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C37B" w14:textId="5B8B9C00" w:rsidR="0006707F" w:rsidRPr="009D02A7" w:rsidRDefault="0006707F" w:rsidP="00DD1CBC">
      <w:pPr>
        <w:pStyle w:val="VCAADocumenttitle"/>
      </w:pPr>
      <w:r w:rsidRPr="009D02A7">
        <w:t>General Mathematics Exam 2</w:t>
      </w:r>
      <w:r w:rsidR="008D6D83">
        <w:t xml:space="preserve"> – MA073</w:t>
      </w:r>
    </w:p>
    <w:p w14:paraId="3D659880" w14:textId="59400474" w:rsidR="002754C1" w:rsidRPr="00AA0DCA" w:rsidRDefault="00597A2B" w:rsidP="005D1A3F">
      <w:pPr>
        <w:pStyle w:val="VCAAHeading1"/>
        <w:spacing w:after="0"/>
      </w:pPr>
      <w:r w:rsidRPr="00CE5097">
        <w:t>202</w:t>
      </w:r>
      <w:r w:rsidR="00C7311F" w:rsidRPr="00CE5097">
        <w:t>5</w:t>
      </w:r>
      <w:r w:rsidRPr="00CE5097">
        <w:t xml:space="preserve"> VCE Assessment Guide</w:t>
      </w:r>
    </w:p>
    <w:p w14:paraId="36FE373D" w14:textId="1475D2D5" w:rsidR="00597A2B" w:rsidRPr="00AA0DCA" w:rsidRDefault="00597A2B" w:rsidP="005D1A3F">
      <w:pPr>
        <w:pStyle w:val="VCAAHeading2"/>
        <w:spacing w:after="0"/>
      </w:pPr>
      <w:r w:rsidRPr="009D02A7">
        <w:rPr>
          <w:noProof/>
        </w:rPr>
        <w:t>VCAA Marking Policies and Procedures</w:t>
      </w:r>
    </w:p>
    <w:p w14:paraId="519A0134" w14:textId="77777777" w:rsidR="00597A2B" w:rsidRPr="00AA0DCA" w:rsidRDefault="00597A2B" w:rsidP="00AA0DCA">
      <w:pPr>
        <w:pStyle w:val="VCAAHeading3"/>
      </w:pPr>
      <w:r w:rsidRPr="009D02A7">
        <w:t>Consistency of Marking</w:t>
      </w:r>
    </w:p>
    <w:p w14:paraId="1C2D088D" w14:textId="514B92DD" w:rsidR="00597A2B" w:rsidRPr="00347642" w:rsidRDefault="00597A2B" w:rsidP="00597A2B">
      <w:pPr>
        <w:pStyle w:val="VCAAbody"/>
        <w:rPr>
          <w:rFonts w:asciiTheme="minorHAnsi" w:hAnsiTheme="minorHAnsi" w:cstheme="minorHAnsi"/>
          <w:szCs w:val="20"/>
        </w:rPr>
      </w:pPr>
      <w:r w:rsidRPr="00347642">
        <w:rPr>
          <w:rFonts w:asciiTheme="minorHAnsi" w:hAnsiTheme="minorHAnsi" w:cstheme="minorHAnsi"/>
          <w:szCs w:val="20"/>
        </w:rPr>
        <w:t xml:space="preserve">The Assessment Guide indicates the basis for awarding marks for each item. This may involve either counting correct answers/features of a response or </w:t>
      </w:r>
      <w:r w:rsidR="007362A1" w:rsidRPr="00347642">
        <w:rPr>
          <w:rFonts w:asciiTheme="minorHAnsi" w:hAnsiTheme="minorHAnsi" w:cstheme="minorHAnsi"/>
          <w:szCs w:val="20"/>
        </w:rPr>
        <w:t xml:space="preserve">marking holistically, whereby </w:t>
      </w:r>
      <w:r w:rsidRPr="00347642">
        <w:rPr>
          <w:rFonts w:asciiTheme="minorHAnsi" w:hAnsiTheme="minorHAnsi" w:cstheme="minorHAnsi"/>
          <w:szCs w:val="20"/>
        </w:rPr>
        <w:t>making a judgement about the overall quality/qualities of a response.</w:t>
      </w:r>
    </w:p>
    <w:p w14:paraId="06ADC8D7" w14:textId="0A43F3E0" w:rsidR="00597A2B" w:rsidRPr="00347642" w:rsidRDefault="00C7311F" w:rsidP="00597A2B">
      <w:pPr>
        <w:pStyle w:val="VCAAbody"/>
        <w:rPr>
          <w:rFonts w:asciiTheme="minorHAnsi" w:hAnsiTheme="minorHAnsi" w:cstheme="minorHAnsi"/>
          <w:szCs w:val="20"/>
        </w:rPr>
      </w:pPr>
      <w:r w:rsidRPr="00347642">
        <w:rPr>
          <w:rFonts w:asciiTheme="minorHAnsi" w:hAnsiTheme="minorHAnsi" w:cstheme="minorHAnsi"/>
          <w:szCs w:val="20"/>
        </w:rPr>
        <w:t>The Assessment Guide</w:t>
      </w:r>
      <w:r w:rsidR="00597A2B" w:rsidRPr="00347642">
        <w:rPr>
          <w:rFonts w:asciiTheme="minorHAnsi" w:hAnsiTheme="minorHAnsi" w:cstheme="minorHAnsi"/>
          <w:szCs w:val="20"/>
        </w:rPr>
        <w:t xml:space="preserve"> will demonstrate how marks are to be awarded for a response, not where or how marks are to be deducted. The Assessment Guide will address specific examples and relevant application where appropriate. The following provides a checklist that all assessors should follow for consistent approaches to marking VCE external examinations.</w:t>
      </w:r>
    </w:p>
    <w:p w14:paraId="53FE9BBF" w14:textId="77777777" w:rsidR="00597A2B" w:rsidRPr="00347642" w:rsidRDefault="00597A2B" w:rsidP="00597A2B">
      <w:pPr>
        <w:pStyle w:val="VCAAbody"/>
        <w:rPr>
          <w:rFonts w:asciiTheme="minorHAnsi" w:hAnsiTheme="minorHAnsi" w:cstheme="minorHAnsi"/>
          <w:szCs w:val="20"/>
        </w:rPr>
      </w:pPr>
      <w:r w:rsidRPr="00347642">
        <w:rPr>
          <w:rFonts w:asciiTheme="minorHAnsi" w:hAnsiTheme="minorHAnsi" w:cstheme="minorHAnsi"/>
          <w:szCs w:val="20"/>
        </w:rPr>
        <w:t>Assessors should contact the Chief Assessor in cases where they believe that by following any of the directions below, a student will not be marked fairly.</w:t>
      </w:r>
    </w:p>
    <w:p w14:paraId="69A9DEB4" w14:textId="77777777" w:rsidR="00597A2B" w:rsidRPr="00347642" w:rsidRDefault="00597A2B" w:rsidP="005D1A3F">
      <w:pPr>
        <w:pStyle w:val="VCAAbody"/>
        <w:spacing w:after="0"/>
        <w:rPr>
          <w:rFonts w:asciiTheme="minorHAnsi" w:hAnsiTheme="minorHAnsi" w:cstheme="minorHAnsi"/>
          <w:szCs w:val="20"/>
        </w:rPr>
      </w:pPr>
      <w:r w:rsidRPr="00347642">
        <w:rPr>
          <w:rFonts w:asciiTheme="minorHAnsi" w:hAnsiTheme="minorHAnsi" w:cstheme="minorHAnsi"/>
          <w:szCs w:val="20"/>
        </w:rPr>
        <w:t>Assessors must use the final version of the Assessment Guide as confirmed at the end of the Assessor Training Meeting.</w:t>
      </w:r>
    </w:p>
    <w:tbl>
      <w:tblPr>
        <w:tblStyle w:val="VCAATableClosed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897"/>
        <w:gridCol w:w="6732"/>
      </w:tblGrid>
      <w:tr w:rsidR="00597A2B" w:rsidRPr="009D02A7" w14:paraId="28277191" w14:textId="77777777" w:rsidTr="009D0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D183F2" w14:textId="77777777" w:rsidR="00597A2B" w:rsidRPr="00CE5BFD" w:rsidRDefault="00597A2B" w:rsidP="00CE5BFD">
            <w:pPr>
              <w:pStyle w:val="VCAAtableheading"/>
            </w:pPr>
            <w:r w:rsidRPr="00CE5BFD">
              <w:t>Concern</w:t>
            </w:r>
          </w:p>
        </w:tc>
        <w:tc>
          <w:tcPr>
            <w:tcW w:w="0" w:type="auto"/>
          </w:tcPr>
          <w:p w14:paraId="64BFAB9C" w14:textId="77777777" w:rsidR="00597A2B" w:rsidRPr="00CE5BFD" w:rsidRDefault="00597A2B" w:rsidP="00CE5BFD">
            <w:pPr>
              <w:pStyle w:val="VCAAtableheading"/>
            </w:pPr>
            <w:r w:rsidRPr="00CE5BFD">
              <w:t>Advice</w:t>
            </w:r>
          </w:p>
        </w:tc>
      </w:tr>
      <w:tr w:rsidR="00597A2B" w:rsidRPr="009D02A7" w14:paraId="51C9EC40" w14:textId="77777777" w:rsidTr="009D02A7">
        <w:tc>
          <w:tcPr>
            <w:tcW w:w="0" w:type="auto"/>
          </w:tcPr>
          <w:p w14:paraId="0C3C7EC0" w14:textId="77777777" w:rsidR="00597A2B" w:rsidRPr="00E54F56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0" w:type="auto"/>
          </w:tcPr>
          <w:p w14:paraId="07D752A3" w14:textId="777777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:rsidRPr="009D02A7" w14:paraId="6A57BCE9" w14:textId="77777777" w:rsidTr="009D02A7">
        <w:tc>
          <w:tcPr>
            <w:tcW w:w="0" w:type="auto"/>
          </w:tcPr>
          <w:p w14:paraId="4A79279E" w14:textId="77777777" w:rsidR="00597A2B" w:rsidRPr="00E54F56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0" w:type="auto"/>
          </w:tcPr>
          <w:p w14:paraId="24F1C678" w14:textId="777777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Assessors should refer the matter to the Chief Assessor for determination.</w:t>
            </w:r>
          </w:p>
        </w:tc>
      </w:tr>
      <w:tr w:rsidR="00597A2B" w:rsidRPr="009D02A7" w14:paraId="24208321" w14:textId="77777777" w:rsidTr="009D02A7">
        <w:tc>
          <w:tcPr>
            <w:tcW w:w="0" w:type="auto"/>
          </w:tcPr>
          <w:p w14:paraId="42F7363F" w14:textId="77777777" w:rsidR="00597A2B" w:rsidRPr="00E54F56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Spelling</w:t>
            </w:r>
          </w:p>
        </w:tc>
        <w:tc>
          <w:tcPr>
            <w:tcW w:w="0" w:type="auto"/>
          </w:tcPr>
          <w:p w14:paraId="20E8F58A" w14:textId="777777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:rsidRPr="009D02A7" w14:paraId="05CD00A7" w14:textId="77777777" w:rsidTr="009D02A7">
        <w:tc>
          <w:tcPr>
            <w:tcW w:w="0" w:type="auto"/>
          </w:tcPr>
          <w:p w14:paraId="0E535438" w14:textId="77777777" w:rsidR="00597A2B" w:rsidRPr="00E54F56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Specified Number of Examples/Reasons</w:t>
            </w:r>
          </w:p>
        </w:tc>
        <w:tc>
          <w:tcPr>
            <w:tcW w:w="0" w:type="auto"/>
          </w:tcPr>
          <w:p w14:paraId="2DD2A9E8" w14:textId="5C4271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color w:val="auto"/>
                <w:szCs w:val="20"/>
              </w:rPr>
              <w:t>Where a student provides more than the required number, the assessor should only assess the required number of responses</w:t>
            </w:r>
            <w:r w:rsidR="00C7311F" w:rsidRPr="00347642">
              <w:rPr>
                <w:rFonts w:asciiTheme="minorHAnsi" w:hAnsiTheme="minorHAnsi" w:cstheme="minorHAnsi"/>
                <w:color w:val="auto"/>
                <w:szCs w:val="20"/>
              </w:rPr>
              <w:t>. T</w:t>
            </w:r>
            <w:r w:rsidRPr="00347642">
              <w:rPr>
                <w:rFonts w:asciiTheme="minorHAnsi" w:hAnsiTheme="minorHAnsi" w:cstheme="minorHAnsi"/>
                <w:color w:val="auto"/>
                <w:szCs w:val="20"/>
              </w:rPr>
              <w:t>hese should be assessed in the order in which they appear.</w:t>
            </w:r>
          </w:p>
        </w:tc>
      </w:tr>
      <w:tr w:rsidR="00597A2B" w:rsidRPr="009D02A7" w14:paraId="4BDA96B5" w14:textId="77777777" w:rsidTr="009D02A7">
        <w:tc>
          <w:tcPr>
            <w:tcW w:w="0" w:type="auto"/>
          </w:tcPr>
          <w:p w14:paraId="7358DCA9" w14:textId="77777777" w:rsidR="00597A2B" w:rsidRPr="00E54F56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Working Out</w:t>
            </w:r>
          </w:p>
        </w:tc>
        <w:tc>
          <w:tcPr>
            <w:tcW w:w="0" w:type="auto"/>
          </w:tcPr>
          <w:p w14:paraId="33162B11" w14:textId="777777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347642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The response is correct and the working out is correct</w:t>
            </w:r>
          </w:p>
          <w:p w14:paraId="480CFAD5" w14:textId="77777777" w:rsidR="00597A2B" w:rsidRPr="00347642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lastRenderedPageBreak/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:rsidRPr="009D02A7" w14:paraId="2F8493F7" w14:textId="77777777" w:rsidTr="009D02A7">
        <w:tc>
          <w:tcPr>
            <w:tcW w:w="0" w:type="auto"/>
          </w:tcPr>
          <w:p w14:paraId="1BD46CA8" w14:textId="77777777" w:rsidR="00597A2B" w:rsidRPr="00347642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47642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0" w:type="auto"/>
          </w:tcPr>
          <w:p w14:paraId="3F5926C6" w14:textId="7555DF84" w:rsidR="00597A2B" w:rsidRPr="00347642" w:rsidRDefault="00C7311F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Where a</w:t>
            </w:r>
            <w:r w:rsidR="00597A2B" w:rsidRPr="00347642">
              <w:rPr>
                <w:rFonts w:asciiTheme="minorHAnsi" w:hAnsiTheme="minorHAnsi" w:cstheme="minorHAnsi"/>
                <w:szCs w:val="20"/>
              </w:rPr>
              <w:t xml:space="preserve"> question requires a series of</w:t>
            </w:r>
            <w:r w:rsidRPr="0034764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97A2B" w:rsidRPr="00347642">
              <w:rPr>
                <w:rFonts w:asciiTheme="minorHAnsi" w:hAnsiTheme="minorHAnsi" w:cstheme="minorHAnsi"/>
                <w:szCs w:val="20"/>
              </w:rPr>
              <w:t>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:rsidRPr="009D02A7" w14:paraId="14E09F8B" w14:textId="77777777" w:rsidTr="009D02A7">
        <w:tc>
          <w:tcPr>
            <w:tcW w:w="0" w:type="auto"/>
          </w:tcPr>
          <w:p w14:paraId="0C2D45EC" w14:textId="77777777" w:rsidR="00597A2B" w:rsidRPr="00347642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47642">
              <w:rPr>
                <w:rFonts w:asciiTheme="minorHAnsi" w:hAnsiTheme="minorHAnsi" w:cstheme="minorHAnsi"/>
                <w:b/>
                <w:bCs/>
                <w:szCs w:val="20"/>
              </w:rPr>
              <w:t>Half Marks</w:t>
            </w:r>
          </w:p>
        </w:tc>
        <w:tc>
          <w:tcPr>
            <w:tcW w:w="0" w:type="auto"/>
          </w:tcPr>
          <w:p w14:paraId="3FE02462" w14:textId="3F18915A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 xml:space="preserve">Half marks </w:t>
            </w:r>
            <w:r w:rsidR="007362A1" w:rsidRPr="00347642">
              <w:rPr>
                <w:rFonts w:asciiTheme="minorHAnsi" w:hAnsiTheme="minorHAnsi" w:cstheme="minorHAnsi"/>
                <w:szCs w:val="20"/>
              </w:rPr>
              <w:t>must</w:t>
            </w:r>
            <w:r w:rsidRPr="00347642">
              <w:rPr>
                <w:rFonts w:asciiTheme="minorHAnsi" w:hAnsiTheme="minorHAnsi" w:cstheme="minorHAnsi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:rsidRPr="009D02A7" w14:paraId="260C5C7D" w14:textId="77777777" w:rsidTr="009D02A7">
        <w:tc>
          <w:tcPr>
            <w:tcW w:w="0" w:type="auto"/>
          </w:tcPr>
          <w:p w14:paraId="0855461B" w14:textId="77777777" w:rsidR="00597A2B" w:rsidRPr="00347642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47642">
              <w:rPr>
                <w:rFonts w:asciiTheme="minorHAnsi" w:hAnsiTheme="minorHAnsi" w:cstheme="minorHAnsi"/>
                <w:b/>
                <w:bCs/>
                <w:szCs w:val="20"/>
              </w:rPr>
              <w:t>Crossing Out</w:t>
            </w:r>
          </w:p>
        </w:tc>
        <w:tc>
          <w:tcPr>
            <w:tcW w:w="0" w:type="auto"/>
          </w:tcPr>
          <w:p w14:paraId="4A6F2C89" w14:textId="7C0917E9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If a student response has been crossed out, the part crossed out should not be considered.</w:t>
            </w:r>
            <w:r w:rsidR="00F7785C" w:rsidRPr="00347642">
              <w:rPr>
                <w:rFonts w:asciiTheme="minorHAnsi" w:hAnsiTheme="minorHAnsi" w:cstheme="minorHAnsi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:rsidRPr="009D02A7" w14:paraId="03A83C9C" w14:textId="77777777" w:rsidTr="009D02A7">
        <w:tc>
          <w:tcPr>
            <w:tcW w:w="0" w:type="auto"/>
          </w:tcPr>
          <w:p w14:paraId="4344DD49" w14:textId="77777777" w:rsidR="00597A2B" w:rsidRPr="00347642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47642">
              <w:rPr>
                <w:rFonts w:asciiTheme="minorHAnsi" w:hAnsiTheme="minorHAnsi" w:cstheme="minorHAnsi"/>
                <w:b/>
                <w:bCs/>
                <w:szCs w:val="20"/>
              </w:rPr>
              <w:t>Modules</w:t>
            </w:r>
          </w:p>
        </w:tc>
        <w:tc>
          <w:tcPr>
            <w:tcW w:w="0" w:type="auto"/>
          </w:tcPr>
          <w:p w14:paraId="43EA0400" w14:textId="33030CC3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Where a student responds to more modules than required, the assessor must assess all responses</w:t>
            </w:r>
            <w:r w:rsidR="00C7311F" w:rsidRPr="00347642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597A2B" w:rsidRPr="009D02A7" w14:paraId="2DEBDD5C" w14:textId="77777777" w:rsidTr="009D02A7">
        <w:tc>
          <w:tcPr>
            <w:tcW w:w="0" w:type="auto"/>
          </w:tcPr>
          <w:p w14:paraId="6829E085" w14:textId="77777777" w:rsidR="00597A2B" w:rsidRPr="00E54F56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Options</w:t>
            </w:r>
          </w:p>
          <w:p w14:paraId="299742D5" w14:textId="77777777" w:rsidR="00597A2B" w:rsidRPr="00347642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2AEBAA2A" w14:textId="24ED2633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color w:val="auto"/>
                <w:szCs w:val="20"/>
              </w:rPr>
              <w:t xml:space="preserve">Where a student responds to more than one option, the assessor must assess all responses according to the </w:t>
            </w:r>
            <w:r w:rsidR="00C7311F" w:rsidRPr="00347642">
              <w:rPr>
                <w:rFonts w:asciiTheme="minorHAnsi" w:hAnsiTheme="minorHAnsi" w:cstheme="minorHAnsi"/>
                <w:color w:val="auto"/>
                <w:szCs w:val="20"/>
              </w:rPr>
              <w:t xml:space="preserve">criteria in the </w:t>
            </w:r>
            <w:r w:rsidRPr="00347642">
              <w:rPr>
                <w:rFonts w:asciiTheme="minorHAnsi" w:hAnsiTheme="minorHAnsi" w:cstheme="minorHAnsi"/>
                <w:color w:val="auto"/>
                <w:szCs w:val="20"/>
              </w:rPr>
              <w:t>Assessment Guide and award the student the highest score, indicating the option selected.</w:t>
            </w:r>
          </w:p>
        </w:tc>
      </w:tr>
      <w:tr w:rsidR="00597A2B" w:rsidRPr="009D02A7" w14:paraId="06CA5329" w14:textId="77777777" w:rsidTr="009D02A7">
        <w:tc>
          <w:tcPr>
            <w:tcW w:w="0" w:type="auto"/>
          </w:tcPr>
          <w:p w14:paraId="4C97CC91" w14:textId="77777777" w:rsidR="00597A2B" w:rsidRPr="00347642" w:rsidRDefault="00597A2B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47642">
              <w:rPr>
                <w:rFonts w:asciiTheme="minorHAnsi" w:hAnsiTheme="minorHAnsi" w:cstheme="minorHAnsi"/>
                <w:b/>
                <w:bCs/>
                <w:szCs w:val="20"/>
              </w:rPr>
              <w:t>Not Attempted vs Zero (0)</w:t>
            </w:r>
          </w:p>
        </w:tc>
        <w:tc>
          <w:tcPr>
            <w:tcW w:w="0" w:type="auto"/>
          </w:tcPr>
          <w:p w14:paraId="768FAEB7" w14:textId="777777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 xml:space="preserve">Where a student has </w:t>
            </w:r>
            <w:r w:rsidRPr="00347642">
              <w:rPr>
                <w:rFonts w:asciiTheme="minorHAnsi" w:hAnsiTheme="minorHAnsi" w:cstheme="minorHAnsi"/>
                <w:b/>
                <w:bCs/>
                <w:szCs w:val="20"/>
              </w:rPr>
              <w:t>not made a genuine attempt</w:t>
            </w:r>
            <w:r w:rsidRPr="00347642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347642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Blank responses</w:t>
            </w:r>
          </w:p>
          <w:p w14:paraId="71D9AB49" w14:textId="77777777" w:rsidR="00597A2B" w:rsidRPr="00347642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‘I don’t know’</w:t>
            </w:r>
          </w:p>
          <w:p w14:paraId="468D090E" w14:textId="2DFDA9BC" w:rsidR="00597A2B" w:rsidRPr="00347642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Repeating the question</w:t>
            </w:r>
            <w:r w:rsidR="007362A1" w:rsidRPr="00347642">
              <w:rPr>
                <w:rFonts w:asciiTheme="minorHAnsi" w:hAnsiTheme="minorHAnsi" w:cstheme="minorHAnsi"/>
                <w:szCs w:val="20"/>
              </w:rPr>
              <w:t>, task, source material, or any other text directly from the examination</w:t>
            </w:r>
          </w:p>
          <w:p w14:paraId="2BA134EE" w14:textId="38DF43AD" w:rsidR="00597A2B" w:rsidRPr="00347642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A response with no relevance to the question</w:t>
            </w:r>
          </w:p>
          <w:p w14:paraId="3D85E354" w14:textId="77777777" w:rsidR="00597A2B" w:rsidRPr="00347642" w:rsidRDefault="00597A2B" w:rsidP="00D17DE5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 xml:space="preserve">Where a student </w:t>
            </w:r>
            <w:r w:rsidRPr="00347642">
              <w:rPr>
                <w:rFonts w:asciiTheme="minorHAnsi" w:hAnsiTheme="minorHAnsi" w:cstheme="minorHAnsi"/>
                <w:b/>
                <w:bCs/>
                <w:szCs w:val="20"/>
              </w:rPr>
              <w:t>has made a genuine attempt</w:t>
            </w:r>
            <w:r w:rsidRPr="00347642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347642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The student has crossed out their whole response or</w:t>
            </w:r>
          </w:p>
          <w:p w14:paraId="3F71AB6D" w14:textId="61297E94" w:rsidR="00597A2B" w:rsidRPr="00347642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347642">
              <w:rPr>
                <w:rFonts w:asciiTheme="minorHAnsi" w:hAnsiTheme="minorHAnsi" w:cstheme="minorHAnsi"/>
                <w:szCs w:val="20"/>
              </w:rPr>
              <w:t>The student</w:t>
            </w:r>
            <w:r w:rsidR="007362A1" w:rsidRPr="00347642">
              <w:rPr>
                <w:rFonts w:asciiTheme="minorHAnsi" w:hAnsiTheme="minorHAnsi" w:cstheme="minorHAnsi"/>
                <w:szCs w:val="20"/>
              </w:rPr>
              <w:t>’s response does not meet the assessment criteria to be awarded any marks</w:t>
            </w:r>
          </w:p>
        </w:tc>
      </w:tr>
    </w:tbl>
    <w:p w14:paraId="1AE50837" w14:textId="77777777" w:rsidR="00597A2B" w:rsidRPr="009D02A7" w:rsidRDefault="00597A2B" w:rsidP="00996593">
      <w:pPr>
        <w:pStyle w:val="VCAAHeading3"/>
        <w:rPr>
          <w:lang w:val="en" w:eastAsia="en-AU"/>
        </w:rPr>
      </w:pPr>
      <w:r w:rsidRPr="009D02A7">
        <w:rPr>
          <w:lang w:val="en" w:eastAsia="en-AU"/>
        </w:rPr>
        <w:t xml:space="preserve">Student </w:t>
      </w:r>
      <w:r w:rsidRPr="00996593">
        <w:t>Concern</w:t>
      </w:r>
    </w:p>
    <w:p w14:paraId="5F78E1EC" w14:textId="58333F1E" w:rsidR="00597A2B" w:rsidRPr="00347642" w:rsidRDefault="00597A2B" w:rsidP="005D1A3F">
      <w:pPr>
        <w:pStyle w:val="VCAAbody"/>
      </w:pPr>
      <w:r w:rsidRPr="00347642">
        <w:t xml:space="preserve">Occasionally, assessors encounter a </w:t>
      </w:r>
      <w:r w:rsidR="007362A1" w:rsidRPr="00347642">
        <w:t>response</w:t>
      </w:r>
      <w:r w:rsidRPr="00347642">
        <w:t xml:space="preserve"> that may raise concerns about the welfare of the student. Examples may include</w:t>
      </w:r>
      <w:r w:rsidR="007362A1" w:rsidRPr="00347642">
        <w:t>:</w:t>
      </w:r>
      <w:r w:rsidRPr="00347642">
        <w:t xml:space="preserve"> </w:t>
      </w:r>
    </w:p>
    <w:p w14:paraId="3B800090" w14:textId="77777777" w:rsidR="00597A2B" w:rsidRPr="00347642" w:rsidRDefault="00597A2B" w:rsidP="005E5ADC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347642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77777777" w:rsidR="00597A2B" w:rsidRPr="00347642" w:rsidRDefault="00597A2B" w:rsidP="005E5ADC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347642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, self-harm or suicidal tendencies</w:t>
      </w:r>
    </w:p>
    <w:p w14:paraId="498B49CC" w14:textId="41093B23" w:rsidR="00597A2B" w:rsidRPr="00347642" w:rsidRDefault="00597A2B" w:rsidP="005E5ADC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347642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 w:rsidRPr="00347642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347642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683412D2" w:rsidR="00597A2B" w:rsidRPr="00347642" w:rsidRDefault="00597A2B" w:rsidP="005E5ADC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0" w:name="_Hlk144971104"/>
      <w:r w:rsidRPr="0034764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 according to the instruction</w:t>
      </w:r>
      <w:r w:rsidR="00C7311F" w:rsidRPr="00347642">
        <w:rPr>
          <w:rFonts w:asciiTheme="minorHAnsi" w:hAnsiTheme="minorHAnsi" w:cstheme="minorHAnsi"/>
          <w:color w:val="auto"/>
          <w:szCs w:val="20"/>
        </w:rPr>
        <w:t>s</w:t>
      </w:r>
      <w:r w:rsidRPr="00347642">
        <w:rPr>
          <w:rFonts w:asciiTheme="minorHAnsi" w:hAnsiTheme="minorHAnsi" w:cstheme="minorHAnsi"/>
          <w:color w:val="auto"/>
          <w:szCs w:val="20"/>
        </w:rPr>
        <w:t xml:space="preserve"> on the next page.</w:t>
      </w:r>
    </w:p>
    <w:p w14:paraId="7798BABF" w14:textId="0CDD6FB8" w:rsidR="00597A2B" w:rsidRPr="0034764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347642">
        <w:rPr>
          <w:rFonts w:asciiTheme="minorHAnsi" w:hAnsiTheme="minorHAnsi" w:cstheme="minorHAnsi"/>
          <w:b/>
          <w:bCs/>
          <w:color w:val="auto"/>
          <w:szCs w:val="20"/>
        </w:rPr>
        <w:t>Any matter of concern that an assessor believes requires urgent attention should be referred to the VCAA immediately via call to the</w:t>
      </w:r>
      <w:r w:rsidR="00C7311F" w:rsidRPr="00347642">
        <w:rPr>
          <w:rFonts w:asciiTheme="minorHAnsi" w:hAnsiTheme="minorHAnsi" w:cstheme="minorHAnsi"/>
          <w:b/>
          <w:bCs/>
          <w:color w:val="auto"/>
          <w:szCs w:val="20"/>
        </w:rPr>
        <w:t xml:space="preserve"> VCAA Helpdesk: 1800 820 122.</w:t>
      </w:r>
    </w:p>
    <w:bookmarkEnd w:id="0"/>
    <w:p w14:paraId="647DF7EC" w14:textId="77777777" w:rsidR="00597A2B" w:rsidRPr="009D02A7" w:rsidRDefault="00597A2B" w:rsidP="00597A2B">
      <w:pPr>
        <w:rPr>
          <w:rFonts w:cstheme="minorHAnsi"/>
          <w:color w:val="0F7EB4"/>
          <w:lang w:val="en" w:eastAsia="en-AU"/>
        </w:rPr>
      </w:pPr>
      <w:r w:rsidRPr="009D02A7">
        <w:rPr>
          <w:rFonts w:cstheme="minorHAnsi"/>
          <w:lang w:val="en" w:eastAsia="en-AU"/>
        </w:rPr>
        <w:br w:type="page"/>
      </w:r>
    </w:p>
    <w:p w14:paraId="4F9CF69E" w14:textId="44B4A654" w:rsidR="00597A2B" w:rsidRPr="009D02A7" w:rsidRDefault="00597A2B" w:rsidP="00996593">
      <w:pPr>
        <w:pStyle w:val="VCAAHeading3"/>
      </w:pPr>
      <w:r w:rsidRPr="009D02A7">
        <w:lastRenderedPageBreak/>
        <w:t xml:space="preserve">Sending </w:t>
      </w:r>
      <w:r w:rsidR="00904C35" w:rsidRPr="009D02A7">
        <w:t>S</w:t>
      </w:r>
      <w:r w:rsidRPr="009D02A7">
        <w:t xml:space="preserve">tudent </w:t>
      </w:r>
      <w:r w:rsidR="00904C35" w:rsidRPr="00996593">
        <w:t>R</w:t>
      </w:r>
      <w:r w:rsidRPr="00996593">
        <w:t>esponses</w:t>
      </w:r>
      <w:r w:rsidRPr="009D02A7">
        <w:t xml:space="preserve"> to </w:t>
      </w:r>
      <w:r w:rsidR="00904C35" w:rsidRPr="009D02A7">
        <w:t>R</w:t>
      </w:r>
      <w:r w:rsidRPr="009D02A7">
        <w:t>eview</w:t>
      </w:r>
    </w:p>
    <w:p w14:paraId="53ADFC17" w14:textId="2613A72F" w:rsidR="00597A2B" w:rsidRPr="0034764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347642">
        <w:rPr>
          <w:rFonts w:asciiTheme="minorHAnsi" w:hAnsiTheme="minorHAnsi" w:cstheme="minorHAnsi"/>
          <w:color w:val="auto"/>
          <w:szCs w:val="20"/>
        </w:rPr>
        <w:t>During marking</w:t>
      </w:r>
      <w:r w:rsidR="00C7311F" w:rsidRPr="00347642">
        <w:rPr>
          <w:rFonts w:asciiTheme="minorHAnsi" w:hAnsiTheme="minorHAnsi" w:cstheme="minorHAnsi"/>
          <w:color w:val="auto"/>
          <w:szCs w:val="20"/>
        </w:rPr>
        <w:t>,</w:t>
      </w:r>
      <w:r w:rsidRPr="00347642">
        <w:rPr>
          <w:rFonts w:asciiTheme="minorHAnsi" w:hAnsiTheme="minorHAnsi" w:cstheme="minorHAnsi"/>
          <w:color w:val="auto"/>
          <w:szCs w:val="20"/>
        </w:rPr>
        <w:t xml:space="preserve"> assessors may identify student responses to be escalated for review by the Chief Assessor or to be noted by VCAA staff. The review categories are:</w:t>
      </w:r>
    </w:p>
    <w:tbl>
      <w:tblPr>
        <w:tblStyle w:val="VCAATableClosed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2023"/>
        <w:gridCol w:w="7606"/>
      </w:tblGrid>
      <w:tr w:rsidR="00652534" w:rsidRPr="009D02A7" w14:paraId="0EDCEBA3" w14:textId="77777777" w:rsidTr="009D0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ACDF63" w14:textId="77777777" w:rsidR="00597A2B" w:rsidRPr="00CE5BFD" w:rsidRDefault="00597A2B" w:rsidP="00CE5BFD">
            <w:pPr>
              <w:pStyle w:val="VCAAtableheading"/>
            </w:pPr>
            <w:r w:rsidRPr="00CE5BFD">
              <w:t>Category</w:t>
            </w:r>
          </w:p>
        </w:tc>
        <w:tc>
          <w:tcPr>
            <w:tcW w:w="0" w:type="auto"/>
          </w:tcPr>
          <w:p w14:paraId="0702BB6D" w14:textId="1F55F44C" w:rsidR="00597A2B" w:rsidRPr="00CE5BFD" w:rsidRDefault="00904C35" w:rsidP="00CE5BFD">
            <w:pPr>
              <w:pStyle w:val="VCAAtableheading"/>
            </w:pPr>
            <w:r w:rsidRPr="00CE5BFD">
              <w:t>To be used when:</w:t>
            </w:r>
          </w:p>
        </w:tc>
      </w:tr>
      <w:tr w:rsidR="00652534" w:rsidRPr="009D02A7" w14:paraId="7A79EA4F" w14:textId="77777777" w:rsidTr="009D02A7">
        <w:tc>
          <w:tcPr>
            <w:tcW w:w="0" w:type="auto"/>
            <w:vAlign w:val="center"/>
          </w:tcPr>
          <w:p w14:paraId="4C48980B" w14:textId="7D8E176C" w:rsidR="00F7785C" w:rsidRPr="00E54F56" w:rsidRDefault="00F7785C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Assessment guide</w:t>
            </w:r>
          </w:p>
        </w:tc>
        <w:tc>
          <w:tcPr>
            <w:tcW w:w="0" w:type="auto"/>
            <w:vAlign w:val="center"/>
          </w:tcPr>
          <w:p w14:paraId="17FDB0F2" w14:textId="427E41AD" w:rsidR="00F7785C" w:rsidRPr="00347642" w:rsidRDefault="00F7785C" w:rsidP="00F7785C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476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here is confusion of how to mark this item. </w:t>
            </w:r>
          </w:p>
        </w:tc>
      </w:tr>
      <w:tr w:rsidR="00652534" w:rsidRPr="009D02A7" w14:paraId="5F63F855" w14:textId="77777777" w:rsidTr="009D02A7">
        <w:tc>
          <w:tcPr>
            <w:tcW w:w="0" w:type="auto"/>
            <w:vAlign w:val="center"/>
          </w:tcPr>
          <w:p w14:paraId="321ED3F5" w14:textId="42166A25" w:rsidR="00F7785C" w:rsidRPr="00E54F56" w:rsidRDefault="00F7785C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Image problem</w:t>
            </w:r>
          </w:p>
        </w:tc>
        <w:tc>
          <w:tcPr>
            <w:tcW w:w="0" w:type="auto"/>
            <w:vAlign w:val="center"/>
          </w:tcPr>
          <w:p w14:paraId="63B63033" w14:textId="69D96C10" w:rsidR="00F7785C" w:rsidRPr="00347642" w:rsidRDefault="00F7785C" w:rsidP="00652534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>The item cannot be viewed properly, i.e.: folded page, blurry,</w:t>
            </w:r>
            <w:r w:rsidR="00904C35"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 xml:space="preserve"> too faint to read,</w:t>
            </w:r>
            <w:r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 xml:space="preserve"> etc. </w:t>
            </w:r>
            <w:r w:rsidR="00904C35"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 xml:space="preserve">This is </w:t>
            </w:r>
            <w:r w:rsidR="00904C35" w:rsidRPr="00347642">
              <w:rPr>
                <w:rFonts w:asciiTheme="minorHAnsi" w:eastAsia="Arial" w:hAnsiTheme="minorHAnsi" w:cstheme="minorHAnsi"/>
                <w:sz w:val="20"/>
                <w:szCs w:val="20"/>
              </w:rPr>
              <w:t>not</w:t>
            </w:r>
            <w:r w:rsidR="00904C35"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 xml:space="preserve"> for responses that </w:t>
            </w:r>
            <w:r w:rsidR="00652534"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 xml:space="preserve">have difficult-to-read handwriting. </w:t>
            </w:r>
          </w:p>
        </w:tc>
      </w:tr>
      <w:tr w:rsidR="00652534" w:rsidRPr="009D02A7" w14:paraId="5B79FE67" w14:textId="77777777" w:rsidTr="009D02A7">
        <w:tc>
          <w:tcPr>
            <w:tcW w:w="0" w:type="auto"/>
            <w:vAlign w:val="center"/>
          </w:tcPr>
          <w:p w14:paraId="193AAC9F" w14:textId="46DA58AC" w:rsidR="00F7785C" w:rsidRPr="00E54F56" w:rsidRDefault="00F7785C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Incomplete student work</w:t>
            </w:r>
          </w:p>
        </w:tc>
        <w:tc>
          <w:tcPr>
            <w:tcW w:w="0" w:type="auto"/>
          </w:tcPr>
          <w:p w14:paraId="7AFD1E22" w14:textId="07340E4C" w:rsidR="00F7785C" w:rsidRPr="00347642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>The student appears to be missing part of their response or has indicated it continues in another area that is not attached</w:t>
            </w:r>
            <w:r w:rsidR="00904C35"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52534" w:rsidRPr="009D02A7" w14:paraId="4D25EDDC" w14:textId="77777777" w:rsidTr="009D02A7">
        <w:tc>
          <w:tcPr>
            <w:tcW w:w="0" w:type="auto"/>
            <w:vAlign w:val="center"/>
          </w:tcPr>
          <w:p w14:paraId="72219F97" w14:textId="1B8C3CAA" w:rsidR="00F7785C" w:rsidRPr="00E54F56" w:rsidRDefault="00F7785C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Incorrect writing task</w:t>
            </w:r>
          </w:p>
        </w:tc>
        <w:tc>
          <w:tcPr>
            <w:tcW w:w="0" w:type="auto"/>
          </w:tcPr>
          <w:p w14:paraId="0EF44C75" w14:textId="4FA5E07A" w:rsidR="00F7785C" w:rsidRPr="00347642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 xml:space="preserve">The item is in the wrong place in </w:t>
            </w:r>
            <w:r w:rsidR="0081123A"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 xml:space="preserve">marking </w:t>
            </w:r>
            <w:r w:rsidR="00904C35"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>platform,</w:t>
            </w:r>
            <w:r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 xml:space="preserve"> or the student has written in the wrong place, i.e.: response to Q5b is written in Q5a</w:t>
            </w:r>
            <w:r w:rsidR="00904C35"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52534" w:rsidRPr="009D02A7" w14:paraId="739306B5" w14:textId="77777777" w:rsidTr="009D02A7">
        <w:tc>
          <w:tcPr>
            <w:tcW w:w="0" w:type="auto"/>
            <w:vAlign w:val="center"/>
          </w:tcPr>
          <w:p w14:paraId="4322E418" w14:textId="4FFC98D8" w:rsidR="00F7785C" w:rsidRPr="00E54F56" w:rsidRDefault="00F7785C" w:rsidP="00E54F56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54F56">
              <w:rPr>
                <w:rFonts w:asciiTheme="minorHAnsi" w:hAnsiTheme="minorHAnsi" w:cstheme="minorHAnsi"/>
                <w:b/>
                <w:bCs/>
                <w:szCs w:val="20"/>
              </w:rPr>
              <w:t>Student concern</w:t>
            </w:r>
          </w:p>
        </w:tc>
        <w:tc>
          <w:tcPr>
            <w:tcW w:w="0" w:type="auto"/>
          </w:tcPr>
          <w:p w14:paraId="2C953806" w14:textId="5A979ACD" w:rsidR="00F7785C" w:rsidRPr="00347642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 xml:space="preserve">There are concerns for the student’s welfare.  </w:t>
            </w:r>
          </w:p>
        </w:tc>
      </w:tr>
    </w:tbl>
    <w:p w14:paraId="53FE8F47" w14:textId="6963DA3E" w:rsidR="00597A2B" w:rsidRPr="00F02F9E" w:rsidRDefault="00597A2B" w:rsidP="00F02F9E">
      <w:pPr>
        <w:pStyle w:val="VCAAbody"/>
        <w:rPr>
          <w:rFonts w:asciiTheme="minorHAnsi" w:hAnsiTheme="minorHAnsi" w:cstheme="minorHAnsi"/>
          <w:color w:val="auto"/>
          <w:sz w:val="22"/>
        </w:rPr>
      </w:pPr>
      <w:r w:rsidRPr="009D02A7">
        <w:rPr>
          <w:rFonts w:asciiTheme="minorHAnsi" w:hAnsiTheme="minorHAnsi" w:cstheme="minorHAnsi"/>
          <w:color w:val="auto"/>
          <w:sz w:val="22"/>
        </w:rPr>
        <w:br/>
        <w:t xml:space="preserve">Below </w:t>
      </w:r>
      <w:r w:rsidR="00904C35" w:rsidRPr="009D02A7">
        <w:rPr>
          <w:rFonts w:asciiTheme="minorHAnsi" w:hAnsiTheme="minorHAnsi" w:cstheme="minorHAnsi"/>
          <w:color w:val="auto"/>
          <w:sz w:val="22"/>
        </w:rPr>
        <w:t>are some examples of i</w:t>
      </w:r>
      <w:r w:rsidR="00F02F9E">
        <w:rPr>
          <w:rFonts w:asciiTheme="minorHAnsi" w:hAnsiTheme="minorHAnsi" w:cstheme="minorHAnsi"/>
          <w:color w:val="auto"/>
          <w:sz w:val="22"/>
        </w:rPr>
        <w:t>ssues and corresponding actions.</w:t>
      </w:r>
    </w:p>
    <w:tbl>
      <w:tblPr>
        <w:tblStyle w:val="VCAATableClosed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5201"/>
        <w:gridCol w:w="4428"/>
      </w:tblGrid>
      <w:tr w:rsidR="00597A2B" w:rsidRPr="009D02A7" w14:paraId="1859016F" w14:textId="77777777" w:rsidTr="009D0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3F8D22" w14:textId="77777777" w:rsidR="00597A2B" w:rsidRPr="00CE5BFD" w:rsidRDefault="00597A2B" w:rsidP="00CE5BFD">
            <w:pPr>
              <w:pStyle w:val="VCAAtableheading"/>
            </w:pPr>
            <w:r w:rsidRPr="00CE5BFD">
              <w:t>Issue</w:t>
            </w:r>
          </w:p>
        </w:tc>
        <w:tc>
          <w:tcPr>
            <w:tcW w:w="0" w:type="auto"/>
          </w:tcPr>
          <w:p w14:paraId="11161CBC" w14:textId="77777777" w:rsidR="00597A2B" w:rsidRPr="00CE5BFD" w:rsidRDefault="00597A2B" w:rsidP="00CE5BFD">
            <w:pPr>
              <w:pStyle w:val="VCAAtableheading"/>
            </w:pPr>
            <w:r w:rsidRPr="00CE5BFD">
              <w:t>Action</w:t>
            </w:r>
          </w:p>
        </w:tc>
      </w:tr>
      <w:tr w:rsidR="00597A2B" w:rsidRPr="009D02A7" w14:paraId="4FBC5BFF" w14:textId="77777777" w:rsidTr="009D02A7">
        <w:tc>
          <w:tcPr>
            <w:tcW w:w="0" w:type="auto"/>
          </w:tcPr>
          <w:p w14:paraId="17C9FA32" w14:textId="77777777" w:rsidR="00AC4959" w:rsidRPr="00347642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28594F48" w:rsidR="00597A2B" w:rsidRPr="00347642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347642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Student concern does not include unfinished work or work that is </w:t>
            </w:r>
            <w:proofErr w:type="gramStart"/>
            <w:r w:rsidRPr="00347642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off-task</w:t>
            </w:r>
            <w:proofErr w:type="gramEnd"/>
            <w:r w:rsidRPr="00347642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.</w:t>
            </w:r>
          </w:p>
        </w:tc>
        <w:tc>
          <w:tcPr>
            <w:tcW w:w="0" w:type="auto"/>
          </w:tcPr>
          <w:p w14:paraId="7530FB87" w14:textId="77777777" w:rsidR="006617F5" w:rsidRPr="00347642" w:rsidRDefault="00597A2B" w:rsidP="006617F5">
            <w:pPr>
              <w:pStyle w:val="TableheadCentered"/>
              <w:spacing w:before="120" w:after="12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</w:t>
            </w:r>
            <w:r w:rsidR="006617F5" w:rsidRPr="0034764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  <w:r w:rsidRPr="0034764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</w:t>
            </w:r>
          </w:p>
          <w:p w14:paraId="766D0742" w14:textId="34C7EF38" w:rsidR="00597A2B" w:rsidRPr="00347642" w:rsidRDefault="00597A2B" w:rsidP="006617F5">
            <w:pPr>
              <w:pStyle w:val="TableheadCentered"/>
              <w:spacing w:before="120" w:after="12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:rsidRPr="009D02A7" w14:paraId="701699E8" w14:textId="77777777" w:rsidTr="009D02A7">
        <w:tc>
          <w:tcPr>
            <w:tcW w:w="0" w:type="auto"/>
          </w:tcPr>
          <w:p w14:paraId="08222A92" w14:textId="224CEBF1" w:rsidR="00597A2B" w:rsidRPr="00347642" w:rsidRDefault="00597A2B" w:rsidP="00D17DE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"/>
              </w:rPr>
            </w:pPr>
            <w:r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347642" w:rsidRDefault="00597A2B" w:rsidP="00D17DE5">
            <w:pPr>
              <w:pStyle w:val="VCAAbody"/>
              <w:rPr>
                <w:rFonts w:asciiTheme="minorHAnsi" w:hAnsiTheme="minorHAnsi" w:cstheme="minorHAnsi"/>
                <w:iCs/>
                <w:kern w:val="22"/>
                <w:szCs w:val="20"/>
                <w:lang w:val="en-GB" w:eastAsia="ja-JP"/>
              </w:rPr>
            </w:pPr>
            <w:r w:rsidRPr="00347642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347642">
              <w:rPr>
                <w:rFonts w:asciiTheme="minorHAnsi" w:hAnsiTheme="minorHAnsi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347642">
              <w:rPr>
                <w:rFonts w:asciiTheme="minorHAnsi" w:hAnsiTheme="minorHAnsi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 w:rsidRPr="00347642">
              <w:rPr>
                <w:rFonts w:asciiTheme="minorHAnsi" w:hAnsiTheme="minorHAnsi" w:cstheme="minorHAnsi"/>
                <w:iCs/>
                <w:color w:val="auto"/>
                <w:szCs w:val="20"/>
              </w:rPr>
              <w:t xml:space="preserve"> </w:t>
            </w:r>
            <w:r w:rsidRPr="00347642">
              <w:rPr>
                <w:rFonts w:asciiTheme="minorHAnsi" w:hAnsiTheme="minorHAnsi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0" w:type="auto"/>
          </w:tcPr>
          <w:p w14:paraId="08978D7C" w14:textId="36350D5B" w:rsidR="00597A2B" w:rsidRPr="00347642" w:rsidRDefault="007362A1" w:rsidP="00D17DE5">
            <w:pPr>
              <w:pStyle w:val="NoSpacing"/>
              <w:spacing w:after="4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347642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347642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347642" w:rsidRDefault="00597A2B" w:rsidP="00D17DE5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:rsidRPr="009D02A7" w14:paraId="388920C6" w14:textId="77777777" w:rsidTr="009D02A7">
        <w:tc>
          <w:tcPr>
            <w:tcW w:w="0" w:type="auto"/>
          </w:tcPr>
          <w:p w14:paraId="2E1B5F1B" w14:textId="355377D3" w:rsidR="00597A2B" w:rsidRPr="00347642" w:rsidRDefault="00597A2B" w:rsidP="00D17DE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sponse appears to be unfinished, or they have indicated their response </w:t>
            </w:r>
            <w:proofErr w:type="gramStart"/>
            <w:r w:rsidR="00AC4959"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continues on</w:t>
            </w:r>
            <w:proofErr w:type="gramEnd"/>
            <w:r w:rsidR="00AC4959"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other page that is not attached.</w:t>
            </w:r>
          </w:p>
        </w:tc>
        <w:tc>
          <w:tcPr>
            <w:tcW w:w="0" w:type="auto"/>
          </w:tcPr>
          <w:p w14:paraId="6B1C522B" w14:textId="77777777" w:rsidR="00597A2B" w:rsidRPr="00347642" w:rsidRDefault="00597A2B" w:rsidP="00D17DE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:rsidRPr="009D02A7" w14:paraId="1070F975" w14:textId="77777777" w:rsidTr="009D02A7">
        <w:tc>
          <w:tcPr>
            <w:tcW w:w="0" w:type="auto"/>
          </w:tcPr>
          <w:p w14:paraId="7FBB2E28" w14:textId="77777777" w:rsidR="00597A2B" w:rsidRPr="00347642" w:rsidRDefault="00597A2B" w:rsidP="00D17DE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0" w:type="auto"/>
          </w:tcPr>
          <w:p w14:paraId="2A189DD4" w14:textId="77777777" w:rsidR="00652534" w:rsidRPr="00347642" w:rsidRDefault="00597A2B" w:rsidP="00D17DE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. </w:t>
            </w:r>
          </w:p>
          <w:p w14:paraId="4AE6B9C1" w14:textId="37CF6313" w:rsidR="00597A2B" w:rsidRPr="00347642" w:rsidRDefault="00597A2B" w:rsidP="00D17DE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You may contact the Chief Assessor for advice on how best to score the response.</w:t>
            </w:r>
          </w:p>
        </w:tc>
      </w:tr>
      <w:tr w:rsidR="00597A2B" w:rsidRPr="009D02A7" w14:paraId="35788886" w14:textId="77777777" w:rsidTr="009D02A7">
        <w:tc>
          <w:tcPr>
            <w:tcW w:w="0" w:type="auto"/>
          </w:tcPr>
          <w:p w14:paraId="591EB6E6" w14:textId="77777777" w:rsidR="00597A2B" w:rsidRPr="00347642" w:rsidRDefault="00597A2B" w:rsidP="00D17DE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347642" w:rsidRDefault="00597A2B" w:rsidP="00D17DE5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0" w:type="auto"/>
          </w:tcPr>
          <w:p w14:paraId="71967E4F" w14:textId="5794CFEB" w:rsidR="00597A2B" w:rsidRPr="00347642" w:rsidRDefault="00597A2B" w:rsidP="00652534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34764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be scored zero (0).</w:t>
            </w:r>
          </w:p>
        </w:tc>
      </w:tr>
    </w:tbl>
    <w:p w14:paraId="6C1A3ED7" w14:textId="77777777" w:rsidR="00597A2B" w:rsidRPr="009D02A7" w:rsidRDefault="00597A2B" w:rsidP="00597A2B">
      <w:pPr>
        <w:pStyle w:val="VCAAbody"/>
        <w:rPr>
          <w:rFonts w:asciiTheme="minorHAnsi" w:hAnsiTheme="minorHAnsi" w:cstheme="minorHAnsi"/>
          <w:sz w:val="22"/>
        </w:rPr>
      </w:pPr>
      <w:r w:rsidRPr="009D02A7">
        <w:rPr>
          <w:rFonts w:asciiTheme="minorHAnsi" w:hAnsiTheme="minorHAnsi" w:cstheme="minorHAnsi"/>
          <w:sz w:val="22"/>
        </w:rPr>
        <w:br w:type="page"/>
      </w:r>
    </w:p>
    <w:p w14:paraId="1C2CD928" w14:textId="7352178E" w:rsidR="005460C7" w:rsidRPr="008430F4" w:rsidRDefault="001201A4" w:rsidP="005460C7">
      <w:pPr>
        <w:pStyle w:val="VCAAHeading2"/>
        <w:rPr>
          <w:sz w:val="44"/>
          <w:szCs w:val="44"/>
        </w:rPr>
      </w:pPr>
      <w:r>
        <w:rPr>
          <w:sz w:val="44"/>
          <w:szCs w:val="44"/>
        </w:rPr>
        <w:lastRenderedPageBreak/>
        <w:t>Marking</w:t>
      </w:r>
      <w:r w:rsidR="005460C7" w:rsidRPr="008430F4">
        <w:rPr>
          <w:sz w:val="44"/>
          <w:szCs w:val="44"/>
        </w:rPr>
        <w:t xml:space="preserve"> Guide</w:t>
      </w:r>
    </w:p>
    <w:p w14:paraId="7F939A09" w14:textId="77777777" w:rsidR="005460C7" w:rsidRPr="008430F4" w:rsidRDefault="005460C7" w:rsidP="00F8215A">
      <w:pPr>
        <w:pStyle w:val="VCAAHeading3"/>
      </w:pPr>
      <w:r w:rsidRPr="008430F4">
        <w:t>Data analys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969"/>
        <w:gridCol w:w="1304"/>
        <w:gridCol w:w="737"/>
        <w:gridCol w:w="2835"/>
      </w:tblGrid>
      <w:tr w:rsidR="005460C7" w14:paraId="598D7EAC" w14:textId="77777777" w:rsidTr="001201A4">
        <w:tc>
          <w:tcPr>
            <w:tcW w:w="737" w:type="dxa"/>
            <w:shd w:val="clear" w:color="auto" w:fill="0F7EB4"/>
          </w:tcPr>
          <w:p w14:paraId="5C89488C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Q</w:t>
            </w:r>
          </w:p>
        </w:tc>
        <w:tc>
          <w:tcPr>
            <w:tcW w:w="3969" w:type="dxa"/>
            <w:shd w:val="clear" w:color="auto" w:fill="0F7EB4"/>
          </w:tcPr>
          <w:p w14:paraId="19B117AD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Guide</w:t>
            </w:r>
          </w:p>
        </w:tc>
        <w:tc>
          <w:tcPr>
            <w:tcW w:w="1304" w:type="dxa"/>
            <w:shd w:val="clear" w:color="auto" w:fill="0F7EB4"/>
          </w:tcPr>
          <w:p w14:paraId="39E60224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nswer</w:t>
            </w:r>
          </w:p>
        </w:tc>
        <w:tc>
          <w:tcPr>
            <w:tcW w:w="737" w:type="dxa"/>
            <w:shd w:val="clear" w:color="auto" w:fill="0F7EB4"/>
          </w:tcPr>
          <w:p w14:paraId="47ED050E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Mark</w:t>
            </w:r>
          </w:p>
        </w:tc>
        <w:tc>
          <w:tcPr>
            <w:tcW w:w="2835" w:type="dxa"/>
            <w:shd w:val="clear" w:color="auto" w:fill="0F7EB4"/>
          </w:tcPr>
          <w:p w14:paraId="6AE7CC17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dditional</w:t>
            </w:r>
          </w:p>
        </w:tc>
      </w:tr>
      <w:tr w:rsidR="005460C7" w14:paraId="3C42B043" w14:textId="77777777" w:rsidTr="000F5A98">
        <w:trPr>
          <w:trHeight w:hRule="exact" w:val="567"/>
        </w:trPr>
        <w:tc>
          <w:tcPr>
            <w:tcW w:w="737" w:type="dxa"/>
            <w:vAlign w:val="center"/>
          </w:tcPr>
          <w:p w14:paraId="2441711D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1a</w:t>
            </w:r>
          </w:p>
        </w:tc>
        <w:tc>
          <w:tcPr>
            <w:tcW w:w="3969" w:type="dxa"/>
            <w:vAlign w:val="center"/>
          </w:tcPr>
          <w:p w14:paraId="7D9D3D33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441BB4D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0D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/>
                <w:bCs/>
              </w:rPr>
              <w:t>920 000</w:t>
            </w:r>
          </w:p>
        </w:tc>
        <w:tc>
          <w:tcPr>
            <w:tcW w:w="737" w:type="dxa"/>
            <w:vAlign w:val="center"/>
          </w:tcPr>
          <w:p w14:paraId="38BB307F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00404278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C7" w14:paraId="0677C0AF" w14:textId="77777777" w:rsidTr="000F5A98">
        <w:trPr>
          <w:trHeight w:hRule="exact" w:val="567"/>
        </w:trPr>
        <w:tc>
          <w:tcPr>
            <w:tcW w:w="737" w:type="dxa"/>
            <w:vAlign w:val="center"/>
          </w:tcPr>
          <w:p w14:paraId="6570DCCC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1b</w:t>
            </w:r>
          </w:p>
        </w:tc>
        <w:tc>
          <w:tcPr>
            <w:tcW w:w="3969" w:type="dxa"/>
            <w:vAlign w:val="center"/>
          </w:tcPr>
          <w:p w14:paraId="35D359E6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82C9397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l</w:t>
            </w:r>
          </w:p>
        </w:tc>
        <w:tc>
          <w:tcPr>
            <w:tcW w:w="737" w:type="dxa"/>
            <w:vAlign w:val="center"/>
          </w:tcPr>
          <w:p w14:paraId="3126C2D3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370CF09E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C7" w14:paraId="435D1113" w14:textId="77777777" w:rsidTr="00FE7192">
        <w:trPr>
          <w:trHeight w:hRule="exact" w:val="794"/>
        </w:trPr>
        <w:tc>
          <w:tcPr>
            <w:tcW w:w="737" w:type="dxa"/>
            <w:shd w:val="clear" w:color="auto" w:fill="FF0000"/>
            <w:vAlign w:val="center"/>
          </w:tcPr>
          <w:p w14:paraId="3B27A08A" w14:textId="77777777" w:rsidR="005460C7" w:rsidRPr="00EF56A1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1ci</w:t>
            </w:r>
          </w:p>
        </w:tc>
        <w:tc>
          <w:tcPr>
            <w:tcW w:w="3969" w:type="dxa"/>
            <w:shd w:val="clear" w:color="auto" w:fill="FF0000"/>
            <w:vAlign w:val="center"/>
          </w:tcPr>
          <w:p w14:paraId="7A4692FD" w14:textId="77777777" w:rsidR="005460C7" w:rsidRPr="00EF56A1" w:rsidRDefault="005460C7" w:rsidP="000F5A98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1304" w:type="dxa"/>
            <w:shd w:val="clear" w:color="auto" w:fill="FF0000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</w:tblGrid>
            <w:tr w:rsidR="005460C7" w14:paraId="14147325" w14:textId="77777777" w:rsidTr="000F5A98">
              <w:tc>
                <w:tcPr>
                  <w:tcW w:w="1191" w:type="dxa"/>
                  <w:shd w:val="clear" w:color="auto" w:fill="FFFFFF" w:themeFill="background1"/>
                </w:tcPr>
                <w:p w14:paraId="0081F158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 w:rsidRPr="00EF56A1">
                    <w:rPr>
                      <w:rFonts w:ascii="Arial" w:hAnsi="Arial" w:cs="Arial"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346 466</w:t>
                  </w:r>
                </w:p>
              </w:tc>
            </w:tr>
          </w:tbl>
          <w:p w14:paraId="6F92126E" w14:textId="77777777" w:rsidR="005460C7" w:rsidRPr="00EF56A1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1D9EFF2" w14:textId="77777777" w:rsidR="005460C7" w:rsidRPr="00EF56A1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67E80" w14:textId="3867DA6B" w:rsidR="009C10DC" w:rsidRDefault="00663D94" w:rsidP="000F5A98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D</w:t>
            </w:r>
            <w:r w:rsidR="009C10DC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esignated </w:t>
            </w: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rounding </w:t>
            </w:r>
            <w:r w:rsidR="009C10DC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question</w:t>
            </w:r>
          </w:p>
          <w:p w14:paraId="30D70163" w14:textId="4688C911" w:rsidR="005460C7" w:rsidRPr="00EF56A1" w:rsidRDefault="009C10DC" w:rsidP="000F5A98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ccept only this answer</w:t>
            </w:r>
          </w:p>
        </w:tc>
      </w:tr>
      <w:tr w:rsidR="005460C7" w14:paraId="10F5712C" w14:textId="77777777" w:rsidTr="00FE7192">
        <w:trPr>
          <w:trHeight w:hRule="exact" w:val="1588"/>
        </w:trPr>
        <w:tc>
          <w:tcPr>
            <w:tcW w:w="737" w:type="dxa"/>
            <w:shd w:val="clear" w:color="auto" w:fill="FFFFFF" w:themeFill="background1"/>
            <w:vAlign w:val="center"/>
          </w:tcPr>
          <w:p w14:paraId="6464E522" w14:textId="77777777" w:rsidR="005460C7" w:rsidRPr="00EF56A1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1cii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692115DF" w14:textId="1887564B" w:rsidR="005460C7" w:rsidRPr="00995800" w:rsidRDefault="00663D94" w:rsidP="000F5A98">
            <w:pPr>
              <w:jc w:val="center"/>
              <w:rPr>
                <w:rFonts w:ascii="Arial" w:hAnsi="Arial" w:cs="Arial"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995800">
              <w:rPr>
                <w:rFonts w:ascii="Arial" w:hAnsi="Arial" w:cs="Arial"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H</w:t>
            </w:r>
            <w:r w:rsidR="005460C7" w:rsidRPr="00995800">
              <w:rPr>
                <w:rFonts w:ascii="Arial" w:hAnsi="Arial" w:cs="Arial"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ouse sale prices have a lower spread (standard deviation) than </w:t>
            </w:r>
            <w:r w:rsidR="006720D5" w:rsidRPr="00995800">
              <w:rPr>
                <w:rFonts w:ascii="Arial" w:hAnsi="Arial" w:cs="Arial"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spread of </w:t>
            </w:r>
            <w:r w:rsidR="005460C7" w:rsidRPr="00995800">
              <w:rPr>
                <w:rFonts w:ascii="Arial" w:hAnsi="Arial" w:cs="Arial"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partment sale prices.</w:t>
            </w:r>
          </w:p>
          <w:p w14:paraId="4E13F18B" w14:textId="77777777" w:rsidR="006720D5" w:rsidRDefault="006720D5" w:rsidP="000F5A98">
            <w:pPr>
              <w:jc w:val="center"/>
              <w:rPr>
                <w:rFonts w:ascii="Arial" w:hAnsi="Arial" w:cs="Arial"/>
                <w:b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OR</w:t>
            </w:r>
          </w:p>
          <w:p w14:paraId="0DB74463" w14:textId="4C892CFE" w:rsidR="006720D5" w:rsidRPr="00995800" w:rsidRDefault="006720D5" w:rsidP="000F5A98">
            <w:pPr>
              <w:jc w:val="center"/>
              <w:rPr>
                <w:rFonts w:ascii="Arial" w:hAnsi="Arial" w:cs="Arial"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995800">
              <w:rPr>
                <w:rFonts w:ascii="Arial" w:hAnsi="Arial" w:cs="Arial"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partment sale prices have a higher spread (standard deviation) than spread of house sale prices.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AC7472E" w14:textId="0A43484A" w:rsidR="005460C7" w:rsidRPr="00EF56A1" w:rsidRDefault="00663D94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H</w:t>
            </w:r>
            <w:r w:rsidR="005460C7" w:rsidRPr="00EF56A1"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0298E9" w14:textId="77777777" w:rsidR="005460C7" w:rsidRDefault="005460C7" w:rsidP="000F5A98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OR equivalent</w:t>
            </w:r>
          </w:p>
          <w:p w14:paraId="6FDE6C43" w14:textId="32165D4A" w:rsidR="005460C7" w:rsidRDefault="00663D94" w:rsidP="000F5A98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Must have comparative word</w:t>
            </w:r>
            <w:r w:rsidR="00995800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, spread or standard deviation and the two variables.</w:t>
            </w:r>
          </w:p>
          <w:p w14:paraId="30B0FD62" w14:textId="6B63F55B" w:rsidR="00663D94" w:rsidRPr="00EF56A1" w:rsidRDefault="00663D94" w:rsidP="000F5A98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ccept reverse if Q1ci value &lt; 300 911</w:t>
            </w:r>
          </w:p>
        </w:tc>
      </w:tr>
      <w:tr w:rsidR="005460C7" w14:paraId="1B472B54" w14:textId="77777777" w:rsidTr="000F5A98">
        <w:trPr>
          <w:trHeight w:hRule="exact" w:val="2268"/>
        </w:trPr>
        <w:tc>
          <w:tcPr>
            <w:tcW w:w="737" w:type="dxa"/>
            <w:vAlign w:val="center"/>
          </w:tcPr>
          <w:p w14:paraId="33034CEC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1d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783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1701"/>
            </w:tblGrid>
            <w:tr w:rsidR="005460C7" w14:paraId="67B3E6AD" w14:textId="77777777" w:rsidTr="000F5A98">
              <w:trPr>
                <w:trHeight w:hRule="exact" w:val="340"/>
              </w:trPr>
              <w:tc>
                <w:tcPr>
                  <w:tcW w:w="1350" w:type="dxa"/>
                  <w:vAlign w:val="center"/>
                </w:tcPr>
                <w:p w14:paraId="20AACC75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</w:rPr>
                  </w:pPr>
                  <w:r w:rsidRPr="00A06E1B">
                    <w:rPr>
                      <w:rFonts w:ascii="Arial" w:hAnsi="Arial" w:cs="Arial"/>
                    </w:rPr>
                    <w:t>House (%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726C5C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</w:rPr>
                  </w:pPr>
                  <w:r w:rsidRPr="00A06E1B">
                    <w:rPr>
                      <w:rFonts w:ascii="Arial" w:hAnsi="Arial" w:cs="Arial"/>
                    </w:rPr>
                    <w:t>Apartment (%)</w:t>
                  </w:r>
                </w:p>
              </w:tc>
            </w:tr>
            <w:tr w:rsidR="005460C7" w:rsidRPr="00E04D6E" w14:paraId="51D8F3FB" w14:textId="77777777" w:rsidTr="000F5A98">
              <w:trPr>
                <w:trHeight w:hRule="exact" w:val="340"/>
              </w:trPr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BA57235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06E1B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51B42A8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06E1B">
                    <w:rPr>
                      <w:rFonts w:ascii="Arial" w:hAnsi="Arial" w:cs="Arial"/>
                      <w:b/>
                    </w:rPr>
                    <w:t>30</w:t>
                  </w:r>
                </w:p>
              </w:tc>
            </w:tr>
            <w:tr w:rsidR="005460C7" w:rsidRPr="00E04D6E" w14:paraId="6C9F9514" w14:textId="77777777" w:rsidTr="000F5A98">
              <w:trPr>
                <w:trHeight w:hRule="exact" w:val="340"/>
              </w:trPr>
              <w:tc>
                <w:tcPr>
                  <w:tcW w:w="1350" w:type="dxa"/>
                  <w:vAlign w:val="center"/>
                </w:tcPr>
                <w:p w14:paraId="0B14D2EE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</w:rPr>
                  </w:pPr>
                  <w:r w:rsidRPr="00A06E1B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38ECB9C5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06E1B">
                    <w:rPr>
                      <w:rFonts w:ascii="Arial" w:hAnsi="Arial" w:cs="Arial"/>
                      <w:b/>
                    </w:rPr>
                    <w:t>50</w:t>
                  </w:r>
                </w:p>
              </w:tc>
            </w:tr>
            <w:tr w:rsidR="005460C7" w:rsidRPr="00E04D6E" w14:paraId="70A61353" w14:textId="77777777" w:rsidTr="000F5A98">
              <w:trPr>
                <w:trHeight w:hRule="exact" w:val="340"/>
              </w:trPr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41270A4A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06E1B">
                    <w:rPr>
                      <w:rFonts w:ascii="Arial" w:hAnsi="Arial" w:cs="Arial"/>
                      <w:b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1C293A0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06E1B">
                    <w:rPr>
                      <w:rFonts w:ascii="Arial" w:hAnsi="Arial" w:cs="Arial"/>
                      <w:b/>
                    </w:rPr>
                    <w:t>20</w:t>
                  </w:r>
                </w:p>
              </w:tc>
            </w:tr>
            <w:tr w:rsidR="005460C7" w14:paraId="44637F08" w14:textId="77777777" w:rsidTr="000F5A98">
              <w:trPr>
                <w:trHeight w:hRule="exact" w:val="340"/>
              </w:trPr>
              <w:tc>
                <w:tcPr>
                  <w:tcW w:w="1350" w:type="dxa"/>
                  <w:vAlign w:val="center"/>
                </w:tcPr>
                <w:p w14:paraId="2E404BD1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</w:rPr>
                  </w:pPr>
                  <w:r w:rsidRPr="00A06E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A963B8" w14:textId="77777777" w:rsidR="005460C7" w:rsidRPr="00A06E1B" w:rsidRDefault="005460C7" w:rsidP="000F5A98">
                  <w:pPr>
                    <w:jc w:val="center"/>
                    <w:rPr>
                      <w:rFonts w:ascii="Arial" w:hAnsi="Arial" w:cs="Arial"/>
                    </w:rPr>
                  </w:pPr>
                  <w:r w:rsidRPr="00A06E1B">
                    <w:rPr>
                      <w:rFonts w:ascii="Arial" w:hAnsi="Arial" w:cs="Arial"/>
                    </w:rPr>
                    <w:t>100</w:t>
                  </w:r>
                </w:p>
              </w:tc>
            </w:tr>
          </w:tbl>
          <w:p w14:paraId="380D330B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6D6BFE5E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630A4007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have ALL five numbers correct</w:t>
            </w:r>
          </w:p>
        </w:tc>
      </w:tr>
      <w:tr w:rsidR="005460C7" w14:paraId="6938F202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145606BE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434D569A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090038E7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6893990F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0163B58F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C7" w14:paraId="1FF78C8D" w14:textId="77777777" w:rsidTr="000F5A98">
        <w:trPr>
          <w:trHeight w:hRule="exact" w:val="567"/>
        </w:trPr>
        <w:tc>
          <w:tcPr>
            <w:tcW w:w="737" w:type="dxa"/>
            <w:vAlign w:val="center"/>
          </w:tcPr>
          <w:p w14:paraId="48A9265F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2a</w:t>
            </w:r>
          </w:p>
        </w:tc>
        <w:tc>
          <w:tcPr>
            <w:tcW w:w="3969" w:type="dxa"/>
            <w:vAlign w:val="center"/>
          </w:tcPr>
          <w:p w14:paraId="1C31E22E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00 000 – 400 000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0BEC61E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 000</w:t>
            </w:r>
          </w:p>
        </w:tc>
        <w:tc>
          <w:tcPr>
            <w:tcW w:w="737" w:type="dxa"/>
            <w:vAlign w:val="center"/>
          </w:tcPr>
          <w:p w14:paraId="71C34AB5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6C15EB7A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C7" w14:paraId="0D8DF00B" w14:textId="77777777" w:rsidTr="000F5A98">
        <w:trPr>
          <w:trHeight w:hRule="exact" w:val="567"/>
        </w:trPr>
        <w:tc>
          <w:tcPr>
            <w:tcW w:w="737" w:type="dxa"/>
            <w:vAlign w:val="center"/>
          </w:tcPr>
          <w:p w14:paraId="76D7BFFB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2b</w:t>
            </w:r>
          </w:p>
        </w:tc>
        <w:tc>
          <w:tcPr>
            <w:tcW w:w="3969" w:type="dxa"/>
            <w:vAlign w:val="center"/>
          </w:tcPr>
          <w:p w14:paraId="4DECFA51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0 000 + 1.5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sz w:val="20"/>
                <w:szCs w:val="20"/>
              </w:rPr>
              <w:t xml:space="preserve"> (900 000 – 600 000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74BD244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350 000</w:t>
            </w:r>
          </w:p>
        </w:tc>
        <w:tc>
          <w:tcPr>
            <w:tcW w:w="737" w:type="dxa"/>
            <w:vAlign w:val="center"/>
          </w:tcPr>
          <w:p w14:paraId="52CE3033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4B1C08E4" w14:textId="2DACD560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C7" w14:paraId="2A76DBE6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193E87FA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0EF33B38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24338C11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68912EE8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24C1661B" w14:textId="77777777" w:rsidR="005460C7" w:rsidRPr="00A06E1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C7" w14:paraId="3CAC8AB4" w14:textId="77777777" w:rsidTr="000F5A98">
        <w:trPr>
          <w:trHeight w:hRule="exact" w:val="1928"/>
        </w:trPr>
        <w:tc>
          <w:tcPr>
            <w:tcW w:w="737" w:type="dxa"/>
            <w:vAlign w:val="center"/>
          </w:tcPr>
          <w:p w14:paraId="2CDEC1F9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14:paraId="78C448DE" w14:textId="5D66ABD6" w:rsidR="005460C7" w:rsidRDefault="005460C7" w:rsidP="000F5A9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SD =</w:t>
            </w:r>
            <w:r w:rsidR="00E35C08" w:rsidRPr="004A787A">
              <w:rPr>
                <w:rFonts w:ascii="Arial" w:hAnsi="Arial" w:cs="Arial"/>
                <w:noProof/>
                <w:color w:val="000000" w:themeColor="text1"/>
                <w:position w:val="-24"/>
                <w:sz w:val="20"/>
              </w:rPr>
              <w:object w:dxaOrig="1860" w:dyaOrig="660" w14:anchorId="458FA4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3.05pt;height:33.2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825683744" r:id="rId9"/>
              </w:object>
            </w:r>
            <w:r w:rsidR="004A787A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= 280 000</w:t>
            </w:r>
          </w:p>
          <w:p w14:paraId="1D2C5D91" w14:textId="77777777" w:rsidR="005460C7" w:rsidRDefault="005460C7" w:rsidP="000F5A9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60 000 is 3 SD below mean</w:t>
            </w:r>
          </w:p>
          <w:p w14:paraId="4A0E5353" w14:textId="77777777" w:rsidR="005460C7" w:rsidRDefault="005460C7" w:rsidP="000F5A9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 680 000 is 1 SD above mean</w:t>
            </w:r>
          </w:p>
          <w:p w14:paraId="229F7437" w14:textId="5CFA5EA8" w:rsidR="005460C7" w:rsidRPr="00A06E1B" w:rsidRDefault="00E35C08" w:rsidP="000F5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87A">
              <w:rPr>
                <w:rFonts w:ascii="Arial" w:hAnsi="Arial" w:cs="Arial"/>
                <w:noProof/>
                <w:color w:val="000000" w:themeColor="text1"/>
                <w:position w:val="-24"/>
                <w:sz w:val="20"/>
              </w:rPr>
              <w:object w:dxaOrig="1460" w:dyaOrig="660" w14:anchorId="184D0D05">
                <v:shape id="_x0000_i1026" type="#_x0000_t75" alt="" style="width:73.1pt;height:33.2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825683745" r:id="rId11"/>
              </w:object>
            </w:r>
            <w:r w:rsidR="005460C7">
              <w:rPr>
                <w:rFonts w:ascii="Arial" w:hAnsi="Arial" w:cs="Arial"/>
                <w:color w:val="000000" w:themeColor="text1"/>
                <w:sz w:val="20"/>
              </w:rPr>
              <w:t xml:space="preserve"> =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A3A2C62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.85</w:t>
            </w:r>
            <w:r w:rsidRPr="006720D5">
              <w:rPr>
                <w:rFonts w:ascii="Arial" w:hAnsi="Arial" w:cs="Arial"/>
              </w:rPr>
              <w:t>%</w:t>
            </w:r>
          </w:p>
        </w:tc>
        <w:tc>
          <w:tcPr>
            <w:tcW w:w="737" w:type="dxa"/>
            <w:vAlign w:val="center"/>
          </w:tcPr>
          <w:p w14:paraId="04C5939B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1</w:t>
            </w:r>
          </w:p>
          <w:p w14:paraId="2ABC5948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B9ECEF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C35521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61A5B7B1" w14:textId="1A7F8EC9" w:rsidR="005460C7" w:rsidRDefault="00663D94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5460C7">
              <w:rPr>
                <w:rFonts w:ascii="Arial" w:hAnsi="Arial" w:cs="Arial"/>
                <w:sz w:val="20"/>
                <w:szCs w:val="20"/>
              </w:rPr>
              <w:t>SD</w:t>
            </w:r>
            <w:r w:rsidR="00E57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87A">
              <w:rPr>
                <w:rFonts w:ascii="Arial" w:hAnsi="Arial" w:cs="Arial"/>
                <w:sz w:val="20"/>
                <w:szCs w:val="20"/>
              </w:rPr>
              <w:t>o</w:t>
            </w:r>
            <w:r w:rsidR="00E5741F">
              <w:rPr>
                <w:rFonts w:ascii="Arial" w:hAnsi="Arial" w:cs="Arial"/>
                <w:sz w:val="20"/>
                <w:szCs w:val="20"/>
              </w:rPr>
              <w:t>f 280 000</w:t>
            </w:r>
          </w:p>
          <w:p w14:paraId="2D84DFF0" w14:textId="77777777" w:rsidR="005460C7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B7005" w14:textId="77777777" w:rsidR="005460C7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9B048" w14:textId="525C2AF7" w:rsidR="00663D94" w:rsidRPr="00A06E1B" w:rsidRDefault="00663D94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C7" w14:paraId="4A5A98FF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4251FF58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5EBDB8A5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2F617E7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4A3C6920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0A99D3AF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</w:tbl>
    <w:p w14:paraId="10AC3FDD" w14:textId="77777777" w:rsidR="005460C7" w:rsidRDefault="005460C7" w:rsidP="005460C7"/>
    <w:p w14:paraId="09FFF53E" w14:textId="1768E4D5" w:rsidR="005460C7" w:rsidRPr="005460C7" w:rsidRDefault="005460C7" w:rsidP="00F8215A">
      <w:pPr>
        <w:pStyle w:val="VCAAHeading3"/>
      </w:pPr>
      <w:r>
        <w:br w:type="page"/>
      </w:r>
      <w:r w:rsidRPr="008430F4">
        <w:lastRenderedPageBreak/>
        <w:t>Data analysis</w:t>
      </w:r>
      <w:r w:rsidR="004A787A">
        <w:t xml:space="preserve"> (continu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969"/>
        <w:gridCol w:w="1304"/>
        <w:gridCol w:w="737"/>
        <w:gridCol w:w="2835"/>
      </w:tblGrid>
      <w:tr w:rsidR="005460C7" w14:paraId="4E3A0E66" w14:textId="77777777" w:rsidTr="00E831ED">
        <w:tc>
          <w:tcPr>
            <w:tcW w:w="737" w:type="dxa"/>
            <w:shd w:val="clear" w:color="auto" w:fill="0070C0"/>
          </w:tcPr>
          <w:p w14:paraId="3B6FEEAA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Q</w:t>
            </w:r>
          </w:p>
        </w:tc>
        <w:tc>
          <w:tcPr>
            <w:tcW w:w="3969" w:type="dxa"/>
            <w:shd w:val="clear" w:color="auto" w:fill="0070C0"/>
          </w:tcPr>
          <w:p w14:paraId="5023D0DD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Guide</w:t>
            </w:r>
          </w:p>
        </w:tc>
        <w:tc>
          <w:tcPr>
            <w:tcW w:w="1304" w:type="dxa"/>
            <w:shd w:val="clear" w:color="auto" w:fill="0070C0"/>
          </w:tcPr>
          <w:p w14:paraId="091097B7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nswer</w:t>
            </w:r>
          </w:p>
        </w:tc>
        <w:tc>
          <w:tcPr>
            <w:tcW w:w="737" w:type="dxa"/>
            <w:shd w:val="clear" w:color="auto" w:fill="0070C0"/>
          </w:tcPr>
          <w:p w14:paraId="5C98EA65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Mark</w:t>
            </w:r>
          </w:p>
        </w:tc>
        <w:tc>
          <w:tcPr>
            <w:tcW w:w="2835" w:type="dxa"/>
            <w:shd w:val="clear" w:color="auto" w:fill="0070C0"/>
          </w:tcPr>
          <w:p w14:paraId="71651741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dditional</w:t>
            </w:r>
          </w:p>
        </w:tc>
      </w:tr>
      <w:tr w:rsidR="005460C7" w14:paraId="12E61680" w14:textId="77777777" w:rsidTr="000F5A98">
        <w:trPr>
          <w:trHeight w:hRule="exact" w:val="567"/>
        </w:trPr>
        <w:tc>
          <w:tcPr>
            <w:tcW w:w="737" w:type="dxa"/>
            <w:vAlign w:val="center"/>
          </w:tcPr>
          <w:p w14:paraId="24474D93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8430F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5E77D72B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E1B">
              <w:rPr>
                <w:rFonts w:ascii="Arial" w:hAnsi="Arial" w:cs="Arial"/>
                <w:b/>
                <w:bCs/>
                <w:i/>
                <w:iCs/>
              </w:rPr>
              <w:t xml:space="preserve">distance from city </w:t>
            </w:r>
            <w:proofErr w:type="spellStart"/>
            <w:r w:rsidRPr="00A06E1B">
              <w:rPr>
                <w:rFonts w:ascii="Arial" w:hAnsi="Arial" w:cs="Arial"/>
                <w:b/>
                <w:bCs/>
                <w:i/>
                <w:iCs/>
              </w:rPr>
              <w:t>centre</w:t>
            </w:r>
            <w:proofErr w:type="spellEnd"/>
          </w:p>
        </w:tc>
        <w:tc>
          <w:tcPr>
            <w:tcW w:w="737" w:type="dxa"/>
            <w:vAlign w:val="center"/>
          </w:tcPr>
          <w:p w14:paraId="36867380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5F09B809" w14:textId="544B6EF1" w:rsidR="005460C7" w:rsidRPr="008430F4" w:rsidRDefault="00663D94" w:rsidP="000F5A98">
            <w:pPr>
              <w:rPr>
                <w:rFonts w:ascii="Arial" w:hAnsi="Arial" w:cs="Arial"/>
              </w:rPr>
            </w:pPr>
            <w:r w:rsidRPr="00663D94">
              <w:rPr>
                <w:rFonts w:ascii="Arial" w:hAnsi="Arial" w:cs="Arial"/>
                <w:sz w:val="20"/>
                <w:szCs w:val="20"/>
              </w:rPr>
              <w:t xml:space="preserve">Accept </w:t>
            </w:r>
            <w:r w:rsidR="00C37A04">
              <w:rPr>
                <w:rFonts w:ascii="Arial" w:hAnsi="Arial" w:cs="Arial"/>
                <w:sz w:val="20"/>
                <w:szCs w:val="20"/>
              </w:rPr>
              <w:t>‘</w:t>
            </w:r>
            <w:r w:rsidRPr="00663D94">
              <w:rPr>
                <w:rFonts w:ascii="Arial" w:hAnsi="Arial" w:cs="Arial"/>
                <w:sz w:val="20"/>
                <w:szCs w:val="20"/>
              </w:rPr>
              <w:t>distance</w:t>
            </w:r>
            <w:r w:rsidR="00C37A04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</w:tr>
      <w:tr w:rsidR="005460C7" w14:paraId="172EF576" w14:textId="77777777" w:rsidTr="000F5A98">
        <w:trPr>
          <w:trHeight w:hRule="exact" w:val="567"/>
        </w:trPr>
        <w:tc>
          <w:tcPr>
            <w:tcW w:w="737" w:type="dxa"/>
            <w:vAlign w:val="center"/>
          </w:tcPr>
          <w:p w14:paraId="1FF9EF30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8430F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969" w:type="dxa"/>
            <w:vAlign w:val="center"/>
          </w:tcPr>
          <w:p w14:paraId="5259D13D" w14:textId="706C249A" w:rsidR="005460C7" w:rsidRPr="008430F4" w:rsidRDefault="00E35C08" w:rsidP="000F5A98">
            <w:pPr>
              <w:jc w:val="center"/>
              <w:rPr>
                <w:rFonts w:ascii="Arial" w:hAnsi="Arial" w:cs="Arial"/>
              </w:rPr>
            </w:pPr>
            <w:r w:rsidRPr="00842571">
              <w:rPr>
                <w:rFonts w:ascii="Arial" w:hAnsi="Arial" w:cs="Arial"/>
                <w:noProof/>
                <w:color w:val="000000" w:themeColor="text1"/>
                <w:position w:val="-6"/>
                <w:sz w:val="20"/>
              </w:rPr>
              <w:object w:dxaOrig="980" w:dyaOrig="380" w14:anchorId="6CA6C9BA">
                <v:shape id="_x0000_i1027" type="#_x0000_t75" alt="" style="width:48.75pt;height:18.8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825683746" r:id="rId13"/>
              </w:object>
            </w:r>
            <w:r w:rsidR="00E5741F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= – 0.283901…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ABCF1F7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E1B">
              <w:rPr>
                <w:rFonts w:ascii="Arial" w:hAnsi="Arial" w:cs="Arial"/>
                <w:b/>
                <w:bCs/>
              </w:rPr>
              <w:softHyphen/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– </w:t>
            </w:r>
            <w:r w:rsidRPr="00A06E1B">
              <w:rPr>
                <w:rFonts w:ascii="Arial" w:hAnsi="Arial" w:cs="Arial"/>
                <w:b/>
                <w:bCs/>
              </w:rPr>
              <w:t>0.284</w:t>
            </w:r>
          </w:p>
        </w:tc>
        <w:tc>
          <w:tcPr>
            <w:tcW w:w="737" w:type="dxa"/>
            <w:vAlign w:val="center"/>
          </w:tcPr>
          <w:p w14:paraId="1D9B84A6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723C87B4" w14:textId="77777777" w:rsidR="005460C7" w:rsidRDefault="005460C7" w:rsidP="000F5A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***Rounding to 3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pplies</w:t>
            </w:r>
          </w:p>
        </w:tc>
      </w:tr>
      <w:tr w:rsidR="005460C7" w14:paraId="7882E1FD" w14:textId="77777777" w:rsidTr="000F5A98">
        <w:trPr>
          <w:trHeight w:hRule="exact" w:val="567"/>
        </w:trPr>
        <w:tc>
          <w:tcPr>
            <w:tcW w:w="737" w:type="dxa"/>
            <w:vAlign w:val="center"/>
          </w:tcPr>
          <w:p w14:paraId="7F8B6716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8430F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21FEB22D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E1B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/>
                <w:bCs/>
              </w:rPr>
              <w:t>1 765 353</w:t>
            </w:r>
          </w:p>
        </w:tc>
        <w:tc>
          <w:tcPr>
            <w:tcW w:w="737" w:type="dxa"/>
            <w:vAlign w:val="center"/>
          </w:tcPr>
          <w:p w14:paraId="43063380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5FF29675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0862F43E" w14:textId="77777777" w:rsidTr="00995800">
        <w:trPr>
          <w:trHeight w:hRule="exact" w:val="737"/>
        </w:trPr>
        <w:tc>
          <w:tcPr>
            <w:tcW w:w="737" w:type="dxa"/>
            <w:vAlign w:val="center"/>
          </w:tcPr>
          <w:p w14:paraId="50249ECB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d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411741C8" w14:textId="780FAEC8" w:rsidR="005460C7" w:rsidRPr="00663D94" w:rsidRDefault="005460C7" w:rsidP="00663D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06E1B">
              <w:rPr>
                <w:rFonts w:ascii="Arial" w:hAnsi="Arial" w:cs="Arial"/>
                <w:b/>
                <w:szCs w:val="22"/>
              </w:rPr>
              <w:t>Extrapolation</w:t>
            </w:r>
            <w:r w:rsidR="00663D94">
              <w:rPr>
                <w:rFonts w:ascii="Arial" w:hAnsi="Arial" w:cs="Arial"/>
                <w:b/>
                <w:szCs w:val="22"/>
              </w:rPr>
              <w:t xml:space="preserve">   </w:t>
            </w:r>
            <w:r w:rsidRPr="00E5741F">
              <w:rPr>
                <w:rFonts w:ascii="Arial" w:hAnsi="Arial" w:cs="Arial"/>
                <w:bCs/>
              </w:rPr>
              <w:t xml:space="preserve">as 2 km lies outside </w:t>
            </w:r>
            <w:r w:rsidR="00663D94" w:rsidRPr="00E5741F">
              <w:rPr>
                <w:rFonts w:ascii="Arial" w:hAnsi="Arial" w:cs="Arial"/>
                <w:bCs/>
              </w:rPr>
              <w:t xml:space="preserve">explanatory variable </w:t>
            </w:r>
            <w:r w:rsidRPr="00E5741F">
              <w:rPr>
                <w:rFonts w:ascii="Arial" w:hAnsi="Arial" w:cs="Arial"/>
                <w:bCs/>
              </w:rPr>
              <w:t>data range</w:t>
            </w:r>
          </w:p>
        </w:tc>
        <w:tc>
          <w:tcPr>
            <w:tcW w:w="737" w:type="dxa"/>
            <w:vAlign w:val="center"/>
          </w:tcPr>
          <w:p w14:paraId="344360A9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630C491F" w14:textId="47B4CF8C" w:rsidR="005460C7" w:rsidRDefault="005460C7" w:rsidP="000F5A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 equivalent</w:t>
            </w:r>
            <w:r w:rsidR="00E5741F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7E0066B" w14:textId="7E8B072C" w:rsidR="00663D94" w:rsidRPr="008430F4" w:rsidRDefault="00E5741F" w:rsidP="000F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MUST reference explanatory variable</w:t>
            </w:r>
            <w:r w:rsidR="00663D94">
              <w:rPr>
                <w:rFonts w:ascii="Arial" w:hAnsi="Arial" w:cs="Arial"/>
                <w:bCs/>
                <w:sz w:val="20"/>
              </w:rPr>
              <w:t xml:space="preserve"> range</w:t>
            </w:r>
          </w:p>
        </w:tc>
      </w:tr>
      <w:tr w:rsidR="005460C7" w14:paraId="2ACE31FC" w14:textId="77777777" w:rsidTr="00362109">
        <w:trPr>
          <w:trHeight w:hRule="exact" w:val="1021"/>
        </w:trPr>
        <w:tc>
          <w:tcPr>
            <w:tcW w:w="737" w:type="dxa"/>
            <w:vAlign w:val="center"/>
          </w:tcPr>
          <w:p w14:paraId="574098EF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e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112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995800" w14:paraId="4DE5B21A" w14:textId="77777777" w:rsidTr="00E35C08">
              <w:trPr>
                <w:trHeight w:hRule="exact" w:val="340"/>
              </w:trPr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30AED07D" w14:textId="1E7862D5" w:rsidR="00995800" w:rsidRPr="00995800" w:rsidRDefault="00995800" w:rsidP="000F5A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800">
                    <w:rPr>
                      <w:rFonts w:ascii="Arial" w:hAnsi="Arial" w:cs="Arial"/>
                      <w:sz w:val="20"/>
                      <w:szCs w:val="20"/>
                    </w:rPr>
                    <w:t>strength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437DB52" w14:textId="74886C47" w:rsidR="00995800" w:rsidRPr="00A06E1B" w:rsidRDefault="00995800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06E1B">
                    <w:rPr>
                      <w:rFonts w:ascii="Arial" w:hAnsi="Arial" w:cs="Arial"/>
                      <w:b/>
                      <w:bCs/>
                    </w:rPr>
                    <w:t>weak</w:t>
                  </w:r>
                </w:p>
              </w:tc>
            </w:tr>
            <w:tr w:rsidR="00995800" w14:paraId="7B40C50C" w14:textId="77777777" w:rsidTr="00E35C08">
              <w:trPr>
                <w:trHeight w:hRule="exact" w:val="340"/>
              </w:trPr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9D30FB9" w14:textId="08EBEABD" w:rsidR="00995800" w:rsidRPr="00995800" w:rsidRDefault="00995800" w:rsidP="000F5A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800">
                    <w:rPr>
                      <w:rFonts w:ascii="Arial" w:hAnsi="Arial" w:cs="Arial"/>
                      <w:sz w:val="20"/>
                      <w:szCs w:val="20"/>
                    </w:rPr>
                    <w:t>direction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FEE7D10" w14:textId="3D810614" w:rsidR="00995800" w:rsidRPr="00A06E1B" w:rsidRDefault="00995800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06E1B">
                    <w:rPr>
                      <w:rFonts w:ascii="Arial" w:hAnsi="Arial" w:cs="Arial"/>
                      <w:b/>
                      <w:bCs/>
                    </w:rPr>
                    <w:t>negative</w:t>
                  </w:r>
                </w:p>
              </w:tc>
            </w:tr>
          </w:tbl>
          <w:p w14:paraId="7ED44F79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14:paraId="31F9C760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  <w:p w14:paraId="514A9EBC" w14:textId="77777777" w:rsidR="00362109" w:rsidRDefault="00362109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626F70" w14:textId="4630982C" w:rsidR="005460C7" w:rsidRPr="008430F4" w:rsidRDefault="009C10DC" w:rsidP="000F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5460C7" w:rsidRPr="00A06E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14:paraId="5627E1DE" w14:textId="02873247" w:rsidR="009C10DC" w:rsidRDefault="009C10DC" w:rsidP="000F5A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pt only this answer</w:t>
            </w:r>
          </w:p>
          <w:p w14:paraId="5B8C72B9" w14:textId="77777777" w:rsidR="00362109" w:rsidRDefault="00362109" w:rsidP="000F5A98">
            <w:pPr>
              <w:rPr>
                <w:rFonts w:ascii="Arial" w:hAnsi="Arial" w:cs="Arial"/>
                <w:bCs/>
                <w:sz w:val="20"/>
              </w:rPr>
            </w:pPr>
          </w:p>
          <w:p w14:paraId="2108DFB9" w14:textId="3DBC78CC" w:rsidR="009C10DC" w:rsidRDefault="009C10DC" w:rsidP="000F5A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llow </w:t>
            </w:r>
            <w:r w:rsidR="00C37A04">
              <w:rPr>
                <w:rFonts w:ascii="Arial" w:hAnsi="Arial" w:cs="Arial"/>
                <w:bCs/>
                <w:sz w:val="20"/>
              </w:rPr>
              <w:t>‘</w:t>
            </w:r>
            <w:r>
              <w:rPr>
                <w:rFonts w:ascii="Arial" w:hAnsi="Arial" w:cs="Arial"/>
                <w:bCs/>
                <w:sz w:val="20"/>
              </w:rPr>
              <w:t>positive</w:t>
            </w:r>
            <w:r w:rsidR="00C37A04">
              <w:rPr>
                <w:rFonts w:ascii="Arial" w:hAnsi="Arial" w:cs="Arial"/>
                <w:bCs/>
                <w:sz w:val="20"/>
              </w:rPr>
              <w:t>’</w:t>
            </w:r>
            <w:r>
              <w:rPr>
                <w:rFonts w:ascii="Arial" w:hAnsi="Arial" w:cs="Arial"/>
                <w:bCs/>
                <w:sz w:val="20"/>
              </w:rPr>
              <w:t xml:space="preserve"> if Q4b is </w:t>
            </w:r>
          </w:p>
          <w:p w14:paraId="1959F30E" w14:textId="61645618" w:rsidR="005460C7" w:rsidRPr="008430F4" w:rsidRDefault="00663D94" w:rsidP="000F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+ 0.284 (from 0.28390…)</w:t>
            </w:r>
          </w:p>
        </w:tc>
      </w:tr>
      <w:tr w:rsidR="005460C7" w14:paraId="028FED56" w14:textId="77777777" w:rsidTr="00995800">
        <w:trPr>
          <w:trHeight w:hRule="exact" w:val="907"/>
        </w:trPr>
        <w:tc>
          <w:tcPr>
            <w:tcW w:w="737" w:type="dxa"/>
            <w:vAlign w:val="center"/>
          </w:tcPr>
          <w:p w14:paraId="4360587A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fi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558982FC" w14:textId="5FF15664" w:rsidR="00995800" w:rsidRDefault="00995800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d. = </w:t>
            </w:r>
            <w:r w:rsidRPr="00A06E1B">
              <w:rPr>
                <w:rFonts w:ascii="Arial" w:hAnsi="Arial" w:cs="Arial"/>
                <w:b/>
                <w:bCs/>
              </w:rPr>
              <w:t>1 765 353 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6E1B">
              <w:rPr>
                <w:rFonts w:ascii="Arial" w:hAnsi="Arial" w:cs="Arial"/>
                <w:b/>
                <w:bCs/>
              </w:rPr>
              <w:t>35 05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6E1B">
              <w:rPr>
                <w:rFonts w:ascii="Arial" w:hAnsi="Arial" w:cs="Arial"/>
                <w:b/>
                <w:bCs/>
              </w:rPr>
              <w:sym w:font="Symbol" w:char="F0B4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6E1B">
              <w:rPr>
                <w:rFonts w:ascii="Arial" w:hAnsi="Arial" w:cs="Arial"/>
                <w:b/>
                <w:bCs/>
              </w:rPr>
              <w:t>15.5</w:t>
            </w:r>
            <w:r>
              <w:rPr>
                <w:rFonts w:ascii="Arial" w:hAnsi="Arial" w:cs="Arial"/>
                <w:b/>
                <w:bCs/>
              </w:rPr>
              <w:t xml:space="preserve"> = 1 222 016</w:t>
            </w:r>
          </w:p>
          <w:p w14:paraId="622F288B" w14:textId="27E12DAC" w:rsidR="005460C7" w:rsidRPr="00A06E1B" w:rsidRDefault="00995800" w:rsidP="000F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sid. = </w:t>
            </w:r>
            <w:r w:rsidR="005460C7" w:rsidRPr="00A06E1B">
              <w:rPr>
                <w:rFonts w:ascii="Arial" w:hAnsi="Arial" w:cs="Arial"/>
                <w:b/>
                <w:bCs/>
              </w:rPr>
              <w:t xml:space="preserve">1 250 000 – </w:t>
            </w:r>
            <w:r>
              <w:rPr>
                <w:rFonts w:ascii="Arial" w:hAnsi="Arial" w:cs="Arial"/>
                <w:b/>
                <w:bCs/>
              </w:rPr>
              <w:t>1 222 016 = 27 984</w:t>
            </w:r>
          </w:p>
        </w:tc>
        <w:tc>
          <w:tcPr>
            <w:tcW w:w="737" w:type="dxa"/>
            <w:vAlign w:val="center"/>
          </w:tcPr>
          <w:p w14:paraId="46334FBC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3986C713" w14:textId="77777777" w:rsidR="005460C7" w:rsidRDefault="005460C7" w:rsidP="000F5A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***SHOW THAT question</w:t>
            </w:r>
          </w:p>
        </w:tc>
      </w:tr>
      <w:tr w:rsidR="005460C7" w14:paraId="7F1B25D3" w14:textId="77777777" w:rsidTr="00663D94">
        <w:trPr>
          <w:trHeight w:hRule="exact" w:val="2835"/>
        </w:trPr>
        <w:tc>
          <w:tcPr>
            <w:tcW w:w="737" w:type="dxa"/>
            <w:vAlign w:val="center"/>
          </w:tcPr>
          <w:p w14:paraId="6690B004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fii</w:t>
            </w:r>
          </w:p>
        </w:tc>
        <w:tc>
          <w:tcPr>
            <w:tcW w:w="5273" w:type="dxa"/>
            <w:gridSpan w:val="2"/>
            <w:vAlign w:val="center"/>
          </w:tcPr>
          <w:p w14:paraId="57BD7700" w14:textId="63B4EC47" w:rsidR="005460C7" w:rsidRPr="008430F4" w:rsidRDefault="00FE7192" w:rsidP="000F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EA941E" wp14:editId="0390B11F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60425</wp:posOffset>
                      </wp:positionV>
                      <wp:extent cx="243205" cy="0"/>
                      <wp:effectExtent l="0" t="63500" r="0" b="76200"/>
                      <wp:wrapNone/>
                      <wp:docPr id="86291300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59A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17.15pt;margin-top:67.75pt;width:19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3C13D7" wp14:editId="7AEA24BF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789305</wp:posOffset>
                      </wp:positionV>
                      <wp:extent cx="143510" cy="143510"/>
                      <wp:effectExtent l="0" t="0" r="8890" b="8890"/>
                      <wp:wrapNone/>
                      <wp:docPr id="492310397" name="Ova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7DBAC" id="Oval 1" o:spid="_x0000_s1026" style="position:absolute;margin-left:205.55pt;margin-top:62.1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" filled="f" strokecolor="red" strokeweight="1pt"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5460C7">
              <w:rPr>
                <w:rFonts w:ascii="Arial" w:hAnsi="Arial" w:cs="Arial"/>
                <w:noProof/>
              </w:rPr>
              <w:drawing>
                <wp:inline distT="0" distB="0" distL="0" distR="0" wp14:anchorId="7156DE9B" wp14:editId="2CA6DD24">
                  <wp:extent cx="3211195" cy="1786890"/>
                  <wp:effectExtent l="0" t="0" r="1905" b="3810"/>
                  <wp:docPr id="1430201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01459" name="Picture 14302014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19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1A8B1AE9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55948AA3" w14:textId="7AC6D083" w:rsidR="005460C7" w:rsidRDefault="00D777AC" w:rsidP="000F5A98">
            <w:pPr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R</w:t>
            </w:r>
            <w:r w:rsidR="005460C7" w:rsidRPr="00BD5BB7">
              <w:rPr>
                <w:rFonts w:ascii="Arial" w:hAnsi="Arial" w:cs="Arial"/>
                <w:iCs/>
                <w:color w:val="000000" w:themeColor="text1"/>
                <w:sz w:val="20"/>
              </w:rPr>
              <w:t>esidual i</w:t>
            </w:r>
            <w:r w:rsidR="00663D94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s </w:t>
            </w:r>
            <w:r w:rsidR="00163C8F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horizontally </w:t>
            </w:r>
            <w:r w:rsidR="00663D94">
              <w:rPr>
                <w:rFonts w:ascii="Arial" w:hAnsi="Arial" w:cs="Arial"/>
                <w:iCs/>
                <w:color w:val="000000" w:themeColor="text1"/>
                <w:sz w:val="20"/>
              </w:rPr>
              <w:t>midway between</w:t>
            </w:r>
            <w:r w:rsidR="005460C7" w:rsidRPr="00BD5BB7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15 and 16</w:t>
            </w:r>
            <w:r w:rsidR="00163C8F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, </w:t>
            </w:r>
            <w:r w:rsidR="00663D94">
              <w:rPr>
                <w:rFonts w:ascii="Arial" w:hAnsi="Arial" w:cs="Arial"/>
                <w:iCs/>
                <w:color w:val="000000" w:themeColor="text1"/>
                <w:sz w:val="20"/>
              </w:rPr>
              <w:t>just</w:t>
            </w:r>
            <w:r w:rsidR="005460C7" w:rsidRPr="00BD5BB7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above the </w:t>
            </w:r>
            <w:r w:rsidR="00663D94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zero </w:t>
            </w:r>
            <w:r w:rsidR="005460C7" w:rsidRPr="00BD5BB7">
              <w:rPr>
                <w:rFonts w:ascii="Arial" w:hAnsi="Arial" w:cs="Arial"/>
                <w:iCs/>
                <w:color w:val="000000" w:themeColor="text1"/>
                <w:sz w:val="20"/>
              </w:rPr>
              <w:t>horizontal axis</w:t>
            </w:r>
            <w:r w:rsidR="00163C8F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and </w:t>
            </w:r>
            <w:r w:rsidR="00362109">
              <w:rPr>
                <w:rFonts w:ascii="Arial" w:hAnsi="Arial" w:cs="Arial"/>
                <w:iCs/>
                <w:color w:val="000000" w:themeColor="text1"/>
                <w:sz w:val="20"/>
              </w:rPr>
              <w:t>below</w:t>
            </w:r>
            <w:r w:rsidR="00163C8F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one-third up from this axis</w:t>
            </w:r>
            <w:r w:rsidR="00362109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towards the nearest gridline</w:t>
            </w:r>
            <w:r w:rsidR="00163C8F">
              <w:rPr>
                <w:rFonts w:ascii="Arial" w:hAnsi="Arial" w:cs="Arial"/>
                <w:iCs/>
                <w:color w:val="000000" w:themeColor="text1"/>
                <w:sz w:val="20"/>
              </w:rPr>
              <w:t>.</w:t>
            </w:r>
            <w:r w:rsidR="00FE719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The point should be NO HIGHER than the point at distance </w:t>
            </w:r>
            <w:r w:rsidR="00FE7192">
              <w:rPr>
                <w:rFonts w:ascii="Arial" w:hAnsi="Arial" w:cs="Arial"/>
                <w:iCs/>
                <w:color w:val="000000" w:themeColor="text1"/>
                <w:sz w:val="20"/>
              </w:rPr>
              <w:sym w:font="Symbol" w:char="F0BB"/>
            </w:r>
            <w:r w:rsidR="00FE7192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13.</w:t>
            </w:r>
          </w:p>
          <w:p w14:paraId="53ED9581" w14:textId="77777777" w:rsidR="00D777AC" w:rsidRDefault="00D777AC" w:rsidP="000F5A98">
            <w:pPr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  <w:p w14:paraId="6594234D" w14:textId="2F287B46" w:rsidR="00D777AC" w:rsidRPr="00BD5BB7" w:rsidRDefault="00D777AC" w:rsidP="000F5A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Accept other symbols</w:t>
            </w:r>
          </w:p>
        </w:tc>
      </w:tr>
      <w:tr w:rsidR="005460C7" w14:paraId="7CDCD4A1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4F86FC39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0886F831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3CEC2F57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4BE0F7A5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0894305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3635A699" w14:textId="77777777" w:rsidTr="00FE7192">
        <w:trPr>
          <w:trHeight w:hRule="exact" w:val="1247"/>
        </w:trPr>
        <w:tc>
          <w:tcPr>
            <w:tcW w:w="737" w:type="dxa"/>
            <w:shd w:val="clear" w:color="auto" w:fill="FF0000"/>
            <w:vAlign w:val="center"/>
          </w:tcPr>
          <w:p w14:paraId="3ED61F12" w14:textId="77777777" w:rsidR="005460C7" w:rsidRPr="00EF56A1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5a</w:t>
            </w:r>
          </w:p>
        </w:tc>
        <w:tc>
          <w:tcPr>
            <w:tcW w:w="5273" w:type="dxa"/>
            <w:gridSpan w:val="2"/>
            <w:shd w:val="clear" w:color="auto" w:fill="FF0000"/>
            <w:vAlign w:val="center"/>
          </w:tcPr>
          <w:tbl>
            <w:tblPr>
              <w:tblStyle w:val="TableGrid"/>
              <w:tblW w:w="5267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276"/>
              <w:gridCol w:w="283"/>
              <w:gridCol w:w="1412"/>
              <w:gridCol w:w="879"/>
            </w:tblGrid>
            <w:tr w:rsidR="00FE7192" w:rsidRPr="00EF56A1" w14:paraId="596D21F2" w14:textId="77777777" w:rsidTr="00FE7192">
              <w:trPr>
                <w:trHeight w:hRule="exact" w:val="340"/>
              </w:trPr>
              <w:tc>
                <w:tcPr>
                  <w:tcW w:w="1417" w:type="dxa"/>
                  <w:vAlign w:val="center"/>
                </w:tcPr>
                <w:p w14:paraId="3772D5AC" w14:textId="77777777" w:rsidR="005460C7" w:rsidRPr="00EF56A1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 w:rsidRPr="00EF56A1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Sale price</w:t>
                  </w:r>
                  <w:r w:rsidRPr="00EF56A1"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 xml:space="preserve"> =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4B7C030C" w14:textId="77777777" w:rsidR="005460C7" w:rsidRPr="00EF56A1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 w:rsidRPr="00EF56A1"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1 050 000</w:t>
                  </w:r>
                </w:p>
              </w:tc>
              <w:tc>
                <w:tcPr>
                  <w:tcW w:w="283" w:type="dxa"/>
                  <w:vAlign w:val="center"/>
                </w:tcPr>
                <w:p w14:paraId="6F8DBBD9" w14:textId="77777777" w:rsidR="005460C7" w:rsidRPr="00EF56A1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 w:rsidRPr="00EF56A1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+</w:t>
                  </w:r>
                </w:p>
              </w:tc>
              <w:tc>
                <w:tcPr>
                  <w:tcW w:w="1412" w:type="dxa"/>
                  <w:shd w:val="clear" w:color="auto" w:fill="FFFFFF" w:themeFill="background1"/>
                  <w:vAlign w:val="center"/>
                </w:tcPr>
                <w:p w14:paraId="2B6C6187" w14:textId="77777777" w:rsidR="005460C7" w:rsidRPr="00EF56A1" w:rsidRDefault="005460C7" w:rsidP="000F5A98">
                  <w:pPr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 w:rsidRPr="00EF56A1"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– 8050</w:t>
                  </w:r>
                </w:p>
              </w:tc>
              <w:tc>
                <w:tcPr>
                  <w:tcW w:w="879" w:type="dxa"/>
                  <w:tcBorders>
                    <w:top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E64EE2" w14:textId="05F832CD" w:rsidR="005460C7" w:rsidRPr="00EF56A1" w:rsidRDefault="005460C7" w:rsidP="00FE7192">
                  <w:pPr>
                    <w:rPr>
                      <w:rFonts w:ascii="Arial" w:hAnsi="Arial" w:cs="Arial"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 w:rsidRPr="00EF56A1"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sym w:font="Symbol" w:char="F0B4"/>
                  </w:r>
                  <w:r w:rsidR="00FE7192"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 xml:space="preserve"> </w:t>
                  </w:r>
                  <w:r w:rsidRPr="00EF56A1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days</w:t>
                  </w:r>
                </w:p>
              </w:tc>
            </w:tr>
            <w:tr w:rsidR="00FE7192" w:rsidRPr="00EF56A1" w14:paraId="7E3114D2" w14:textId="77777777" w:rsidTr="00FE7192">
              <w:trPr>
                <w:trHeight w:hRule="exact" w:val="340"/>
              </w:trPr>
              <w:tc>
                <w:tcPr>
                  <w:tcW w:w="1417" w:type="dxa"/>
                  <w:vAlign w:val="center"/>
                </w:tcPr>
                <w:p w14:paraId="37125164" w14:textId="77777777" w:rsidR="00FE7192" w:rsidRPr="00EF56A1" w:rsidRDefault="00FE7192" w:rsidP="000F5A98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54C94C4F" w14:textId="2C9E184D" w:rsidR="00FE7192" w:rsidRPr="00EF56A1" w:rsidRDefault="00FE7192" w:rsidP="000F5A98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1.05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sym w:font="Symbol" w:char="F0B4"/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10</w:t>
                  </w:r>
                  <w:r w:rsidRPr="00FE7192">
                    <w:rPr>
                      <w:rFonts w:ascii="Arial" w:hAnsi="Arial" w:cs="Arial"/>
                      <w:b/>
                      <w:bCs/>
                      <w:iCs/>
                      <w:color w:val="000000"/>
                      <w:position w:val="6"/>
                      <w:sz w:val="18"/>
                      <w:szCs w:val="18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283" w:type="dxa"/>
                  <w:vAlign w:val="center"/>
                </w:tcPr>
                <w:p w14:paraId="49814A84" w14:textId="77777777" w:rsidR="00FE7192" w:rsidRPr="00EF56A1" w:rsidRDefault="00FE7192" w:rsidP="000F5A98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</w:p>
              </w:tc>
              <w:tc>
                <w:tcPr>
                  <w:tcW w:w="1412" w:type="dxa"/>
                  <w:shd w:val="clear" w:color="auto" w:fill="FFFFFF" w:themeFill="background1"/>
                  <w:vAlign w:val="center"/>
                </w:tcPr>
                <w:p w14:paraId="00147F4D" w14:textId="5A714BF8" w:rsidR="00FE7192" w:rsidRPr="00EF56A1" w:rsidRDefault="00FE7192" w:rsidP="000F5A98">
                  <w:pPr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–8.05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sym w:font="Symbol" w:char="F0B4"/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1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:position w:val="6"/>
                      <w:sz w:val="18"/>
                      <w:szCs w:val="18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top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645C2E" w14:textId="77777777" w:rsidR="00FE7192" w:rsidRPr="00EF56A1" w:rsidRDefault="00FE7192" w:rsidP="000F5A98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</w:p>
              </w:tc>
            </w:tr>
          </w:tbl>
          <w:p w14:paraId="4ABC25D8" w14:textId="7F0E6927" w:rsidR="00163C8F" w:rsidRPr="00EF56A1" w:rsidRDefault="00163C8F" w:rsidP="00163C8F">
            <w:pPr>
              <w:rPr>
                <w:rFonts w:ascii="Arial" w:hAnsi="Arial" w:cs="Arial"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                   </w:t>
            </w:r>
            <w:r w:rsidRPr="00163C8F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From 1 050 360…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&amp; </w:t>
            </w:r>
            <w:r w:rsidRPr="00163C8F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–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</w:t>
            </w:r>
            <w:r w:rsidRPr="00163C8F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8050.180…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F049CA5" w14:textId="77777777" w:rsidR="005460C7" w:rsidRPr="00EF56A1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1</w:t>
            </w:r>
          </w:p>
          <w:p w14:paraId="76968C48" w14:textId="77777777" w:rsidR="009C10DC" w:rsidRPr="00EF56A1" w:rsidRDefault="009C10DC" w:rsidP="009C10DC">
            <w:pPr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  <w:p w14:paraId="5FE8B9DC" w14:textId="77777777" w:rsidR="00D777AC" w:rsidRDefault="00D777AC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  <w:p w14:paraId="41F1E761" w14:textId="6427A4C3" w:rsidR="005460C7" w:rsidRPr="00EF56A1" w:rsidRDefault="005460C7" w:rsidP="000F5A98">
            <w:pPr>
              <w:jc w:val="center"/>
              <w:rPr>
                <w:rFonts w:ascii="Arial" w:hAnsi="Arial" w:cs="Arial"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7323D6" w14:textId="7D23343A" w:rsidR="005460C7" w:rsidRPr="00D777AC" w:rsidRDefault="009C10DC" w:rsidP="000F5A98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Evidence of </w:t>
            </w:r>
            <w:r w:rsidR="00D777AC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both </w:t>
            </w: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c</w:t>
            </w:r>
            <w:r w:rsidR="005460C7" w:rsidRPr="00EF56A1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orrect </w:t>
            </w:r>
            <w:r w:rsidR="00C37A04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‘</w:t>
            </w:r>
            <w:r w:rsidR="005460C7" w:rsidRPr="00EF56A1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numbers</w:t>
            </w:r>
            <w:r w:rsidR="00C37A04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’</w:t>
            </w:r>
            <w:r w:rsidR="00D777AC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, order not important</w:t>
            </w:r>
          </w:p>
          <w:p w14:paraId="6EC9C580" w14:textId="77777777" w:rsidR="00D777AC" w:rsidRDefault="00D777AC" w:rsidP="000F5A98">
            <w:pPr>
              <w:rPr>
                <w:rFonts w:ascii="Arial" w:hAnsi="Arial" w:cs="Arial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  <w:p w14:paraId="28328C1B" w14:textId="7E2F11C6" w:rsidR="005460C7" w:rsidRPr="00EF56A1" w:rsidRDefault="005460C7" w:rsidP="000F5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FULLY CORRECT</w:t>
            </w:r>
          </w:p>
        </w:tc>
      </w:tr>
      <w:tr w:rsidR="005460C7" w14:paraId="33F5CA76" w14:textId="77777777" w:rsidTr="00995800">
        <w:trPr>
          <w:trHeight w:hRule="exact" w:val="510"/>
        </w:trPr>
        <w:tc>
          <w:tcPr>
            <w:tcW w:w="737" w:type="dxa"/>
            <w:vMerge w:val="restart"/>
            <w:vAlign w:val="center"/>
          </w:tcPr>
          <w:p w14:paraId="43451DAA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8430F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273" w:type="dxa"/>
            <w:gridSpan w:val="2"/>
            <w:shd w:val="clear" w:color="auto" w:fill="FFFFFF" w:themeFill="background1"/>
            <w:vAlign w:val="center"/>
          </w:tcPr>
          <w:p w14:paraId="4D8FD3AE" w14:textId="49F18577" w:rsidR="005460C7" w:rsidRPr="00424F29" w:rsidRDefault="00663D94" w:rsidP="000F5A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– </w:t>
            </w:r>
            <w:r w:rsidR="005460C7" w:rsidRPr="00A06E1B">
              <w:rPr>
                <w:rFonts w:ascii="Arial" w:hAnsi="Arial" w:cs="Arial"/>
                <w:bCs/>
                <w:sz w:val="20"/>
                <w:szCs w:val="20"/>
              </w:rPr>
              <w:t>0.866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460C7" w:rsidRPr="00A06E1B">
              <w:rPr>
                <w:rFonts w:ascii="Arial" w:hAnsi="Arial" w:cs="Arial"/>
                <w:bCs/>
                <w:position w:val="6"/>
                <w:sz w:val="16"/>
                <w:szCs w:val="16"/>
              </w:rPr>
              <w:t>2</w:t>
            </w:r>
            <w:r w:rsidR="005460C7" w:rsidRPr="00A06E1B">
              <w:rPr>
                <w:rFonts w:ascii="Arial" w:hAnsi="Arial" w:cs="Arial"/>
                <w:bCs/>
              </w:rPr>
              <w:t xml:space="preserve"> </w:t>
            </w:r>
            <w:r w:rsidR="005460C7" w:rsidRPr="00A06E1B">
              <w:rPr>
                <w:rFonts w:ascii="Arial" w:hAnsi="Arial" w:cs="Arial"/>
                <w:bCs/>
                <w:sz w:val="20"/>
                <w:szCs w:val="20"/>
              </w:rPr>
              <w:t xml:space="preserve">= 0.749956 </w:t>
            </w:r>
            <w:r w:rsidR="005460C7" w:rsidRPr="00A06E1B">
              <w:rPr>
                <w:rFonts w:ascii="Arial" w:hAnsi="Arial" w:cs="Arial"/>
                <w:bCs/>
                <w:sz w:val="20"/>
                <w:szCs w:val="20"/>
              </w:rPr>
              <w:sym w:font="Symbol" w:char="F0BB"/>
            </w:r>
            <w:r w:rsidR="005460C7" w:rsidRPr="00A06E1B">
              <w:rPr>
                <w:rFonts w:ascii="Arial" w:hAnsi="Arial" w:cs="Arial"/>
                <w:bCs/>
                <w:sz w:val="20"/>
                <w:szCs w:val="20"/>
              </w:rPr>
              <w:t xml:space="preserve"> 75%</w:t>
            </w:r>
          </w:p>
        </w:tc>
        <w:tc>
          <w:tcPr>
            <w:tcW w:w="737" w:type="dxa"/>
            <w:vMerge w:val="restart"/>
            <w:vAlign w:val="center"/>
          </w:tcPr>
          <w:p w14:paraId="21B89AA5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Merge w:val="restart"/>
            <w:vAlign w:val="center"/>
          </w:tcPr>
          <w:p w14:paraId="42117D04" w14:textId="646E4294" w:rsidR="00663D94" w:rsidRPr="00663D94" w:rsidRDefault="005460C7" w:rsidP="000F5A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6E1B">
              <w:rPr>
                <w:rFonts w:ascii="Arial" w:hAnsi="Arial" w:cs="Arial"/>
                <w:bCs/>
                <w:sz w:val="20"/>
                <w:szCs w:val="20"/>
              </w:rPr>
              <w:t>***Whole number rounding applies</w:t>
            </w:r>
          </w:p>
        </w:tc>
      </w:tr>
      <w:tr w:rsidR="005460C7" w14:paraId="6AF1108A" w14:textId="77777777" w:rsidTr="009C10DC">
        <w:trPr>
          <w:trHeight w:hRule="exact" w:val="680"/>
        </w:trPr>
        <w:tc>
          <w:tcPr>
            <w:tcW w:w="737" w:type="dxa"/>
            <w:vMerge/>
            <w:vAlign w:val="center"/>
          </w:tcPr>
          <w:p w14:paraId="7764D9B2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730070C8" w14:textId="2DC42658" w:rsidR="005460C7" w:rsidRPr="00A06E1B" w:rsidRDefault="005460C7" w:rsidP="000F5A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6E1B">
              <w:rPr>
                <w:rFonts w:ascii="Arial" w:hAnsi="Arial" w:cs="Arial"/>
                <w:b/>
              </w:rPr>
              <w:t xml:space="preserve">75% of the variation in </w:t>
            </w:r>
            <w:r w:rsidRPr="00A06E1B">
              <w:rPr>
                <w:rFonts w:ascii="Arial" w:hAnsi="Arial" w:cs="Arial"/>
                <w:b/>
                <w:i/>
              </w:rPr>
              <w:t>sale price</w:t>
            </w:r>
            <w:r w:rsidRPr="00A06E1B">
              <w:rPr>
                <w:rFonts w:ascii="Arial" w:hAnsi="Arial" w:cs="Arial"/>
                <w:b/>
              </w:rPr>
              <w:t xml:space="preserve"> can be explained by the variation in </w:t>
            </w:r>
            <w:r w:rsidRPr="00A06E1B">
              <w:rPr>
                <w:rFonts w:ascii="Arial" w:hAnsi="Arial" w:cs="Arial"/>
                <w:b/>
                <w:i/>
              </w:rPr>
              <w:t>days</w:t>
            </w:r>
            <w:r w:rsidRPr="00A06E1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7" w:type="dxa"/>
            <w:vMerge/>
            <w:vAlign w:val="center"/>
          </w:tcPr>
          <w:p w14:paraId="72F390E1" w14:textId="77777777" w:rsidR="005460C7" w:rsidRPr="00A06E1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509FB0F" w14:textId="77777777" w:rsidR="005460C7" w:rsidRPr="00A06E1B" w:rsidRDefault="005460C7" w:rsidP="000F5A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60C7" w14:paraId="0784734C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3D1470C6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54373279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64981DED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3AC1025C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9846787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429CC53C" w14:textId="77777777" w:rsidTr="00995800">
        <w:trPr>
          <w:trHeight w:hRule="exact" w:val="567"/>
        </w:trPr>
        <w:tc>
          <w:tcPr>
            <w:tcW w:w="737" w:type="dxa"/>
            <w:vAlign w:val="center"/>
          </w:tcPr>
          <w:p w14:paraId="7F47E87F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a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04AF51B1" w14:textId="77777777" w:rsidR="005460C7" w:rsidRPr="00A06E1B" w:rsidRDefault="005460C7" w:rsidP="000F5A9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A06E1B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seasonality </w:t>
            </w:r>
          </w:p>
          <w:p w14:paraId="54DDA906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A06E1B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rregular fluctuations</w:t>
            </w:r>
          </w:p>
        </w:tc>
        <w:tc>
          <w:tcPr>
            <w:tcW w:w="737" w:type="dxa"/>
            <w:vAlign w:val="center"/>
          </w:tcPr>
          <w:p w14:paraId="56AA2E15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  <w:p w14:paraId="59B6D2D7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25EEA32A" w14:textId="77777777" w:rsidR="005460C7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A06E1B">
              <w:rPr>
                <w:rFonts w:ascii="Arial" w:hAnsi="Arial" w:cs="Arial"/>
                <w:sz w:val="20"/>
                <w:szCs w:val="20"/>
              </w:rPr>
              <w:t>One mark for each</w:t>
            </w:r>
          </w:p>
          <w:p w14:paraId="55C35B92" w14:textId="5D6C4E66" w:rsidR="00D777AC" w:rsidRPr="00A06E1B" w:rsidRDefault="00D777AC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random fluctuations</w:t>
            </w:r>
          </w:p>
        </w:tc>
      </w:tr>
      <w:tr w:rsidR="005460C7" w14:paraId="4B35FE09" w14:textId="77777777" w:rsidTr="004A787A">
        <w:trPr>
          <w:trHeight w:hRule="exact" w:val="2948"/>
        </w:trPr>
        <w:tc>
          <w:tcPr>
            <w:tcW w:w="737" w:type="dxa"/>
            <w:vAlign w:val="center"/>
          </w:tcPr>
          <w:p w14:paraId="1347566E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b</w:t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936"/>
              <w:gridCol w:w="936"/>
              <w:gridCol w:w="936"/>
            </w:tblGrid>
            <w:tr w:rsidR="004A787A" w14:paraId="6B3049F1" w14:textId="77777777" w:rsidTr="00BB1725">
              <w:tc>
                <w:tcPr>
                  <w:tcW w:w="3743" w:type="dxa"/>
                  <w:gridSpan w:val="4"/>
                </w:tcPr>
                <w:p w14:paraId="3F599830" w14:textId="0945F631" w:rsidR="004A787A" w:rsidRDefault="004A787A" w:rsidP="004A787A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eptember values:</w:t>
                  </w:r>
                </w:p>
              </w:tc>
            </w:tr>
            <w:tr w:rsidR="004A787A" w14:paraId="7A8DF49C" w14:textId="77777777" w:rsidTr="004A787A">
              <w:tc>
                <w:tcPr>
                  <w:tcW w:w="935" w:type="dxa"/>
                </w:tcPr>
                <w:p w14:paraId="3691A0F5" w14:textId="41320E4B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6" w:type="dxa"/>
                </w:tcPr>
                <w:p w14:paraId="0BD89AF8" w14:textId="1DE02B07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36" w:type="dxa"/>
                </w:tcPr>
                <w:p w14:paraId="0FBDC5E8" w14:textId="05247F48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36" w:type="dxa"/>
                </w:tcPr>
                <w:p w14:paraId="7E5E1664" w14:textId="2DC85FF4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5</w:t>
                  </w:r>
                </w:p>
              </w:tc>
            </w:tr>
            <w:tr w:rsidR="004A787A" w14:paraId="12FC2F40" w14:textId="77777777" w:rsidTr="00283628">
              <w:tc>
                <w:tcPr>
                  <w:tcW w:w="3743" w:type="dxa"/>
                  <w:gridSpan w:val="4"/>
                </w:tcPr>
                <w:p w14:paraId="05AE839F" w14:textId="7BC14D87" w:rsidR="004A787A" w:rsidRDefault="004A787A" w:rsidP="004A787A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nnual averages (total/12):</w:t>
                  </w:r>
                </w:p>
              </w:tc>
            </w:tr>
            <w:tr w:rsidR="004A787A" w14:paraId="78B72B66" w14:textId="77777777" w:rsidTr="004A787A">
              <w:tc>
                <w:tcPr>
                  <w:tcW w:w="935" w:type="dxa"/>
                </w:tcPr>
                <w:p w14:paraId="6FAD6CD8" w14:textId="26B349A6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.083</w:t>
                  </w:r>
                </w:p>
              </w:tc>
              <w:tc>
                <w:tcPr>
                  <w:tcW w:w="936" w:type="dxa"/>
                </w:tcPr>
                <w:p w14:paraId="6B359623" w14:textId="1F60F457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9.5</w:t>
                  </w:r>
                </w:p>
              </w:tc>
              <w:tc>
                <w:tcPr>
                  <w:tcW w:w="936" w:type="dxa"/>
                </w:tcPr>
                <w:p w14:paraId="01CDA219" w14:textId="6235CCF4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9.833</w:t>
                  </w:r>
                </w:p>
              </w:tc>
              <w:tc>
                <w:tcPr>
                  <w:tcW w:w="936" w:type="dxa"/>
                </w:tcPr>
                <w:p w14:paraId="48D0436B" w14:textId="5DA4BBBE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9.75</w:t>
                  </w:r>
                </w:p>
              </w:tc>
            </w:tr>
            <w:tr w:rsidR="004A787A" w14:paraId="1241060F" w14:textId="77777777" w:rsidTr="00D77F17">
              <w:tc>
                <w:tcPr>
                  <w:tcW w:w="3743" w:type="dxa"/>
                  <w:gridSpan w:val="4"/>
                </w:tcPr>
                <w:p w14:paraId="66F2F8D6" w14:textId="24887FA1" w:rsidR="004A787A" w:rsidRDefault="004A787A" w:rsidP="004A787A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eptember proportions (value/avg)</w:t>
                  </w:r>
                </w:p>
              </w:tc>
            </w:tr>
            <w:tr w:rsidR="004A787A" w14:paraId="1BA531BB" w14:textId="77777777" w:rsidTr="004A787A">
              <w:tc>
                <w:tcPr>
                  <w:tcW w:w="935" w:type="dxa"/>
                </w:tcPr>
                <w:p w14:paraId="63921888" w14:textId="7444E61A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.4986</w:t>
                  </w:r>
                </w:p>
              </w:tc>
              <w:tc>
                <w:tcPr>
                  <w:tcW w:w="936" w:type="dxa"/>
                </w:tcPr>
                <w:p w14:paraId="76C40440" w14:textId="1272B169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.6780</w:t>
                  </w:r>
                </w:p>
              </w:tc>
              <w:tc>
                <w:tcPr>
                  <w:tcW w:w="936" w:type="dxa"/>
                </w:tcPr>
                <w:p w14:paraId="58E40C33" w14:textId="074C17D1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.6704</w:t>
                  </w:r>
                </w:p>
              </w:tc>
              <w:tc>
                <w:tcPr>
                  <w:tcW w:w="936" w:type="dxa"/>
                </w:tcPr>
                <w:p w14:paraId="3FB4F198" w14:textId="25DA9268" w:rsidR="004A787A" w:rsidRDefault="004A787A" w:rsidP="000F5A98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.5042</w:t>
                  </w:r>
                </w:p>
              </w:tc>
            </w:tr>
          </w:tbl>
          <w:p w14:paraId="68DDF3BD" w14:textId="2A77B13E" w:rsidR="004A787A" w:rsidRDefault="004A787A" w:rsidP="000F5A9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26826">
              <w:rPr>
                <w:rFonts w:ascii="Arial" w:hAnsi="Arial" w:cs="Arial"/>
                <w:noProof/>
                <w:sz w:val="20"/>
                <w:szCs w:val="20"/>
              </w:rPr>
              <w:t>SI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(0.4986+0.6780+0.6704+0.5042)/4 =</w:t>
            </w:r>
          </w:p>
          <w:p w14:paraId="24B7CB69" w14:textId="1A63270E" w:rsidR="005460C7" w:rsidRPr="00A26826" w:rsidRDefault="005460C7" w:rsidP="000F5A9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26826">
              <w:rPr>
                <w:rFonts w:ascii="Arial" w:hAnsi="Arial" w:cs="Arial"/>
                <w:noProof/>
                <w:sz w:val="20"/>
                <w:szCs w:val="20"/>
              </w:rPr>
              <w:t>OR</w:t>
            </w:r>
          </w:p>
          <w:p w14:paraId="01830A73" w14:textId="05B0DE75" w:rsidR="0023226A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A26826">
              <w:rPr>
                <w:rFonts w:ascii="Arial" w:hAnsi="Arial" w:cs="Arial"/>
                <w:sz w:val="20"/>
                <w:szCs w:val="20"/>
              </w:rPr>
              <w:t>Av</w:t>
            </w:r>
            <w:r w:rsidR="0023226A">
              <w:rPr>
                <w:rFonts w:ascii="Arial" w:hAnsi="Arial" w:cs="Arial"/>
                <w:sz w:val="20"/>
                <w:szCs w:val="20"/>
              </w:rPr>
              <w:t>era</w:t>
            </w:r>
            <w:r w:rsidRPr="00A26826">
              <w:rPr>
                <w:rFonts w:ascii="Arial" w:hAnsi="Arial" w:cs="Arial"/>
                <w:sz w:val="20"/>
                <w:szCs w:val="20"/>
              </w:rPr>
              <w:t>g</w:t>
            </w:r>
            <w:r w:rsidR="0023226A">
              <w:rPr>
                <w:rFonts w:ascii="Arial" w:hAnsi="Arial" w:cs="Arial"/>
                <w:sz w:val="20"/>
                <w:szCs w:val="20"/>
              </w:rPr>
              <w:t>es:</w:t>
            </w:r>
            <w:r w:rsidRPr="00A268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0343E7" w14:textId="696CA27B" w:rsidR="005460C7" w:rsidRPr="00A26826" w:rsidRDefault="0023226A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60C7" w:rsidRPr="00A26826">
              <w:rPr>
                <w:rFonts w:ascii="Arial" w:hAnsi="Arial" w:cs="Arial"/>
                <w:sz w:val="20"/>
                <w:szCs w:val="20"/>
              </w:rPr>
              <w:t xml:space="preserve">Sept = </w:t>
            </w:r>
            <w:r w:rsidR="005460C7">
              <w:rPr>
                <w:rFonts w:ascii="Arial" w:hAnsi="Arial" w:cs="Arial"/>
                <w:sz w:val="20"/>
                <w:szCs w:val="20"/>
              </w:rPr>
              <w:t>(15+20+20+15)</w:t>
            </w:r>
            <w:r w:rsidR="005460C7" w:rsidRPr="00A26826">
              <w:rPr>
                <w:rFonts w:ascii="Arial" w:hAnsi="Arial" w:cs="Arial"/>
                <w:sz w:val="20"/>
                <w:szCs w:val="20"/>
              </w:rPr>
              <w:t>/4 = 17.5</w:t>
            </w:r>
          </w:p>
          <w:p w14:paraId="757E03A9" w14:textId="61869292" w:rsidR="005460C7" w:rsidRPr="00A26826" w:rsidRDefault="0023226A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</w:t>
            </w:r>
            <w:r w:rsidR="005460C7">
              <w:rPr>
                <w:rFonts w:ascii="Arial" w:hAnsi="Arial" w:cs="Arial"/>
                <w:sz w:val="20"/>
                <w:szCs w:val="20"/>
              </w:rPr>
              <w:t>onth</w:t>
            </w:r>
            <w:proofErr w:type="gramStart"/>
            <w:r w:rsidR="005460C7" w:rsidRPr="00A26826">
              <w:rPr>
                <w:rFonts w:ascii="Arial" w:hAnsi="Arial" w:cs="Arial"/>
                <w:sz w:val="20"/>
                <w:szCs w:val="20"/>
              </w:rPr>
              <w:t>=</w:t>
            </w:r>
            <w:r w:rsidR="005460C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460C7">
              <w:rPr>
                <w:rFonts w:ascii="Arial" w:hAnsi="Arial" w:cs="Arial"/>
                <w:sz w:val="20"/>
                <w:szCs w:val="20"/>
              </w:rPr>
              <w:t>361+354+358+357)/48</w:t>
            </w:r>
            <w:r w:rsidR="005460C7" w:rsidRPr="00A26826">
              <w:rPr>
                <w:rFonts w:ascii="Arial" w:hAnsi="Arial" w:cs="Arial"/>
                <w:sz w:val="20"/>
                <w:szCs w:val="20"/>
              </w:rPr>
              <w:t>=29.79…</w:t>
            </w:r>
          </w:p>
          <w:p w14:paraId="7E5F564A" w14:textId="1200A408" w:rsidR="005460C7" w:rsidRPr="008430F4" w:rsidRDefault="005460C7" w:rsidP="000F5A98">
            <w:pPr>
              <w:rPr>
                <w:rFonts w:ascii="Arial" w:hAnsi="Arial" w:cs="Arial"/>
              </w:rPr>
            </w:pPr>
            <w:r w:rsidRPr="00A26826">
              <w:rPr>
                <w:rFonts w:ascii="Arial" w:hAnsi="Arial" w:cs="Arial"/>
                <w:sz w:val="20"/>
                <w:szCs w:val="20"/>
              </w:rPr>
              <w:t>SI (Sept) = 17.5/29.79… =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F18ADB7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E1B">
              <w:rPr>
                <w:rFonts w:ascii="Arial" w:hAnsi="Arial" w:cs="Arial"/>
                <w:b/>
                <w:bCs/>
              </w:rPr>
              <w:t>0.588</w:t>
            </w:r>
          </w:p>
          <w:p w14:paraId="0F309097" w14:textId="152004EA" w:rsidR="00FE7192" w:rsidRPr="00FE7192" w:rsidRDefault="00FE7192" w:rsidP="000F5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192">
              <w:rPr>
                <w:rFonts w:ascii="Arial" w:hAnsi="Arial" w:cs="Arial"/>
                <w:sz w:val="20"/>
                <w:szCs w:val="20"/>
              </w:rPr>
              <w:t>(0.5878</w:t>
            </w:r>
            <w:r>
              <w:rPr>
                <w:rFonts w:ascii="Arial" w:hAnsi="Arial" w:cs="Arial"/>
                <w:sz w:val="20"/>
                <w:szCs w:val="20"/>
              </w:rPr>
              <w:t>8…</w:t>
            </w:r>
            <w:r w:rsidRPr="00FE719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0C14E4" w14:textId="77777777" w:rsidR="00D777AC" w:rsidRDefault="00D777AC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8D82FF" w14:textId="77777777" w:rsidR="00D777AC" w:rsidRDefault="00D777AC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  <w:p w14:paraId="14F60972" w14:textId="77777777" w:rsidR="00D777AC" w:rsidRDefault="00D777AC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E8068C" w14:textId="77777777" w:rsidR="00D777AC" w:rsidRDefault="00D777AC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87</w:t>
            </w:r>
          </w:p>
          <w:p w14:paraId="2A7E444E" w14:textId="2157A5DB" w:rsidR="00FE7192" w:rsidRPr="00FE7192" w:rsidRDefault="00FE7192" w:rsidP="000F5A98">
            <w:pPr>
              <w:jc w:val="center"/>
              <w:rPr>
                <w:rFonts w:ascii="Arial" w:hAnsi="Arial" w:cs="Arial"/>
              </w:rPr>
            </w:pPr>
            <w:r w:rsidRPr="00FE7192">
              <w:rPr>
                <w:rFonts w:ascii="Arial" w:hAnsi="Arial" w:cs="Arial"/>
                <w:sz w:val="20"/>
                <w:szCs w:val="20"/>
              </w:rPr>
              <w:t>(0.58741…)</w:t>
            </w:r>
          </w:p>
        </w:tc>
        <w:tc>
          <w:tcPr>
            <w:tcW w:w="737" w:type="dxa"/>
            <w:vAlign w:val="center"/>
          </w:tcPr>
          <w:p w14:paraId="490F1BB5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Pr="00A06E1B">
              <w:rPr>
                <w:rFonts w:ascii="Arial" w:hAnsi="Arial" w:cs="Arial"/>
                <w:b/>
                <w:bCs/>
              </w:rPr>
              <w:t>1</w:t>
            </w:r>
          </w:p>
          <w:p w14:paraId="63A6D182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C05181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D48112" w14:textId="77777777" w:rsidR="00BE174D" w:rsidRDefault="00BE174D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D162C5" w14:textId="77777777" w:rsidR="00BE174D" w:rsidRDefault="00BE174D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037D36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7DF799" w14:textId="77777777" w:rsidR="00A14559" w:rsidRDefault="00A14559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AD8D13" w14:textId="77777777" w:rsidR="00A14559" w:rsidRDefault="00A14559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E72EB3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A06E1B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49F757B4" w14:textId="1AF49D69" w:rsidR="005460C7" w:rsidRDefault="00BE174D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for o</w:t>
            </w:r>
            <w:r w:rsidR="005460C7" w:rsidRPr="00A26826">
              <w:rPr>
                <w:rFonts w:ascii="Arial" w:hAnsi="Arial" w:cs="Arial"/>
                <w:sz w:val="20"/>
                <w:szCs w:val="20"/>
              </w:rPr>
              <w:t xml:space="preserve">ne seasonal </w:t>
            </w:r>
            <w:r w:rsidR="00663D94">
              <w:rPr>
                <w:rFonts w:ascii="Arial" w:hAnsi="Arial" w:cs="Arial"/>
                <w:sz w:val="20"/>
                <w:szCs w:val="20"/>
              </w:rPr>
              <w:t>proportion</w:t>
            </w:r>
            <w:r w:rsidR="005460C7" w:rsidRPr="00A26826">
              <w:rPr>
                <w:rFonts w:ascii="Arial" w:hAnsi="Arial" w:cs="Arial"/>
                <w:sz w:val="20"/>
                <w:szCs w:val="20"/>
              </w:rPr>
              <w:t xml:space="preserve"> correct</w:t>
            </w:r>
            <w:r w:rsidR="00FE7192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14:paraId="121762BF" w14:textId="1E04D989" w:rsidR="00A14559" w:rsidRDefault="00A14559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or more proportions without working</w:t>
            </w:r>
          </w:p>
          <w:p w14:paraId="79506E9F" w14:textId="20BFABCF" w:rsidR="00BE174D" w:rsidRDefault="00BE174D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47539425" w14:textId="7D03D407" w:rsidR="00BE174D" w:rsidRPr="00A26826" w:rsidRDefault="00BE174D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for Septem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7.5) or Total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9.79…) or </w:t>
            </w:r>
            <w:r w:rsidR="0023226A">
              <w:rPr>
                <w:rFonts w:ascii="Arial" w:hAnsi="Arial" w:cs="Arial"/>
                <w:sz w:val="20"/>
                <w:szCs w:val="20"/>
              </w:rPr>
              <w:t>(</w:t>
            </w:r>
            <w:r w:rsidR="009A6342">
              <w:rPr>
                <w:rFonts w:ascii="Arial" w:hAnsi="Arial" w:cs="Arial"/>
                <w:sz w:val="20"/>
                <w:szCs w:val="20"/>
              </w:rPr>
              <w:t>70</w:t>
            </w:r>
            <w:r w:rsidR="0023226A">
              <w:rPr>
                <w:rFonts w:ascii="Arial" w:hAnsi="Arial" w:cs="Arial"/>
                <w:sz w:val="20"/>
                <w:szCs w:val="20"/>
              </w:rPr>
              <w:t>*/</w:t>
            </w:r>
            <w:r w:rsidR="0023226A" w:rsidRPr="0023226A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23226A">
              <w:rPr>
                <w:rFonts w:ascii="Arial" w:hAnsi="Arial" w:cs="Arial"/>
                <w:sz w:val="20"/>
                <w:szCs w:val="20"/>
              </w:rPr>
              <w:t>)/(</w:t>
            </w:r>
            <w:r w:rsidR="009A6342">
              <w:rPr>
                <w:rFonts w:ascii="Arial" w:hAnsi="Arial" w:cs="Arial"/>
                <w:sz w:val="20"/>
                <w:szCs w:val="20"/>
              </w:rPr>
              <w:t>1430</w:t>
            </w:r>
            <w:r w:rsidR="0023226A">
              <w:rPr>
                <w:rFonts w:ascii="Arial" w:hAnsi="Arial" w:cs="Arial"/>
                <w:sz w:val="20"/>
                <w:szCs w:val="20"/>
              </w:rPr>
              <w:t>*/</w:t>
            </w:r>
            <w:r w:rsidR="0023226A" w:rsidRPr="0023226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23226A">
              <w:rPr>
                <w:rFonts w:ascii="Arial" w:hAnsi="Arial" w:cs="Arial"/>
                <w:sz w:val="20"/>
                <w:szCs w:val="20"/>
              </w:rPr>
              <w:t>)</w:t>
            </w:r>
            <w:r w:rsidR="009A6342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  <w:p w14:paraId="30EC6397" w14:textId="77777777" w:rsidR="005460C7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57177" w14:textId="77777777" w:rsidR="005460C7" w:rsidRPr="00A26826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6B18E" w14:textId="77777777" w:rsidR="005460C7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A26826">
              <w:rPr>
                <w:rFonts w:ascii="Arial" w:hAnsi="Arial" w:cs="Arial"/>
                <w:sz w:val="20"/>
                <w:szCs w:val="20"/>
              </w:rPr>
              <w:t xml:space="preserve">***Rounding to 3 </w:t>
            </w:r>
            <w:proofErr w:type="spellStart"/>
            <w:r w:rsidRPr="00A26826">
              <w:rPr>
                <w:rFonts w:ascii="Arial" w:hAnsi="Arial" w:cs="Arial"/>
                <w:sz w:val="20"/>
                <w:szCs w:val="20"/>
              </w:rPr>
              <w:t>dp</w:t>
            </w:r>
            <w:proofErr w:type="spellEnd"/>
            <w:r w:rsidRPr="00A26826">
              <w:rPr>
                <w:rFonts w:ascii="Arial" w:hAnsi="Arial" w:cs="Arial"/>
                <w:sz w:val="20"/>
                <w:szCs w:val="20"/>
              </w:rPr>
              <w:t xml:space="preserve"> applies</w:t>
            </w:r>
          </w:p>
          <w:p w14:paraId="06CEEBBA" w14:textId="2853353A" w:rsidR="009C10DC" w:rsidRPr="008430F4" w:rsidRDefault="009C10DC" w:rsidP="000F5A98">
            <w:pPr>
              <w:rPr>
                <w:rFonts w:ascii="Arial" w:hAnsi="Arial" w:cs="Arial"/>
              </w:rPr>
            </w:pPr>
          </w:p>
        </w:tc>
      </w:tr>
      <w:tr w:rsidR="005460C7" w14:paraId="07883E3A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715F7356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75D8A2CD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12EA765B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47CB397B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5A68F4E8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</w:tbl>
    <w:p w14:paraId="7BE103D1" w14:textId="73E8007B" w:rsidR="005460C7" w:rsidRPr="005460C7" w:rsidRDefault="005460C7" w:rsidP="00F8215A">
      <w:pPr>
        <w:pStyle w:val="VCAAHeading3"/>
      </w:pPr>
      <w:r w:rsidRPr="001451EB">
        <w:lastRenderedPageBreak/>
        <w:t xml:space="preserve">Recursion and financial modelling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969"/>
        <w:gridCol w:w="1304"/>
        <w:gridCol w:w="737"/>
        <w:gridCol w:w="2835"/>
      </w:tblGrid>
      <w:tr w:rsidR="005460C7" w14:paraId="0AF66D68" w14:textId="77777777" w:rsidTr="00E831ED">
        <w:tc>
          <w:tcPr>
            <w:tcW w:w="737" w:type="dxa"/>
            <w:shd w:val="clear" w:color="auto" w:fill="0070C0"/>
          </w:tcPr>
          <w:p w14:paraId="025C5893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Q</w:t>
            </w:r>
          </w:p>
        </w:tc>
        <w:tc>
          <w:tcPr>
            <w:tcW w:w="3969" w:type="dxa"/>
            <w:shd w:val="clear" w:color="auto" w:fill="0070C0"/>
          </w:tcPr>
          <w:p w14:paraId="2BBEA564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Guide</w:t>
            </w:r>
          </w:p>
        </w:tc>
        <w:tc>
          <w:tcPr>
            <w:tcW w:w="1304" w:type="dxa"/>
            <w:shd w:val="clear" w:color="auto" w:fill="0070C0"/>
          </w:tcPr>
          <w:p w14:paraId="4BDBCAB1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nswer</w:t>
            </w:r>
          </w:p>
        </w:tc>
        <w:tc>
          <w:tcPr>
            <w:tcW w:w="737" w:type="dxa"/>
            <w:shd w:val="clear" w:color="auto" w:fill="0070C0"/>
          </w:tcPr>
          <w:p w14:paraId="49FBBF38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Mark</w:t>
            </w:r>
          </w:p>
        </w:tc>
        <w:tc>
          <w:tcPr>
            <w:tcW w:w="2835" w:type="dxa"/>
            <w:shd w:val="clear" w:color="auto" w:fill="0070C0"/>
          </w:tcPr>
          <w:p w14:paraId="59E395CB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dditional</w:t>
            </w:r>
          </w:p>
        </w:tc>
      </w:tr>
      <w:tr w:rsidR="005460C7" w14:paraId="058B3AF4" w14:textId="77777777" w:rsidTr="000F5A98">
        <w:trPr>
          <w:trHeight w:hRule="exact" w:val="567"/>
        </w:trPr>
        <w:tc>
          <w:tcPr>
            <w:tcW w:w="737" w:type="dxa"/>
            <w:vAlign w:val="center"/>
          </w:tcPr>
          <w:p w14:paraId="2ACFEE66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8430F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969" w:type="dxa"/>
            <w:vAlign w:val="center"/>
          </w:tcPr>
          <w:p w14:paraId="05F97AB4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EE4EEFB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0 000</w:t>
            </w:r>
          </w:p>
        </w:tc>
        <w:tc>
          <w:tcPr>
            <w:tcW w:w="737" w:type="dxa"/>
            <w:vAlign w:val="center"/>
          </w:tcPr>
          <w:p w14:paraId="3FB0F7BD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031CDE5D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0E1A4D6C" w14:textId="77777777" w:rsidTr="00E8076B">
        <w:trPr>
          <w:trHeight w:hRule="exact" w:val="737"/>
        </w:trPr>
        <w:tc>
          <w:tcPr>
            <w:tcW w:w="737" w:type="dxa"/>
            <w:vAlign w:val="center"/>
          </w:tcPr>
          <w:p w14:paraId="496159B7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8430F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36BB9F5B" w14:textId="77777777" w:rsidR="005460C7" w:rsidRPr="00995800" w:rsidRDefault="005460C7" w:rsidP="000F5A98">
            <w:pPr>
              <w:jc w:val="center"/>
              <w:rPr>
                <w:rFonts w:ascii="Arial" w:hAnsi="Arial" w:cs="Arial"/>
              </w:rPr>
            </w:pPr>
            <w:r w:rsidRPr="00995800">
              <w:rPr>
                <w:rFonts w:ascii="Arial" w:hAnsi="Arial" w:cs="Arial"/>
              </w:rPr>
              <w:t>As it is calculated on a lower (reducing) balance</w:t>
            </w:r>
          </w:p>
        </w:tc>
        <w:tc>
          <w:tcPr>
            <w:tcW w:w="737" w:type="dxa"/>
            <w:vAlign w:val="center"/>
          </w:tcPr>
          <w:p w14:paraId="56DD4777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020B7F2B" w14:textId="760CF263" w:rsidR="00E8076B" w:rsidRPr="00E5529D" w:rsidRDefault="00E8076B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equivalent</w:t>
            </w:r>
          </w:p>
        </w:tc>
      </w:tr>
      <w:tr w:rsidR="005460C7" w14:paraId="5E577607" w14:textId="77777777" w:rsidTr="00FE7192">
        <w:trPr>
          <w:trHeight w:hRule="exact" w:val="794"/>
        </w:trPr>
        <w:tc>
          <w:tcPr>
            <w:tcW w:w="737" w:type="dxa"/>
            <w:shd w:val="clear" w:color="auto" w:fill="FF0000"/>
            <w:vAlign w:val="center"/>
          </w:tcPr>
          <w:p w14:paraId="2218CF94" w14:textId="77777777" w:rsidR="005460C7" w:rsidRPr="00EF56A1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7c</w:t>
            </w:r>
          </w:p>
        </w:tc>
        <w:tc>
          <w:tcPr>
            <w:tcW w:w="5273" w:type="dxa"/>
            <w:gridSpan w:val="2"/>
            <w:shd w:val="clear" w:color="auto" w:fill="FF0000"/>
            <w:vAlign w:val="center"/>
          </w:tcPr>
          <w:tbl>
            <w:tblPr>
              <w:tblStyle w:val="TableGrid"/>
              <w:tblW w:w="3827" w:type="dxa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04"/>
              <w:gridCol w:w="1305"/>
              <w:gridCol w:w="1418"/>
            </w:tblGrid>
            <w:tr w:rsidR="005460C7" w:rsidRPr="00EF56A1" w14:paraId="1B81CCC2" w14:textId="77777777" w:rsidTr="00995800">
              <w:trPr>
                <w:trHeight w:hRule="exact" w:val="284"/>
              </w:trPr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2CE012BF" w14:textId="77777777" w:rsidR="005460C7" w:rsidRPr="00EF56A1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 w:rsidRPr="00EF56A1">
                    <w:rPr>
                      <w:rFonts w:ascii="Arial" w:hAnsi="Arial" w:cs="Arial"/>
                      <w:b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2885.55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  <w:vAlign w:val="center"/>
                </w:tcPr>
                <w:p w14:paraId="2B3BE2C9" w14:textId="77777777" w:rsidR="005460C7" w:rsidRPr="00EF56A1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 w:rsidRPr="00EF56A1">
                    <w:rPr>
                      <w:rFonts w:ascii="Arial" w:hAnsi="Arial" w:cs="Arial"/>
                      <w:b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12 845.3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3377F1BE" w14:textId="77777777" w:rsidR="005460C7" w:rsidRPr="00EF56A1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</w:pPr>
                  <w:r w:rsidRPr="00EF56A1">
                    <w:rPr>
                      <w:rFonts w:ascii="Arial" w:hAnsi="Arial" w:cs="Arial"/>
                      <w:b/>
                      <w:color w:val="000000"/>
                      <w14:textFill>
                        <w14:solidFill>
                          <w14:srgbClr w14:val="000000">
                            <w14:alpha w14:val="5000"/>
                          </w14:srgbClr>
                        </w14:solidFill>
                      </w14:textFill>
                    </w:rPr>
                    <w:t>811 598.26</w:t>
                  </w:r>
                </w:p>
              </w:tc>
            </w:tr>
          </w:tbl>
          <w:p w14:paraId="5D98F3EF" w14:textId="77777777" w:rsidR="005460C7" w:rsidRPr="00EF56A1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FD30046" w14:textId="77777777" w:rsidR="005460C7" w:rsidRPr="00EF56A1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F56A1">
              <w:rPr>
                <w:rFonts w:ascii="Arial" w:hAnsi="Arial" w:cs="Arial"/>
                <w:b/>
                <w:bCs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9DE3CD" w14:textId="3C771BA1" w:rsidR="009C10DC" w:rsidRDefault="009C10DC" w:rsidP="009C10DC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Designated </w:t>
            </w:r>
            <w:r w:rsidR="00663D94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rounding </w:t>
            </w: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question</w:t>
            </w:r>
          </w:p>
          <w:p w14:paraId="6CBE5F35" w14:textId="5B38D0BD" w:rsidR="005460C7" w:rsidRPr="00EF56A1" w:rsidRDefault="009C10DC" w:rsidP="009C10DC">
            <w:pPr>
              <w:rPr>
                <w:rFonts w:ascii="Arial" w:hAnsi="Arial" w:cs="Arial"/>
                <w:color w:val="00000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ccept only this answer</w:t>
            </w:r>
          </w:p>
        </w:tc>
      </w:tr>
      <w:tr w:rsidR="005460C7" w14:paraId="34961358" w14:textId="77777777" w:rsidTr="00663D94">
        <w:trPr>
          <w:trHeight w:hRule="exact" w:val="2041"/>
        </w:trPr>
        <w:tc>
          <w:tcPr>
            <w:tcW w:w="737" w:type="dxa"/>
            <w:vAlign w:val="center"/>
          </w:tcPr>
          <w:p w14:paraId="5C57DB75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d</w:t>
            </w:r>
          </w:p>
        </w:tc>
        <w:tc>
          <w:tcPr>
            <w:tcW w:w="3969" w:type="dxa"/>
            <w:vAlign w:val="center"/>
          </w:tcPr>
          <w:p w14:paraId="318B0D71" w14:textId="77777777" w:rsidR="005460C7" w:rsidRPr="0034086C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  <w:t xml:space="preserve">= </w:t>
            </w:r>
            <w:r w:rsidRPr="00D56DA7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59.9999 </w:t>
            </w:r>
            <w:r w:rsidRPr="00D56DA7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sym w:font="Symbol" w:char="F0BB"/>
            </w:r>
            <w:r w:rsidRPr="00D56DA7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60</w:t>
            </w:r>
          </w:p>
          <w:p w14:paraId="3E8F7E25" w14:textId="77777777" w:rsidR="005460C7" w:rsidRPr="0034086C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%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= 4.2</w:t>
            </w:r>
          </w:p>
          <w:p w14:paraId="21E71FF8" w14:textId="77777777" w:rsidR="005460C7" w:rsidRPr="0034086C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V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proofErr w:type="gramStart"/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850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</w:t>
            </w:r>
          </w:p>
          <w:p w14:paraId="3AC22E5B" w14:textId="77777777" w:rsidR="005460C7" w:rsidRPr="008E7BCE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MT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proofErr w:type="gramStart"/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5 730.88</w:t>
            </w:r>
          </w:p>
          <w:p w14:paraId="46793AEA" w14:textId="77777777" w:rsidR="005460C7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V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=  0</w:t>
            </w:r>
            <w:proofErr w:type="gramEnd"/>
          </w:p>
          <w:p w14:paraId="33D60564" w14:textId="77777777" w:rsidR="005460C7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/Y &amp; C/</w:t>
            </w:r>
            <w:proofErr w:type="gramStart"/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>=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2</w:t>
            </w:r>
          </w:p>
          <w:p w14:paraId="349993C3" w14:textId="77777777" w:rsidR="005460C7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2C66FCB" w14:textId="77777777" w:rsidR="005460C7" w:rsidRPr="008430F4" w:rsidRDefault="005460C7" w:rsidP="000F5A9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 payments in total, penultimate is 1 les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1BB6AF5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451EB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737" w:type="dxa"/>
            <w:vAlign w:val="center"/>
          </w:tcPr>
          <w:p w14:paraId="5E02F2ED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322E483D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542DD7C9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7C70DFDF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14:paraId="1149641A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  <w:vAlign w:val="center"/>
          </w:tcPr>
          <w:p w14:paraId="4791F71C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45C1D9D1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38CE0F4D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50AACD22" w14:textId="77777777" w:rsidTr="000F5A98">
        <w:trPr>
          <w:trHeight w:hRule="exact" w:val="851"/>
        </w:trPr>
        <w:tc>
          <w:tcPr>
            <w:tcW w:w="737" w:type="dxa"/>
            <w:vAlign w:val="center"/>
          </w:tcPr>
          <w:p w14:paraId="7DBC198D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8430F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342D26C4" w14:textId="77777777" w:rsidR="005460C7" w:rsidRPr="001451EB" w:rsidRDefault="005460C7" w:rsidP="000F5A98">
            <w:pPr>
              <w:jc w:val="center"/>
              <w:rPr>
                <w:rFonts w:ascii="Arial" w:hAnsi="Arial" w:cs="Arial"/>
              </w:rPr>
            </w:pPr>
            <w:r w:rsidRPr="001451EB">
              <w:rPr>
                <w:rFonts w:ascii="Arial" w:hAnsi="Arial" w:cs="Arial"/>
                <w:b/>
                <w:i/>
                <w:iCs/>
                <w:color w:val="000000" w:themeColor="text1"/>
              </w:rPr>
              <w:t>V</w:t>
            </w:r>
            <w:r w:rsidRPr="001451EB">
              <w:rPr>
                <w:rFonts w:ascii="Arial" w:hAnsi="Arial" w:cs="Arial"/>
                <w:b/>
                <w:color w:val="000000" w:themeColor="text1"/>
                <w:position w:val="-6"/>
                <w:sz w:val="18"/>
                <w:szCs w:val="18"/>
              </w:rPr>
              <w:t>0</w:t>
            </w:r>
            <w:r w:rsidRPr="001451EB">
              <w:rPr>
                <w:rFonts w:ascii="Arial" w:hAnsi="Arial" w:cs="Arial"/>
                <w:b/>
                <w:color w:val="000000" w:themeColor="text1"/>
              </w:rPr>
              <w:t xml:space="preserve"> = 40 000</w:t>
            </w:r>
            <w:r w:rsidRPr="001451EB">
              <w:rPr>
                <w:rFonts w:ascii="Arial" w:hAnsi="Arial" w:cs="Arial"/>
                <w:b/>
                <w:color w:val="000000" w:themeColor="text1"/>
              </w:rPr>
              <w:tab/>
              <w:t xml:space="preserve">    </w:t>
            </w:r>
            <w:r w:rsidRPr="001451EB">
              <w:rPr>
                <w:rFonts w:ascii="Arial" w:hAnsi="Arial" w:cs="Arial"/>
                <w:b/>
                <w:i/>
                <w:iCs/>
                <w:color w:val="000000" w:themeColor="text1"/>
              </w:rPr>
              <w:t>V</w:t>
            </w:r>
            <w:r w:rsidRPr="001451EB">
              <w:rPr>
                <w:rFonts w:ascii="Arial" w:hAnsi="Arial" w:cs="Arial"/>
                <w:b/>
                <w:i/>
                <w:iCs/>
                <w:color w:val="000000" w:themeColor="text1"/>
                <w:position w:val="-6"/>
                <w:sz w:val="18"/>
                <w:szCs w:val="18"/>
              </w:rPr>
              <w:t>n</w:t>
            </w:r>
            <w:r w:rsidRPr="001451EB">
              <w:rPr>
                <w:rFonts w:ascii="Arial" w:hAnsi="Arial" w:cs="Arial"/>
                <w:b/>
                <w:color w:val="000000" w:themeColor="text1"/>
                <w:position w:val="-6"/>
                <w:sz w:val="18"/>
                <w:szCs w:val="18"/>
              </w:rPr>
              <w:t>+1</w:t>
            </w:r>
            <w:r w:rsidRPr="001451EB">
              <w:rPr>
                <w:rFonts w:ascii="Arial" w:hAnsi="Arial" w:cs="Arial"/>
                <w:b/>
                <w:color w:val="000000" w:themeColor="text1"/>
              </w:rPr>
              <w:t xml:space="preserve"> = </w:t>
            </w:r>
            <w:r w:rsidRPr="001451EB">
              <w:rPr>
                <w:rFonts w:ascii="Arial" w:hAnsi="Arial" w:cs="Arial"/>
                <w:b/>
                <w:i/>
                <w:iCs/>
                <w:color w:val="000000" w:themeColor="text1"/>
              </w:rPr>
              <w:t>V</w:t>
            </w:r>
            <w:r w:rsidRPr="001451EB">
              <w:rPr>
                <w:rFonts w:ascii="Arial" w:hAnsi="Arial" w:cs="Arial"/>
                <w:b/>
                <w:i/>
                <w:iCs/>
                <w:color w:val="000000" w:themeColor="text1"/>
                <w:position w:val="-6"/>
                <w:sz w:val="18"/>
                <w:szCs w:val="18"/>
              </w:rPr>
              <w:t>n</w:t>
            </w:r>
            <w:r w:rsidRPr="001451EB">
              <w:rPr>
                <w:rFonts w:ascii="Arial" w:hAnsi="Arial" w:cs="Arial"/>
                <w:b/>
                <w:color w:val="000000" w:themeColor="text1"/>
              </w:rPr>
              <w:t xml:space="preserve"> – 8000</w:t>
            </w:r>
          </w:p>
        </w:tc>
        <w:tc>
          <w:tcPr>
            <w:tcW w:w="737" w:type="dxa"/>
            <w:vAlign w:val="center"/>
          </w:tcPr>
          <w:p w14:paraId="43350073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635F0E0C" w14:textId="77777777" w:rsidR="005460C7" w:rsidRPr="001451E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1451EB">
              <w:rPr>
                <w:rFonts w:ascii="Arial" w:hAnsi="Arial" w:cs="Arial"/>
                <w:sz w:val="20"/>
                <w:szCs w:val="20"/>
              </w:rPr>
              <w:t>BOTH parts must be correct</w:t>
            </w:r>
          </w:p>
        </w:tc>
      </w:tr>
      <w:tr w:rsidR="005460C7" w14:paraId="359874D1" w14:textId="77777777" w:rsidTr="000F5A98">
        <w:trPr>
          <w:trHeight w:hRule="exact" w:val="851"/>
        </w:trPr>
        <w:tc>
          <w:tcPr>
            <w:tcW w:w="737" w:type="dxa"/>
            <w:vAlign w:val="center"/>
          </w:tcPr>
          <w:p w14:paraId="438C64F9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aii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7C0A7334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1451EB">
              <w:rPr>
                <w:rFonts w:ascii="Arial" w:hAnsi="Arial" w:cs="Arial"/>
                <w:b/>
                <w:i/>
                <w:iCs/>
                <w:color w:val="000000" w:themeColor="text1"/>
              </w:rPr>
              <w:t>V</w:t>
            </w:r>
            <w:r w:rsidRPr="001451EB">
              <w:rPr>
                <w:rFonts w:ascii="Arial" w:hAnsi="Arial" w:cs="Arial"/>
                <w:b/>
                <w:i/>
                <w:iCs/>
                <w:color w:val="000000" w:themeColor="text1"/>
                <w:position w:val="-6"/>
                <w:sz w:val="18"/>
                <w:szCs w:val="18"/>
              </w:rPr>
              <w:t>n</w:t>
            </w:r>
            <w:r w:rsidRPr="001451EB">
              <w:rPr>
                <w:rFonts w:ascii="Arial" w:hAnsi="Arial" w:cs="Arial"/>
                <w:b/>
                <w:color w:val="000000" w:themeColor="text1"/>
              </w:rPr>
              <w:t xml:space="preserve"> = </w:t>
            </w:r>
            <w:r w:rsidRPr="001451EB">
              <w:rPr>
                <w:rFonts w:ascii="Arial" w:hAnsi="Arial" w:cs="Arial"/>
                <w:b/>
                <w:iCs/>
                <w:color w:val="000000" w:themeColor="text1"/>
              </w:rPr>
              <w:t>40 000</w:t>
            </w:r>
            <w:r w:rsidRPr="001451EB">
              <w:rPr>
                <w:rFonts w:ascii="Arial" w:hAnsi="Arial" w:cs="Arial"/>
                <w:b/>
                <w:color w:val="000000" w:themeColor="text1"/>
              </w:rPr>
              <w:t xml:space="preserve"> – 8000</w:t>
            </w:r>
            <w:r w:rsidRPr="001451EB">
              <w:rPr>
                <w:rFonts w:ascii="Arial" w:hAnsi="Arial" w:cs="Arial"/>
                <w:b/>
                <w:i/>
                <w:color w:val="000000" w:themeColor="text1"/>
              </w:rPr>
              <w:t>n</w:t>
            </w:r>
          </w:p>
        </w:tc>
        <w:tc>
          <w:tcPr>
            <w:tcW w:w="737" w:type="dxa"/>
            <w:vAlign w:val="center"/>
          </w:tcPr>
          <w:p w14:paraId="37F28E6C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6F4E9AE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7858C915" w14:textId="77777777" w:rsidTr="000F5A98">
        <w:trPr>
          <w:trHeight w:hRule="exact" w:val="851"/>
        </w:trPr>
        <w:tc>
          <w:tcPr>
            <w:tcW w:w="737" w:type="dxa"/>
            <w:vAlign w:val="center"/>
          </w:tcPr>
          <w:p w14:paraId="34C65011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b</w:t>
            </w:r>
          </w:p>
        </w:tc>
        <w:tc>
          <w:tcPr>
            <w:tcW w:w="3969" w:type="dxa"/>
            <w:vAlign w:val="center"/>
          </w:tcPr>
          <w:p w14:paraId="36FA635C" w14:textId="3762BFA1" w:rsidR="005460C7" w:rsidRPr="008430F4" w:rsidRDefault="00E35C08" w:rsidP="000F5A98">
            <w:pPr>
              <w:jc w:val="center"/>
              <w:rPr>
                <w:rFonts w:ascii="Arial" w:hAnsi="Arial" w:cs="Arial"/>
              </w:rPr>
            </w:pPr>
            <w:r w:rsidRPr="00362109">
              <w:rPr>
                <w:rFonts w:ascii="Arial" w:hAnsi="Arial" w:cs="Arial"/>
                <w:noProof/>
                <w:color w:val="000000" w:themeColor="text1"/>
                <w:position w:val="-28"/>
                <w:sz w:val="20"/>
              </w:rPr>
              <w:object w:dxaOrig="1060" w:dyaOrig="700" w14:anchorId="7AA33C37">
                <v:shape id="_x0000_i1028" type="#_x0000_t75" alt="" style="width:53.7pt;height:36.55pt;mso-width-percent:0;mso-height-percent:0;mso-width-percent:0;mso-height-percent:0" o:ole="">
                  <v:imagedata r:id="rId15" o:title=""/>
                </v:shape>
                <o:OLEObject Type="Embed" ProgID="Equation.DSMT4" ShapeID="_x0000_i1028" DrawAspect="Content" ObjectID="_1825683747" r:id="rId16"/>
              </w:object>
            </w:r>
            <w:r w:rsidR="00362109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EC28954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1451EB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737" w:type="dxa"/>
            <w:vAlign w:val="center"/>
          </w:tcPr>
          <w:p w14:paraId="481B2B3D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5556A73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63880C96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01271302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5310E84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4AAAC5C1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14714EA3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59E28EAB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213CB052" w14:textId="77777777" w:rsidTr="000F5A98">
        <w:trPr>
          <w:trHeight w:hRule="exact" w:val="851"/>
        </w:trPr>
        <w:tc>
          <w:tcPr>
            <w:tcW w:w="737" w:type="dxa"/>
            <w:vAlign w:val="center"/>
          </w:tcPr>
          <w:p w14:paraId="7557C7DB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a</w:t>
            </w:r>
          </w:p>
        </w:tc>
        <w:tc>
          <w:tcPr>
            <w:tcW w:w="3969" w:type="dxa"/>
            <w:vAlign w:val="center"/>
          </w:tcPr>
          <w:p w14:paraId="439B15F1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D11D17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ate</w:t>
            </w:r>
            <w:r w:rsidRPr="00D11D17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= </w:t>
            </w:r>
            <w:r w:rsidR="00E35C08" w:rsidRPr="00D11D17">
              <w:rPr>
                <w:rFonts w:ascii="Arial" w:hAnsi="Arial" w:cs="Arial"/>
                <w:iCs/>
                <w:noProof/>
                <w:color w:val="000000" w:themeColor="text1"/>
                <w:position w:val="-28"/>
                <w:sz w:val="20"/>
              </w:rPr>
              <w:object w:dxaOrig="1240" w:dyaOrig="700" w14:anchorId="0CF1B0D2">
                <v:shape id="_x0000_i1029" type="#_x0000_t75" alt="" style="width:62.05pt;height:33.8pt;mso-width-percent:0;mso-height-percent:0;mso-width-percent:0;mso-height-percent:0" o:ole="">
                  <v:imagedata r:id="rId17" o:title=""/>
                </v:shape>
                <o:OLEObject Type="Embed" ProgID="Equation.DSMT4" ShapeID="_x0000_i1029" DrawAspect="Content" ObjectID="_1825683748" r:id="rId18"/>
              </w:objec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FA5A248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1451EB">
              <w:rPr>
                <w:rFonts w:ascii="Arial" w:hAnsi="Arial" w:cs="Arial"/>
                <w:b/>
                <w:bCs/>
              </w:rPr>
              <w:t>0.1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737" w:type="dxa"/>
            <w:vAlign w:val="center"/>
          </w:tcPr>
          <w:p w14:paraId="004F74EF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0345A0F6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1A7D6179" w14:textId="77777777" w:rsidTr="00362109">
        <w:trPr>
          <w:trHeight w:hRule="exact" w:val="1531"/>
        </w:trPr>
        <w:tc>
          <w:tcPr>
            <w:tcW w:w="737" w:type="dxa"/>
            <w:vAlign w:val="center"/>
          </w:tcPr>
          <w:p w14:paraId="30450F6C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bi</w:t>
            </w:r>
          </w:p>
        </w:tc>
        <w:tc>
          <w:tcPr>
            <w:tcW w:w="3969" w:type="dxa"/>
            <w:vAlign w:val="center"/>
          </w:tcPr>
          <w:p w14:paraId="646D6D6C" w14:textId="77777777" w:rsidR="005460C7" w:rsidRPr="0034086C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  <w:t xml:space="preserve">=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2</w:t>
            </w:r>
          </w:p>
          <w:p w14:paraId="550BBFDB" w14:textId="77777777" w:rsidR="005460C7" w:rsidRPr="0034086C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%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  <w:t xml:space="preserve">= </w:t>
            </w:r>
            <w:r w:rsidRPr="00D11D17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6.960000</w:t>
            </w:r>
          </w:p>
          <w:p w14:paraId="3ECC2134" w14:textId="24C75E91" w:rsidR="005460C7" w:rsidRPr="0034086C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V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  <w:t xml:space="preserve">=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 000</w:t>
            </w:r>
          </w:p>
          <w:p w14:paraId="3822B044" w14:textId="0F83949B" w:rsidR="005460C7" w:rsidRPr="008E7BCE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MT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  <w:t xml:space="preserve">=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– 75</w:t>
            </w:r>
          </w:p>
          <w:p w14:paraId="25D0FB85" w14:textId="45E8AD10" w:rsidR="005460C7" w:rsidRDefault="005460C7" w:rsidP="000F5A98">
            <w:pPr>
              <w:tabs>
                <w:tab w:val="left" w:pos="1021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V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  <w:t>= – 49 565.34</w:t>
            </w:r>
          </w:p>
          <w:p w14:paraId="5D4DD67C" w14:textId="77777777" w:rsidR="005460C7" w:rsidRPr="008430F4" w:rsidRDefault="005460C7" w:rsidP="000F5A98">
            <w:pPr>
              <w:rPr>
                <w:rFonts w:ascii="Arial" w:hAnsi="Arial" w:cs="Arial"/>
              </w:rPr>
            </w:pPr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/Y &amp; C/</w:t>
            </w:r>
            <w:proofErr w:type="gramStart"/>
            <w:r w:rsidRPr="004649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Pr="0034086C">
              <w:rPr>
                <w:rFonts w:ascii="Arial" w:eastAsia="Times New Roman" w:hAnsi="Arial" w:cs="Arial"/>
                <w:bCs/>
                <w:sz w:val="20"/>
                <w:szCs w:val="20"/>
              </w:rPr>
              <w:t>=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52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E2A4398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96</w:t>
            </w:r>
            <w:r w:rsidRPr="001451EB">
              <w:rPr>
                <w:rFonts w:ascii="Arial" w:hAnsi="Arial" w:cs="Arial"/>
              </w:rPr>
              <w:t>%</w:t>
            </w:r>
          </w:p>
        </w:tc>
        <w:tc>
          <w:tcPr>
            <w:tcW w:w="737" w:type="dxa"/>
            <w:vAlign w:val="center"/>
          </w:tcPr>
          <w:p w14:paraId="066FCAF4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09C9B6FB" w14:textId="77777777" w:rsidR="005460C7" w:rsidRPr="001451E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1451EB">
              <w:rPr>
                <w:rFonts w:ascii="Arial" w:hAnsi="Arial" w:cs="Arial"/>
                <w:sz w:val="20"/>
                <w:szCs w:val="20"/>
              </w:rPr>
              <w:t xml:space="preserve">***Rounding to 2 </w:t>
            </w:r>
            <w:proofErr w:type="spellStart"/>
            <w:r w:rsidRPr="001451EB">
              <w:rPr>
                <w:rFonts w:ascii="Arial" w:hAnsi="Arial" w:cs="Arial"/>
                <w:sz w:val="20"/>
                <w:szCs w:val="20"/>
              </w:rPr>
              <w:t>dp</w:t>
            </w:r>
            <w:proofErr w:type="spellEnd"/>
            <w:r w:rsidRPr="001451EB">
              <w:rPr>
                <w:rFonts w:ascii="Arial" w:hAnsi="Arial" w:cs="Arial"/>
                <w:sz w:val="20"/>
                <w:szCs w:val="20"/>
              </w:rPr>
              <w:t xml:space="preserve"> applies</w:t>
            </w:r>
          </w:p>
        </w:tc>
      </w:tr>
      <w:tr w:rsidR="005460C7" w14:paraId="1C2EF84B" w14:textId="77777777" w:rsidTr="00E8076B">
        <w:trPr>
          <w:trHeight w:hRule="exact" w:val="1134"/>
        </w:trPr>
        <w:tc>
          <w:tcPr>
            <w:tcW w:w="737" w:type="dxa"/>
            <w:vAlign w:val="center"/>
          </w:tcPr>
          <w:p w14:paraId="571131D4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bii</w:t>
            </w:r>
          </w:p>
        </w:tc>
        <w:tc>
          <w:tcPr>
            <w:tcW w:w="3969" w:type="dxa"/>
            <w:vAlign w:val="center"/>
          </w:tcPr>
          <w:p w14:paraId="49B167CF" w14:textId="6138FC5D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C166DE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= 1 +</w:t>
            </w:r>
            <w:r w:rsidR="00E35C08" w:rsidRPr="004A787A">
              <w:rPr>
                <w:rFonts w:ascii="Arial" w:eastAsia="Times New Roman" w:hAnsi="Arial" w:cs="Arial"/>
                <w:bCs/>
                <w:noProof/>
                <w:position w:val="-24"/>
                <w:sz w:val="20"/>
                <w:szCs w:val="20"/>
              </w:rPr>
              <w:object w:dxaOrig="840" w:dyaOrig="660" w14:anchorId="7FCCC00E">
                <v:shape id="_x0000_i1030" type="#_x0000_t75" alt="" style="width:42.1pt;height:33.25pt;mso-width-percent:0;mso-height-percent:0;mso-width-percent:0;mso-height-percent:0" o:ole="">
                  <v:imagedata r:id="rId19" o:title=""/>
                </v:shape>
                <o:OLEObject Type="Embed" ProgID="Equation.DSMT4" ShapeID="_x0000_i1030" DrawAspect="Content" ObjectID="_1825683749" r:id="rId20"/>
              </w:object>
            </w:r>
            <w:r w:rsidR="004A787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r w:rsidR="0036210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= 1.0013384…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5E84937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451EB">
              <w:rPr>
                <w:rFonts w:ascii="Arial" w:hAnsi="Arial" w:cs="Arial"/>
                <w:b/>
                <w:bCs/>
              </w:rPr>
              <w:t>1.0013</w:t>
            </w:r>
          </w:p>
        </w:tc>
        <w:tc>
          <w:tcPr>
            <w:tcW w:w="737" w:type="dxa"/>
            <w:vAlign w:val="center"/>
          </w:tcPr>
          <w:p w14:paraId="2B4D94BB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1</w:t>
            </w:r>
          </w:p>
        </w:tc>
        <w:tc>
          <w:tcPr>
            <w:tcW w:w="2835" w:type="dxa"/>
            <w:vAlign w:val="center"/>
          </w:tcPr>
          <w:p w14:paraId="133358EE" w14:textId="77777777" w:rsidR="00E8076B" w:rsidRDefault="00E8076B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– </w:t>
            </w:r>
            <w:r w:rsidR="005460C7" w:rsidRPr="001451EB">
              <w:rPr>
                <w:rFonts w:ascii="Arial" w:hAnsi="Arial" w:cs="Arial"/>
                <w:sz w:val="20"/>
                <w:szCs w:val="20"/>
              </w:rPr>
              <w:t>Must see calc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A3E957" w14:textId="214F65A6" w:rsidR="005460C7" w:rsidRDefault="00E8076B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using 9bi answer</w:t>
            </w:r>
          </w:p>
          <w:p w14:paraId="0668FBE2" w14:textId="77777777" w:rsidR="00E8076B" w:rsidRDefault="00E8076B" w:rsidP="000F5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985CF" w14:textId="226E8ECC" w:rsidR="00E8076B" w:rsidRPr="001451EB" w:rsidRDefault="00E8076B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1451EB">
              <w:rPr>
                <w:rFonts w:ascii="Arial" w:hAnsi="Arial" w:cs="Arial"/>
                <w:sz w:val="20"/>
                <w:szCs w:val="20"/>
              </w:rPr>
              <w:t xml:space="preserve">***Rounding to 4 </w:t>
            </w:r>
            <w:proofErr w:type="spellStart"/>
            <w:r w:rsidRPr="001451EB">
              <w:rPr>
                <w:rFonts w:ascii="Arial" w:hAnsi="Arial" w:cs="Arial"/>
                <w:sz w:val="20"/>
                <w:szCs w:val="20"/>
              </w:rPr>
              <w:t>dp</w:t>
            </w:r>
            <w:proofErr w:type="spellEnd"/>
            <w:r w:rsidRPr="001451EB">
              <w:rPr>
                <w:rFonts w:ascii="Arial" w:hAnsi="Arial" w:cs="Arial"/>
                <w:sz w:val="20"/>
                <w:szCs w:val="20"/>
              </w:rPr>
              <w:t xml:space="preserve"> applies</w:t>
            </w:r>
          </w:p>
        </w:tc>
      </w:tr>
      <w:tr w:rsidR="005460C7" w14:paraId="7C5A664D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50F82186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5A2AE812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3B15E4F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51FCA254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63EC53DE" w14:textId="77777777" w:rsidR="005460C7" w:rsidRPr="001451E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C7" w14:paraId="5F4CB206" w14:textId="77777777" w:rsidTr="000F5A98">
        <w:trPr>
          <w:trHeight w:val="1701"/>
        </w:trPr>
        <w:tc>
          <w:tcPr>
            <w:tcW w:w="737" w:type="dxa"/>
            <w:vMerge w:val="restart"/>
            <w:vAlign w:val="center"/>
          </w:tcPr>
          <w:p w14:paraId="3313A570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273" w:type="dxa"/>
            <w:gridSpan w:val="2"/>
            <w:vAlign w:val="center"/>
          </w:tcPr>
          <w:tbl>
            <w:tblPr>
              <w:tblStyle w:val="TableGrid"/>
              <w:tblW w:w="0" w:type="auto"/>
              <w:tblInd w:w="281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02"/>
              <w:gridCol w:w="1713"/>
            </w:tblGrid>
            <w:tr w:rsidR="00663D94" w:rsidRPr="00B82EC2" w14:paraId="6035FB4D" w14:textId="77777777" w:rsidTr="00663D94">
              <w:tc>
                <w:tcPr>
                  <w:tcW w:w="1559" w:type="dxa"/>
                </w:tcPr>
                <w:p w14:paraId="13BE9122" w14:textId="77777777" w:rsidR="005460C7" w:rsidRPr="001451EB" w:rsidRDefault="005460C7" w:rsidP="000F5A98">
                  <w:pPr>
                    <w:tabs>
                      <w:tab w:val="left" w:pos="1021"/>
                    </w:tabs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1451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1451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>=</w:t>
                  </w:r>
                </w:p>
                <w:p w14:paraId="10D277DB" w14:textId="77777777" w:rsidR="005460C7" w:rsidRPr="001451EB" w:rsidRDefault="005460C7" w:rsidP="000F5A98">
                  <w:pPr>
                    <w:tabs>
                      <w:tab w:val="left" w:pos="1021"/>
                    </w:tabs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%</w:t>
                  </w:r>
                  <w:r w:rsidRPr="001451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1451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</w:t>
                  </w:r>
                </w:p>
                <w:p w14:paraId="754CD05E" w14:textId="77777777" w:rsidR="005460C7" w:rsidRPr="001451EB" w:rsidRDefault="005460C7" w:rsidP="000F5A98">
                  <w:pPr>
                    <w:tabs>
                      <w:tab w:val="left" w:pos="1021"/>
                    </w:tabs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V</w:t>
                  </w:r>
                  <w:r w:rsidRPr="001451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 </w:t>
                  </w:r>
                </w:p>
                <w:p w14:paraId="1EE28EC0" w14:textId="77777777" w:rsidR="005460C7" w:rsidRPr="001451EB" w:rsidRDefault="005460C7" w:rsidP="000F5A98">
                  <w:pPr>
                    <w:tabs>
                      <w:tab w:val="left" w:pos="1021"/>
                    </w:tabs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MT</w:t>
                  </w:r>
                  <w:r w:rsidRPr="001451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 </w:t>
                  </w:r>
                </w:p>
                <w:p w14:paraId="748B251A" w14:textId="0A4425D8" w:rsidR="005460C7" w:rsidRPr="001451EB" w:rsidRDefault="005460C7" w:rsidP="000F5A98">
                  <w:pPr>
                    <w:tabs>
                      <w:tab w:val="left" w:pos="1021"/>
                    </w:tabs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V</w:t>
                  </w:r>
                  <w:r w:rsidRPr="001451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</w:t>
                  </w:r>
                  <w:r w:rsidRPr="001451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/Y &amp; C/</w:t>
                  </w:r>
                  <w:proofErr w:type="gramStart"/>
                  <w:r w:rsidRPr="001451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1451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 =</w:t>
                  </w:r>
                  <w:proofErr w:type="gramEnd"/>
                  <w:r w:rsidRPr="001451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2" w:type="dxa"/>
                </w:tcPr>
                <w:p w14:paraId="191B4FFB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4</w:t>
                  </w:r>
                  <w:r w:rsidRPr="001451EB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0</w:t>
                  </w:r>
                </w:p>
                <w:p w14:paraId="47D81BA3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6.4</w:t>
                  </w:r>
                </w:p>
                <w:p w14:paraId="48A912AF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 xml:space="preserve">– </w:t>
                  </w:r>
                  <w:r w:rsidRPr="001451EB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650 000</w:t>
                  </w:r>
                </w:p>
                <w:p w14:paraId="193E8E95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color w:val="FF0000"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Cs/>
                      <w:noProof/>
                      <w:color w:val="FF0000"/>
                      <w:sz w:val="20"/>
                      <w:szCs w:val="20"/>
                    </w:rPr>
                    <w:t>22 126.27</w:t>
                  </w:r>
                </w:p>
                <w:p w14:paraId="0FF096CA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  <w:p w14:paraId="1BD580C0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3" w:type="dxa"/>
                </w:tcPr>
                <w:p w14:paraId="68B91685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2</w:t>
                  </w:r>
                  <w:r w:rsidRPr="001451EB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0</w:t>
                  </w:r>
                </w:p>
                <w:p w14:paraId="1FA1E52E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6.4</w:t>
                  </w:r>
                </w:p>
                <w:p w14:paraId="20E1C8AA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 xml:space="preserve">– </w:t>
                  </w:r>
                  <w:r w:rsidRPr="001451EB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650 000</w:t>
                  </w:r>
                </w:p>
                <w:p w14:paraId="10DBE905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2 126.27</w:t>
                  </w:r>
                </w:p>
                <w:p w14:paraId="5F870E53" w14:textId="51768D58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noProof/>
                      <w:color w:val="FF0000"/>
                      <w:sz w:val="20"/>
                      <w:szCs w:val="20"/>
                    </w:rPr>
                    <w:t>376 159.4</w:t>
                  </w:r>
                  <w:r w:rsidR="00663D94">
                    <w:rPr>
                      <w:rFonts w:ascii="Arial" w:eastAsia="Times New Roman" w:hAnsi="Arial" w:cs="Arial"/>
                      <w:bCs/>
                      <w:noProof/>
                      <w:color w:val="FF0000"/>
                      <w:sz w:val="20"/>
                      <w:szCs w:val="20"/>
                    </w:rPr>
                    <w:t>28</w:t>
                  </w:r>
                  <w:r>
                    <w:rPr>
                      <w:rFonts w:ascii="Arial" w:eastAsia="Times New Roman" w:hAnsi="Arial" w:cs="Arial"/>
                      <w:bCs/>
                      <w:noProof/>
                      <w:color w:val="FF0000"/>
                      <w:sz w:val="20"/>
                      <w:szCs w:val="20"/>
                    </w:rPr>
                    <w:t>3</w:t>
                  </w:r>
                  <w:r w:rsidR="00663D94">
                    <w:rPr>
                      <w:rFonts w:ascii="Arial" w:eastAsia="Times New Roman" w:hAnsi="Arial" w:cs="Arial"/>
                      <w:bCs/>
                      <w:noProof/>
                      <w:color w:val="FF0000"/>
                      <w:sz w:val="20"/>
                      <w:szCs w:val="20"/>
                    </w:rPr>
                    <w:t>…</w:t>
                  </w:r>
                </w:p>
                <w:p w14:paraId="5B3D781E" w14:textId="77777777" w:rsidR="005460C7" w:rsidRPr="001451EB" w:rsidRDefault="005460C7" w:rsidP="000F5A98">
                  <w:pPr>
                    <w:tabs>
                      <w:tab w:val="left" w:pos="1021"/>
                    </w:tabs>
                    <w:jc w:val="center"/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</w:pPr>
                  <w:r w:rsidRPr="001451EB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11F6A21A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3DB56CDA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  <w:p w14:paraId="741DC3E1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F08307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DF79CA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  <w:p w14:paraId="5D4FF07B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EC97E11" w14:textId="4A97A24F" w:rsidR="005460C7" w:rsidRPr="001451E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1451EB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="00663D94">
              <w:rPr>
                <w:rFonts w:ascii="Arial" w:hAnsi="Arial" w:cs="Arial"/>
                <w:sz w:val="20"/>
                <w:szCs w:val="20"/>
              </w:rPr>
              <w:t>of – 22 126.27</w:t>
            </w:r>
          </w:p>
          <w:p w14:paraId="72F634C7" w14:textId="77777777" w:rsidR="005460C7" w:rsidRDefault="005460C7" w:rsidP="000F5A98">
            <w:pPr>
              <w:rPr>
                <w:rFonts w:ascii="Arial" w:hAnsi="Arial" w:cs="Arial"/>
              </w:rPr>
            </w:pPr>
          </w:p>
          <w:p w14:paraId="6A53B7FE" w14:textId="77777777" w:rsidR="005460C7" w:rsidRDefault="005460C7" w:rsidP="000F5A98">
            <w:pPr>
              <w:rPr>
                <w:rFonts w:ascii="Arial" w:hAnsi="Arial" w:cs="Arial"/>
              </w:rPr>
            </w:pPr>
          </w:p>
          <w:p w14:paraId="28C6754C" w14:textId="77777777" w:rsidR="005460C7" w:rsidRPr="001451EB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1451EB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1451EB">
              <w:rPr>
                <w:rFonts w:ascii="Arial" w:hAnsi="Arial" w:cs="Arial"/>
                <w:position w:val="-6"/>
                <w:sz w:val="18"/>
                <w:szCs w:val="18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1451EB">
              <w:rPr>
                <w:rFonts w:ascii="Arial" w:hAnsi="Arial" w:cs="Arial"/>
                <w:sz w:val="20"/>
                <w:szCs w:val="20"/>
              </w:rPr>
              <w:t>value</w:t>
            </w:r>
          </w:p>
          <w:p w14:paraId="608EBF45" w14:textId="122E271B" w:rsidR="005460C7" w:rsidRPr="008430F4" w:rsidRDefault="00663D94" w:rsidP="000F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ow more than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</w:t>
            </w:r>
            <w:proofErr w:type="spellEnd"/>
          </w:p>
        </w:tc>
      </w:tr>
      <w:tr w:rsidR="005460C7" w14:paraId="2439345F" w14:textId="77777777" w:rsidTr="000F5A98">
        <w:trPr>
          <w:trHeight w:hRule="exact" w:val="586"/>
        </w:trPr>
        <w:tc>
          <w:tcPr>
            <w:tcW w:w="737" w:type="dxa"/>
            <w:vMerge/>
            <w:vAlign w:val="center"/>
          </w:tcPr>
          <w:p w14:paraId="1C5688F7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5113" w:type="dxa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1442"/>
              <w:gridCol w:w="1714"/>
              <w:gridCol w:w="1443"/>
            </w:tblGrid>
            <w:tr w:rsidR="005460C7" w:rsidRPr="001451EB" w14:paraId="309A97DE" w14:textId="77777777" w:rsidTr="000F5A98">
              <w:trPr>
                <w:trHeight w:hRule="exact" w:val="397"/>
              </w:trPr>
              <w:tc>
                <w:tcPr>
                  <w:tcW w:w="51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vAlign w:val="center"/>
                </w:tcPr>
                <w:p w14:paraId="3ED13E14" w14:textId="77777777" w:rsidR="005460C7" w:rsidRPr="00A26826" w:rsidRDefault="005460C7" w:rsidP="000F5A98">
                  <w:pPr>
                    <w:ind w:right="-32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26826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D</w:t>
                  </w:r>
                  <w:r w:rsidRPr="00A26826">
                    <w:rPr>
                      <w:rFonts w:ascii="Arial" w:hAnsi="Arial" w:cs="Arial"/>
                      <w:bCs/>
                      <w:position w:val="-6"/>
                      <w:sz w:val="18"/>
                      <w:szCs w:val="18"/>
                    </w:rPr>
                    <w:t>0</w:t>
                  </w:r>
                  <w:r w:rsidRPr="00A2682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14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C4750A4" w14:textId="77777777" w:rsidR="005460C7" w:rsidRPr="001451EB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51EB">
                    <w:rPr>
                      <w:rFonts w:ascii="Arial" w:hAnsi="Arial" w:cs="Arial"/>
                      <w:b/>
                      <w:bCs/>
                    </w:rPr>
                    <w:t>376 159.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single" w:sz="4" w:space="0" w:color="000000" w:themeColor="text1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vAlign w:val="center"/>
                </w:tcPr>
                <w:p w14:paraId="56ED9970" w14:textId="77777777" w:rsidR="005460C7" w:rsidRPr="001451EB" w:rsidRDefault="005460C7" w:rsidP="000F5A98">
                  <w:pPr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Pr="00A26826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D</w:t>
                  </w:r>
                  <w:r w:rsidRPr="00A26826">
                    <w:rPr>
                      <w:rFonts w:ascii="Arial" w:hAnsi="Arial" w:cs="Arial"/>
                      <w:bCs/>
                      <w:i/>
                      <w:position w:val="-6"/>
                      <w:sz w:val="18"/>
                      <w:szCs w:val="18"/>
                    </w:rPr>
                    <w:t>n</w:t>
                  </w:r>
                  <w:proofErr w:type="gramEnd"/>
                  <w:r w:rsidRPr="00A26826">
                    <w:rPr>
                      <w:rFonts w:ascii="Arial" w:hAnsi="Arial" w:cs="Arial"/>
                      <w:bCs/>
                      <w:position w:val="-6"/>
                      <w:sz w:val="18"/>
                      <w:szCs w:val="18"/>
                    </w:rPr>
                    <w:t>+1</w:t>
                  </w:r>
                  <w:r w:rsidRPr="00A2682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=1.016</w:t>
                  </w:r>
                  <w:r w:rsidRPr="00A26826">
                    <w:rPr>
                      <w:rFonts w:ascii="Arial" w:hAnsi="Arial" w:cs="Arial"/>
                      <w:bCs/>
                      <w:sz w:val="18"/>
                      <w:szCs w:val="18"/>
                    </w:rPr>
                    <w:sym w:font="Symbol" w:char="F0B4"/>
                  </w:r>
                  <w:r w:rsidRPr="00A26826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D</w:t>
                  </w:r>
                  <w:r w:rsidRPr="00A26826">
                    <w:rPr>
                      <w:rFonts w:ascii="Arial" w:hAnsi="Arial" w:cs="Arial"/>
                      <w:bCs/>
                      <w:i/>
                      <w:position w:val="-6"/>
                      <w:sz w:val="18"/>
                      <w:szCs w:val="18"/>
                    </w:rPr>
                    <w:t>n</w:t>
                  </w:r>
                  <w:r w:rsidRPr="00A2682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43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424533F" w14:textId="77777777" w:rsidR="005460C7" w:rsidRPr="001451EB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51EB">
                    <w:rPr>
                      <w:rFonts w:ascii="Arial" w:hAnsi="Arial" w:cs="Arial"/>
                      <w:b/>
                      <w:bCs/>
                    </w:rPr>
                    <w:t>–22 126.27</w:t>
                  </w:r>
                </w:p>
              </w:tc>
            </w:tr>
          </w:tbl>
          <w:p w14:paraId="35C0DC6B" w14:textId="77777777" w:rsidR="005460C7" w:rsidRPr="001451EB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Merge/>
            <w:vAlign w:val="center"/>
          </w:tcPr>
          <w:p w14:paraId="42D4B443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5143B7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41BDE025" w14:textId="77777777" w:rsidTr="000F5A98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419ADD94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6D335207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64DEB985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4F802192" w14:textId="77777777" w:rsidR="005460C7" w:rsidRPr="001451EB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0194BA5B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</w:tbl>
    <w:p w14:paraId="2C4CAFEE" w14:textId="77777777" w:rsidR="005460C7" w:rsidRDefault="005460C7" w:rsidP="005460C7"/>
    <w:p w14:paraId="219147E2" w14:textId="77777777" w:rsidR="004A787A" w:rsidRDefault="004A787A">
      <w:r>
        <w:br w:type="page"/>
      </w:r>
    </w:p>
    <w:p w14:paraId="21CD83C8" w14:textId="40E80EEC" w:rsidR="005460C7" w:rsidRPr="004A787A" w:rsidRDefault="005460C7" w:rsidP="00F8215A">
      <w:pPr>
        <w:pStyle w:val="VCAAHeading3"/>
      </w:pPr>
      <w:r>
        <w:lastRenderedPageBreak/>
        <w:t>Matrices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746"/>
        <w:gridCol w:w="4303"/>
        <w:gridCol w:w="1033"/>
        <w:gridCol w:w="746"/>
        <w:gridCol w:w="2868"/>
      </w:tblGrid>
      <w:tr w:rsidR="005460C7" w14:paraId="1BC4FB82" w14:textId="77777777" w:rsidTr="00E831ED">
        <w:tc>
          <w:tcPr>
            <w:tcW w:w="737" w:type="dxa"/>
            <w:shd w:val="clear" w:color="auto" w:fill="0070C0"/>
          </w:tcPr>
          <w:p w14:paraId="6445557D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Q</w:t>
            </w:r>
          </w:p>
        </w:tc>
        <w:tc>
          <w:tcPr>
            <w:tcW w:w="4253" w:type="dxa"/>
            <w:shd w:val="clear" w:color="auto" w:fill="0070C0"/>
          </w:tcPr>
          <w:p w14:paraId="52ED8156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Guide</w:t>
            </w:r>
          </w:p>
        </w:tc>
        <w:tc>
          <w:tcPr>
            <w:tcW w:w="1021" w:type="dxa"/>
            <w:shd w:val="clear" w:color="auto" w:fill="0070C0"/>
          </w:tcPr>
          <w:p w14:paraId="7C87B3C7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nswer</w:t>
            </w:r>
          </w:p>
        </w:tc>
        <w:tc>
          <w:tcPr>
            <w:tcW w:w="737" w:type="dxa"/>
            <w:shd w:val="clear" w:color="auto" w:fill="0070C0"/>
          </w:tcPr>
          <w:p w14:paraId="7D08DCF0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Mark</w:t>
            </w:r>
          </w:p>
        </w:tc>
        <w:tc>
          <w:tcPr>
            <w:tcW w:w="2835" w:type="dxa"/>
            <w:shd w:val="clear" w:color="auto" w:fill="0070C0"/>
          </w:tcPr>
          <w:p w14:paraId="5810E8EF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dditional</w:t>
            </w:r>
          </w:p>
        </w:tc>
      </w:tr>
      <w:tr w:rsidR="005460C7" w14:paraId="7690C1EF" w14:textId="77777777" w:rsidTr="00362109">
        <w:trPr>
          <w:trHeight w:hRule="exact" w:val="567"/>
        </w:trPr>
        <w:tc>
          <w:tcPr>
            <w:tcW w:w="737" w:type="dxa"/>
            <w:vAlign w:val="center"/>
          </w:tcPr>
          <w:p w14:paraId="6EF1662B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8430F4">
              <w:rPr>
                <w:rFonts w:ascii="Arial" w:hAnsi="Arial" w:cs="Arial"/>
                <w:b/>
                <w:bCs/>
              </w:rPr>
              <w:t>1a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1272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851"/>
              <w:gridCol w:w="851"/>
            </w:tblGrid>
            <w:tr w:rsidR="005460C7" w14:paraId="1BDAB53E" w14:textId="77777777" w:rsidTr="000F5A98">
              <w:trPr>
                <w:trHeight w:hRule="exact" w:val="340"/>
              </w:trPr>
              <w:tc>
                <w:tcPr>
                  <w:tcW w:w="818" w:type="dxa"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DE96573" w14:textId="77777777" w:rsidR="005460C7" w:rsidRPr="002F02DF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F02DF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D9D9D9" w:themeColor="background1" w:themeShade="D9"/>
                    <w:left w:val="single" w:sz="4" w:space="0" w:color="000000" w:themeColor="text1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vAlign w:val="center"/>
                </w:tcPr>
                <w:p w14:paraId="3DE5C0EC" w14:textId="77777777" w:rsidR="005460C7" w:rsidRPr="002F02DF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F02DF">
                    <w:rPr>
                      <w:rFonts w:ascii="Arial" w:hAnsi="Arial" w:cs="Arial"/>
                      <w:bCs/>
                    </w:rPr>
                    <w:sym w:font="Symbol" w:char="F0B4"/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226F6E6" w14:textId="77777777" w:rsidR="005460C7" w:rsidRPr="002F02DF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F02DF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</w:tr>
          </w:tbl>
          <w:p w14:paraId="3067BD47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14:paraId="16D517A6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07F90064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1F193E14" w14:textId="77777777" w:rsidTr="00362109">
        <w:trPr>
          <w:trHeight w:hRule="exact" w:val="567"/>
        </w:trPr>
        <w:tc>
          <w:tcPr>
            <w:tcW w:w="737" w:type="dxa"/>
            <w:vAlign w:val="center"/>
          </w:tcPr>
          <w:p w14:paraId="2A6CE436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8430F4">
              <w:rPr>
                <w:rFonts w:ascii="Arial" w:hAnsi="Arial" w:cs="Arial"/>
                <w:b/>
                <w:bCs/>
              </w:rPr>
              <w:t>1b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14:paraId="2E7BC528" w14:textId="77777777" w:rsidR="005460C7" w:rsidRPr="002F02DF" w:rsidRDefault="005460C7" w:rsidP="000F5A98">
            <w:pPr>
              <w:jc w:val="center"/>
              <w:rPr>
                <w:rFonts w:ascii="Arial" w:hAnsi="Arial" w:cs="Arial"/>
              </w:rPr>
            </w:pPr>
            <w:r w:rsidRPr="00EF223D">
              <w:rPr>
                <w:rFonts w:ascii="Arial" w:eastAsiaTheme="minorEastAsia" w:hAnsi="Arial" w:cs="Arial"/>
                <w:bCs/>
              </w:rPr>
              <w:t>Total</w:t>
            </w:r>
            <w:r w:rsidRPr="002F02DF">
              <w:rPr>
                <w:rFonts w:ascii="Arial" w:eastAsiaTheme="minorEastAsia" w:hAnsi="Arial" w:cs="Arial"/>
                <w:b/>
              </w:rPr>
              <w:t xml:space="preserve"> </w:t>
            </w:r>
            <w:r w:rsidRPr="00995800">
              <w:rPr>
                <w:rFonts w:ascii="Arial" w:eastAsiaTheme="minorEastAsia" w:hAnsi="Arial" w:cs="Arial"/>
                <w:bCs/>
              </w:rPr>
              <w:t>enrolments each day</w:t>
            </w:r>
            <w:r w:rsidRPr="002F02DF">
              <w:rPr>
                <w:rFonts w:ascii="Arial" w:eastAsiaTheme="minorEastAsia" w:hAnsi="Arial" w:cs="Arial"/>
                <w:b/>
              </w:rPr>
              <w:t xml:space="preserve"> </w:t>
            </w:r>
            <w:r w:rsidRPr="009C10DC">
              <w:rPr>
                <w:rFonts w:ascii="Arial" w:eastAsiaTheme="minorEastAsia" w:hAnsi="Arial" w:cs="Arial"/>
                <w:bCs/>
              </w:rPr>
              <w:t>of the week</w:t>
            </w:r>
          </w:p>
        </w:tc>
        <w:tc>
          <w:tcPr>
            <w:tcW w:w="737" w:type="dxa"/>
            <w:vAlign w:val="center"/>
          </w:tcPr>
          <w:p w14:paraId="5D476BB1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17FB4F2D" w14:textId="3A9447CD" w:rsidR="005460C7" w:rsidRPr="008430F4" w:rsidRDefault="007226F3" w:rsidP="000F5A98">
            <w:pPr>
              <w:rPr>
                <w:rFonts w:ascii="Arial" w:hAnsi="Arial" w:cs="Arial"/>
              </w:rPr>
            </w:pPr>
            <w:r w:rsidRPr="007226F3">
              <w:rPr>
                <w:rFonts w:ascii="Arial" w:hAnsi="Arial" w:cs="Arial"/>
                <w:sz w:val="20"/>
                <w:szCs w:val="20"/>
              </w:rPr>
              <w:t>OR equivalent</w:t>
            </w:r>
          </w:p>
        </w:tc>
      </w:tr>
      <w:tr w:rsidR="005460C7" w14:paraId="07B613D2" w14:textId="77777777" w:rsidTr="00362109">
        <w:trPr>
          <w:trHeight w:hRule="exact" w:val="1247"/>
        </w:trPr>
        <w:tc>
          <w:tcPr>
            <w:tcW w:w="737" w:type="dxa"/>
            <w:vAlign w:val="center"/>
          </w:tcPr>
          <w:p w14:paraId="266F38BE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8430F4">
              <w:rPr>
                <w:rFonts w:ascii="Arial" w:hAnsi="Arial" w:cs="Arial"/>
                <w:b/>
                <w:bCs/>
              </w:rPr>
              <w:t>1c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14:paraId="13E0A2B3" w14:textId="77777777" w:rsidR="005460C7" w:rsidRPr="008430F4" w:rsidRDefault="00E35C08" w:rsidP="000F5A98">
            <w:pPr>
              <w:jc w:val="center"/>
              <w:rPr>
                <w:rFonts w:ascii="Arial" w:hAnsi="Arial" w:cs="Arial"/>
              </w:rPr>
            </w:pPr>
            <w:r w:rsidRPr="00617D3E">
              <w:rPr>
                <w:rFonts w:ascii="Times New Roman" w:eastAsiaTheme="minorEastAsia" w:hAnsi="Times New Roman"/>
                <w:noProof/>
                <w:position w:val="-52"/>
              </w:rPr>
              <w:object w:dxaOrig="2280" w:dyaOrig="1160" w14:anchorId="03D12013">
                <v:shape id="_x0000_i1031" type="#_x0000_t75" alt="" style="width:114.1pt;height:57.05pt;mso-width-percent:0;mso-height-percent:0;mso-width-percent:0;mso-height-percent:0" o:ole="">
                  <v:imagedata r:id="rId21" o:title=""/>
                </v:shape>
                <o:OLEObject Type="Embed" ProgID="Equation.DSMT4" ShapeID="_x0000_i1031" DrawAspect="Content" ObjectID="_1825683750" r:id="rId22"/>
              </w:object>
            </w:r>
          </w:p>
        </w:tc>
        <w:tc>
          <w:tcPr>
            <w:tcW w:w="737" w:type="dxa"/>
            <w:vAlign w:val="center"/>
          </w:tcPr>
          <w:p w14:paraId="2BCE600E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2747C75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393A3AF8" w14:textId="77777777" w:rsidTr="00362109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6F2304E7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shd w:val="clear" w:color="auto" w:fill="808080" w:themeFill="background1" w:themeFillShade="80"/>
          </w:tcPr>
          <w:p w14:paraId="2D7FF2CD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14:paraId="20927712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2DEEA3CA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370E4357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24CA9E76" w14:textId="77777777" w:rsidTr="00362109">
        <w:trPr>
          <w:trHeight w:hRule="exact" w:val="1985"/>
        </w:trPr>
        <w:tc>
          <w:tcPr>
            <w:tcW w:w="737" w:type="dxa"/>
            <w:vAlign w:val="center"/>
          </w:tcPr>
          <w:p w14:paraId="09F5182F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8430F4">
              <w:rPr>
                <w:rFonts w:ascii="Arial" w:hAnsi="Arial" w:cs="Arial"/>
                <w:b/>
                <w:bCs/>
              </w:rPr>
              <w:t>2a</w:t>
            </w:r>
          </w:p>
        </w:tc>
        <w:tc>
          <w:tcPr>
            <w:tcW w:w="4253" w:type="dxa"/>
            <w:vAlign w:val="center"/>
          </w:tcPr>
          <w:p w14:paraId="1AAD7F9E" w14:textId="77777777" w:rsidR="005460C7" w:rsidRDefault="00E35C08" w:rsidP="000F5A98">
            <w:pPr>
              <w:pStyle w:val="NoSpacing"/>
              <w:ind w:left="-57" w:firstLine="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17D3E">
              <w:rPr>
                <w:rFonts w:ascii="Times New Roman" w:eastAsiaTheme="minorEastAsia" w:hAnsi="Times New Roman"/>
                <w:noProof/>
                <w:position w:val="-14"/>
                <w:lang w:val="en-US"/>
              </w:rPr>
              <w:object w:dxaOrig="1880" w:dyaOrig="460" w14:anchorId="036C6AA1">
                <v:shape id="_x0000_i1032" type="#_x0000_t75" alt="" style="width:94.15pt;height:23.25pt;mso-width-percent:0;mso-height-percent:0;mso-width-percent:0;mso-height-percent:0" o:ole="">
                  <v:imagedata r:id="rId23" o:title=""/>
                </v:shape>
                <o:OLEObject Type="Embed" ProgID="Equation.DSMT4" ShapeID="_x0000_i1032" DrawAspect="Content" ObjectID="_1825683751" r:id="rId24"/>
              </w:object>
            </w:r>
            <w:r w:rsidRPr="00617D3E">
              <w:rPr>
                <w:rFonts w:ascii="Times New Roman" w:eastAsiaTheme="minorEastAsia" w:hAnsi="Times New Roman"/>
                <w:noProof/>
                <w:position w:val="-64"/>
                <w:lang w:val="en-US"/>
              </w:rPr>
              <w:object w:dxaOrig="3140" w:dyaOrig="1500" w14:anchorId="3E06A4C2">
                <v:shape id="_x0000_i1033" type="#_x0000_t75" alt="" style="width:158.4pt;height:73.65pt;mso-width-percent:0;mso-height-percent:0;mso-width-percent:0;mso-height-percent:0" o:ole="">
                  <v:imagedata r:id="rId25" o:title=""/>
                </v:shape>
                <o:OLEObject Type="Embed" ProgID="Equation.DSMT4" ShapeID="_x0000_i1033" DrawAspect="Content" ObjectID="_1825683752" r:id="rId26"/>
              </w:object>
            </w:r>
            <w:r w:rsidRPr="00617D3E">
              <w:rPr>
                <w:rFonts w:ascii="Times New Roman" w:eastAsiaTheme="minorEastAsia" w:hAnsi="Times New Roman"/>
                <w:noProof/>
                <w:position w:val="-64"/>
                <w:lang w:val="en-US"/>
              </w:rPr>
              <w:object w:dxaOrig="620" w:dyaOrig="1400" w14:anchorId="2827FACA">
                <v:shape id="_x0000_i1034" type="#_x0000_t75" alt="" style="width:31.55pt;height:70.9pt;mso-width-percent:0;mso-height-percent:0;mso-width-percent:0;mso-height-percent:0" o:ole="">
                  <v:imagedata r:id="rId27" o:title=""/>
                </v:shape>
                <o:OLEObject Type="Embed" ProgID="Equation.DSMT4" ShapeID="_x0000_i1034" DrawAspect="Content" ObjectID="_1825683753" r:id="rId28"/>
              </w:objec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D05A140" w14:textId="77777777" w:rsidR="005460C7" w:rsidRPr="008430F4" w:rsidRDefault="00E35C08" w:rsidP="000F5A98">
            <w:pPr>
              <w:jc w:val="center"/>
              <w:rPr>
                <w:rFonts w:ascii="Arial" w:hAnsi="Arial" w:cs="Arial"/>
              </w:rPr>
            </w:pPr>
            <w:r w:rsidRPr="00617D3E">
              <w:rPr>
                <w:rFonts w:ascii="Times New Roman" w:eastAsiaTheme="minorEastAsia" w:hAnsi="Times New Roman"/>
                <w:noProof/>
                <w:position w:val="-66"/>
              </w:rPr>
              <w:object w:dxaOrig="640" w:dyaOrig="1440" w14:anchorId="6FAB3C42">
                <v:shape id="_x0000_i1035" type="#_x0000_t75" alt="" style="width:31.55pt;height:1in;mso-width-percent:0;mso-height-percent:0;mso-width-percent:0;mso-height-percent:0" o:ole="">
                  <v:imagedata r:id="rId29" o:title=""/>
                </v:shape>
                <o:OLEObject Type="Embed" ProgID="Equation.DSMT4" ShapeID="_x0000_i1035" DrawAspect="Content" ObjectID="_1825683754" r:id="rId30"/>
              </w:object>
            </w:r>
          </w:p>
        </w:tc>
        <w:tc>
          <w:tcPr>
            <w:tcW w:w="737" w:type="dxa"/>
            <w:vAlign w:val="center"/>
          </w:tcPr>
          <w:p w14:paraId="2C07C75A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41779CE4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63B44C1E" w14:textId="77777777" w:rsidTr="00362109">
        <w:trPr>
          <w:trHeight w:hRule="exact" w:val="1985"/>
        </w:trPr>
        <w:tc>
          <w:tcPr>
            <w:tcW w:w="737" w:type="dxa"/>
            <w:vAlign w:val="center"/>
          </w:tcPr>
          <w:p w14:paraId="0C2DE139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8430F4">
              <w:rPr>
                <w:rFonts w:ascii="Arial" w:hAnsi="Arial" w:cs="Arial"/>
                <w:b/>
                <w:bCs/>
              </w:rPr>
              <w:t>2b</w:t>
            </w:r>
          </w:p>
        </w:tc>
        <w:tc>
          <w:tcPr>
            <w:tcW w:w="4253" w:type="dxa"/>
            <w:vAlign w:val="center"/>
          </w:tcPr>
          <w:p w14:paraId="5725FEB4" w14:textId="77777777" w:rsidR="005460C7" w:rsidRDefault="00E35C08" w:rsidP="00995800">
            <w:pPr>
              <w:pStyle w:val="NoSpacing"/>
              <w:ind w:left="-57" w:firstLine="8"/>
              <w:rPr>
                <w:rFonts w:ascii="Arial" w:hAnsi="Arial" w:cs="Arial"/>
                <w:color w:val="000000" w:themeColor="text1"/>
                <w:sz w:val="20"/>
              </w:rPr>
            </w:pPr>
            <w:r w:rsidRPr="009E016C">
              <w:rPr>
                <w:rFonts w:ascii="Arial" w:hAnsi="Arial" w:cs="Arial"/>
                <w:noProof/>
                <w:color w:val="000000" w:themeColor="text1"/>
                <w:position w:val="-64"/>
                <w:sz w:val="20"/>
              </w:rPr>
              <w:object w:dxaOrig="1620" w:dyaOrig="1400" w14:anchorId="3317BC30">
                <v:shape id="_x0000_i1036" type="#_x0000_t75" alt="" style="width:80.3pt;height:70.9pt;mso-width-percent:0;mso-height-percent:0;mso-width-percent:0;mso-height-percent:0" o:ole="">
                  <v:imagedata r:id="rId31" o:title=""/>
                </v:shape>
                <o:OLEObject Type="Embed" ProgID="Equation.DSMT4" ShapeID="_x0000_i1036" DrawAspect="Content" ObjectID="_1825683755" r:id="rId32"/>
              </w:object>
            </w:r>
            <w:r w:rsidR="005460C7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Pr="009E016C">
              <w:rPr>
                <w:rFonts w:ascii="Arial" w:hAnsi="Arial" w:cs="Arial"/>
                <w:noProof/>
                <w:color w:val="000000" w:themeColor="text1"/>
                <w:position w:val="-64"/>
                <w:sz w:val="20"/>
              </w:rPr>
              <w:object w:dxaOrig="1620" w:dyaOrig="1400" w14:anchorId="4DEF6453">
                <v:shape id="_x0000_i1037" type="#_x0000_t75" alt="" style="width:80.3pt;height:70.9pt;mso-width-percent:0;mso-height-percent:0;mso-width-percent:0;mso-height-percent:0" o:ole="">
                  <v:imagedata r:id="rId33" o:title=""/>
                </v:shape>
                <o:OLEObject Type="Embed" ProgID="Equation.DSMT4" ShapeID="_x0000_i1037" DrawAspect="Content" ObjectID="_1825683756" r:id="rId34"/>
              </w:object>
            </w:r>
            <w:r w:rsidR="005460C7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  <w:p w14:paraId="67A925AA" w14:textId="01F6C496" w:rsidR="005460C7" w:rsidRPr="008430F4" w:rsidRDefault="00995800" w:rsidP="000F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       </w:t>
            </w:r>
            <w:r w:rsidR="00E35C08">
              <w:rPr>
                <w:rFonts w:ascii="Arial" w:hAnsi="Arial" w:cs="Arial"/>
                <w:color w:val="000000" w:themeColor="text1"/>
                <w:sz w:val="20"/>
              </w:rPr>
              <w:t xml:space="preserve">    </w:t>
            </w:r>
            <w:r w:rsidR="005460C7">
              <w:rPr>
                <w:rFonts w:ascii="Arial" w:hAnsi="Arial" w:cs="Arial"/>
                <w:color w:val="000000" w:themeColor="text1"/>
                <w:sz w:val="20"/>
              </w:rPr>
              <w:t xml:space="preserve">15.25 + 15.93 + 19. 11 </w:t>
            </w:r>
            <w:r w:rsidR="007226F3">
              <w:rPr>
                <w:rFonts w:ascii="Arial" w:hAnsi="Arial" w:cs="Arial"/>
                <w:color w:val="000000" w:themeColor="text1"/>
                <w:sz w:val="20"/>
              </w:rPr>
              <w:sym w:font="Symbol" w:char="F0BB"/>
            </w:r>
            <w:r w:rsidR="005460C7">
              <w:rPr>
                <w:rFonts w:ascii="Arial" w:hAnsi="Arial" w:cs="Arial"/>
                <w:color w:val="000000" w:themeColor="text1"/>
                <w:sz w:val="20"/>
              </w:rPr>
              <w:t xml:space="preserve"> 50.</w:t>
            </w:r>
            <w:r w:rsidR="00E35C08">
              <w:rPr>
                <w:rFonts w:ascii="Arial" w:hAnsi="Arial" w:cs="Arial"/>
                <w:color w:val="000000" w:themeColor="text1"/>
                <w:sz w:val="20"/>
              </w:rPr>
              <w:t>29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5F16E8A3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37" w:type="dxa"/>
            <w:vAlign w:val="center"/>
          </w:tcPr>
          <w:p w14:paraId="0CE7950D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2B4DD36A" w14:textId="77777777" w:rsidR="005460C7" w:rsidRPr="008430F4" w:rsidRDefault="005460C7" w:rsidP="000F5A98">
            <w:pPr>
              <w:rPr>
                <w:rFonts w:ascii="Arial" w:hAnsi="Arial" w:cs="Arial"/>
              </w:rPr>
            </w:pPr>
            <w:r w:rsidRPr="002F02DF">
              <w:rPr>
                <w:rFonts w:ascii="Arial" w:hAnsi="Arial" w:cs="Arial"/>
                <w:sz w:val="20"/>
                <w:szCs w:val="20"/>
              </w:rPr>
              <w:t>***Whole number rounding applies</w:t>
            </w:r>
          </w:p>
        </w:tc>
      </w:tr>
      <w:tr w:rsidR="005460C7" w14:paraId="77455C0D" w14:textId="77777777" w:rsidTr="00362109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16D90719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shd w:val="clear" w:color="auto" w:fill="808080" w:themeFill="background1" w:themeFillShade="80"/>
          </w:tcPr>
          <w:p w14:paraId="1EF208A6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14:paraId="4642957B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036D6CF9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7FA4568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21E3E245" w14:textId="77777777" w:rsidTr="00362109">
        <w:trPr>
          <w:trHeight w:hRule="exact" w:val="737"/>
        </w:trPr>
        <w:tc>
          <w:tcPr>
            <w:tcW w:w="737" w:type="dxa"/>
            <w:vAlign w:val="center"/>
          </w:tcPr>
          <w:p w14:paraId="3AE9648C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8430F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14:paraId="26C31239" w14:textId="42D46D62" w:rsidR="005460C7" w:rsidRPr="00EF223D" w:rsidRDefault="005460C7" w:rsidP="000F5A98">
            <w:pPr>
              <w:jc w:val="center"/>
              <w:rPr>
                <w:rFonts w:ascii="Arial" w:eastAsiaTheme="minorEastAsia" w:hAnsi="Arial" w:cs="Arial"/>
                <w:bCs/>
              </w:rPr>
            </w:pPr>
            <w:r w:rsidRPr="00EF223D">
              <w:rPr>
                <w:rFonts w:ascii="Arial" w:eastAsiaTheme="minorEastAsia" w:hAnsi="Arial" w:cs="Arial"/>
                <w:bCs/>
              </w:rPr>
              <w:t>No child does the same activity fr</w:t>
            </w:r>
            <w:r w:rsidR="00EF223D" w:rsidRPr="00EF223D">
              <w:rPr>
                <w:rFonts w:ascii="Arial" w:eastAsiaTheme="minorEastAsia" w:hAnsi="Arial" w:cs="Arial"/>
                <w:bCs/>
              </w:rPr>
              <w:t>om one week to the next</w:t>
            </w:r>
            <w:r w:rsidRPr="00EF223D">
              <w:rPr>
                <w:rFonts w:ascii="Arial" w:eastAsiaTheme="minorEastAsia" w:hAnsi="Arial" w:cs="Arial"/>
                <w:bCs/>
              </w:rPr>
              <w:t>.</w:t>
            </w:r>
          </w:p>
        </w:tc>
        <w:tc>
          <w:tcPr>
            <w:tcW w:w="737" w:type="dxa"/>
            <w:vAlign w:val="center"/>
          </w:tcPr>
          <w:p w14:paraId="249ED380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7C249137" w14:textId="77777777" w:rsidR="005460C7" w:rsidRPr="002F02DF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2F02DF">
              <w:rPr>
                <w:rFonts w:ascii="Arial" w:hAnsi="Arial" w:cs="Arial"/>
                <w:sz w:val="20"/>
                <w:szCs w:val="20"/>
              </w:rPr>
              <w:t>OR equivalent</w:t>
            </w:r>
          </w:p>
        </w:tc>
      </w:tr>
      <w:tr w:rsidR="005460C7" w14:paraId="16F0DD75" w14:textId="77777777" w:rsidTr="00995800">
        <w:trPr>
          <w:trHeight w:hRule="exact" w:val="1814"/>
        </w:trPr>
        <w:tc>
          <w:tcPr>
            <w:tcW w:w="737" w:type="dxa"/>
            <w:vAlign w:val="center"/>
          </w:tcPr>
          <w:p w14:paraId="3E6C2B23" w14:textId="46D7899A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b</w:t>
            </w:r>
            <w:r w:rsidR="007226F3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253" w:type="dxa"/>
            <w:vAlign w:val="center"/>
          </w:tcPr>
          <w:p w14:paraId="0BFA4E4A" w14:textId="77777777" w:rsidR="00995800" w:rsidRDefault="00E35C08" w:rsidP="0099580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62109">
              <w:rPr>
                <w:rFonts w:ascii="Arial" w:hAnsi="Arial" w:cs="Arial"/>
                <w:noProof/>
                <w:color w:val="000000" w:themeColor="text1"/>
                <w:position w:val="-42"/>
                <w:sz w:val="20"/>
              </w:rPr>
              <w:object w:dxaOrig="2260" w:dyaOrig="980" w14:anchorId="5F9A3155">
                <v:shape id="_x0000_i1038" type="#_x0000_t75" alt="" style="width:113.55pt;height:48.75pt;mso-width-percent:0;mso-height-percent:0;mso-width-percent:0;mso-height-percent:0" o:ole="">
                  <v:imagedata r:id="rId35" o:title=""/>
                </v:shape>
                <o:OLEObject Type="Embed" ProgID="Equation.DSMT4" ShapeID="_x0000_i1038" DrawAspect="Content" ObjectID="_1825683757" r:id="rId36"/>
              </w:object>
            </w:r>
            <w:r w:rsidR="00362109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</w:p>
          <w:p w14:paraId="56BFAEC9" w14:textId="2EE5CCF4" w:rsidR="005460C7" w:rsidRPr="00995800" w:rsidRDefault="00995800" w:rsidP="00995800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              </w:t>
            </w:r>
            <w:r w:rsidR="00E35C08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</w:t>
            </w:r>
            <w:r w:rsidR="00E35C08" w:rsidRPr="00E35C08">
              <w:rPr>
                <w:rFonts w:ascii="Arial" w:hAnsi="Arial" w:cs="Arial"/>
                <w:noProof/>
                <w:color w:val="000000" w:themeColor="text1"/>
                <w:position w:val="-24"/>
                <w:sz w:val="20"/>
              </w:rPr>
              <w:object w:dxaOrig="1580" w:dyaOrig="660" w14:anchorId="275FF50E">
                <v:shape id="_x0000_i1039" type="#_x0000_t75" alt="" style="width:78.65pt;height:33.25pt;mso-width-percent:0;mso-height-percent:0;mso-width-percent:0;mso-height-percent:0" o:ole="">
                  <v:imagedata r:id="rId37" o:title=""/>
                </v:shape>
                <o:OLEObject Type="Embed" ProgID="Equation.DSMT4" ShapeID="_x0000_i1039" DrawAspect="Content" ObjectID="_1825683758" r:id="rId38"/>
              </w:object>
            </w:r>
            <w:r w:rsidR="00E35C08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 </w:t>
            </w:r>
            <w:r w:rsidR="005460C7">
              <w:rPr>
                <w:rFonts w:ascii="Arial" w:hAnsi="Arial" w:cs="Arial"/>
                <w:color w:val="000000" w:themeColor="text1"/>
                <w:sz w:val="20"/>
              </w:rPr>
              <w:sym w:font="Symbol" w:char="F0BB"/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37.35417…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2A14364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.4</w:t>
            </w:r>
            <w:r w:rsidRPr="002F02DF">
              <w:rPr>
                <w:rFonts w:ascii="Arial" w:hAnsi="Arial" w:cs="Arial"/>
              </w:rPr>
              <w:t>%</w:t>
            </w:r>
          </w:p>
        </w:tc>
        <w:tc>
          <w:tcPr>
            <w:tcW w:w="737" w:type="dxa"/>
            <w:vAlign w:val="center"/>
          </w:tcPr>
          <w:p w14:paraId="4FA31C28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3F7C19A6" w14:textId="77777777" w:rsidR="005460C7" w:rsidRPr="008430F4" w:rsidRDefault="005460C7" w:rsidP="000F5A98">
            <w:pPr>
              <w:rPr>
                <w:rFonts w:ascii="Arial" w:hAnsi="Arial" w:cs="Arial"/>
              </w:rPr>
            </w:pPr>
            <w:r w:rsidRPr="002F02DF">
              <w:rPr>
                <w:rFonts w:ascii="Arial" w:hAnsi="Arial" w:cs="Arial"/>
                <w:sz w:val="20"/>
                <w:szCs w:val="20"/>
              </w:rPr>
              <w:t>***One decimal place rounding applies</w:t>
            </w:r>
          </w:p>
        </w:tc>
      </w:tr>
      <w:tr w:rsidR="005460C7" w14:paraId="1EA0D5E0" w14:textId="77777777" w:rsidTr="00EF223D">
        <w:trPr>
          <w:trHeight w:hRule="exact" w:val="1531"/>
        </w:trPr>
        <w:tc>
          <w:tcPr>
            <w:tcW w:w="737" w:type="dxa"/>
            <w:vAlign w:val="center"/>
          </w:tcPr>
          <w:p w14:paraId="316C976A" w14:textId="0BBEF21F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7226F3">
              <w:rPr>
                <w:rFonts w:ascii="Arial" w:hAnsi="Arial" w:cs="Arial"/>
                <w:b/>
                <w:bCs/>
              </w:rPr>
              <w:t>bii</w:t>
            </w:r>
          </w:p>
        </w:tc>
        <w:tc>
          <w:tcPr>
            <w:tcW w:w="4253" w:type="dxa"/>
            <w:vAlign w:val="center"/>
          </w:tcPr>
          <w:p w14:paraId="03836CFA" w14:textId="77777777" w:rsidR="00995800" w:rsidRDefault="00E35C08" w:rsidP="000F5A9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62109">
              <w:rPr>
                <w:rFonts w:ascii="Arial" w:hAnsi="Arial" w:cs="Arial"/>
                <w:noProof/>
                <w:color w:val="000000" w:themeColor="text1"/>
                <w:position w:val="-42"/>
                <w:sz w:val="20"/>
              </w:rPr>
              <w:object w:dxaOrig="2260" w:dyaOrig="980" w14:anchorId="1F095B32">
                <v:shape id="_x0000_i1040" type="#_x0000_t75" alt="" style="width:113.55pt;height:48.75pt;mso-width-percent:0;mso-height-percent:0;mso-width-percent:0;mso-height-percent:0" o:ole="">
                  <v:imagedata r:id="rId39" o:title=""/>
                </v:shape>
                <o:OLEObject Type="Embed" ProgID="Equation.DSMT4" ShapeID="_x0000_i1040" DrawAspect="Content" ObjectID="_1825683759" r:id="rId40"/>
              </w:object>
            </w:r>
            <w:r w:rsidR="005460C7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</w:p>
          <w:p w14:paraId="2DF9830B" w14:textId="36C0B581" w:rsidR="005460C7" w:rsidRPr="00995800" w:rsidRDefault="00995800" w:rsidP="000F5A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                         </w:t>
            </w:r>
            <w:r w:rsidR="005460C7" w:rsidRPr="002F02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.776 </w:t>
            </w:r>
            <w:r w:rsidR="005460C7" w:rsidRPr="002F02DF">
              <w:rPr>
                <w:rFonts w:ascii="Arial" w:hAnsi="Arial" w:cs="Arial"/>
                <w:bCs/>
                <w:sz w:val="20"/>
                <w:szCs w:val="20"/>
              </w:rPr>
              <w:sym w:font="Symbol" w:char="F0B4"/>
            </w:r>
            <w:r w:rsidR="005460C7" w:rsidRPr="002F02DF">
              <w:rPr>
                <w:rFonts w:ascii="Arial" w:hAnsi="Arial" w:cs="Arial"/>
                <w:bCs/>
                <w:sz w:val="20"/>
                <w:szCs w:val="20"/>
              </w:rPr>
              <w:t xml:space="preserve"> 0.24</w:t>
            </w:r>
            <w:r w:rsidR="003621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2109">
              <w:rPr>
                <w:rFonts w:ascii="Arial" w:hAnsi="Arial" w:cs="Arial"/>
                <w:color w:val="000000" w:themeColor="text1"/>
                <w:sz w:val="20"/>
              </w:rPr>
              <w:sym w:font="Symbol" w:char="F0BB"/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1.86624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5825060D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37" w:type="dxa"/>
            <w:vAlign w:val="center"/>
          </w:tcPr>
          <w:p w14:paraId="1F65FE63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1</w:t>
            </w:r>
          </w:p>
          <w:p w14:paraId="26DCD164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59B05D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CF9AC2" w14:textId="2694CAA7" w:rsidR="005460C7" w:rsidRPr="002F02DF" w:rsidRDefault="007226F3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5460C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14:paraId="47794069" w14:textId="77777777" w:rsidR="00EF223D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F02DF">
              <w:rPr>
                <w:rFonts w:ascii="Arial" w:hAnsi="Arial" w:cs="Arial"/>
                <w:sz w:val="20"/>
                <w:szCs w:val="20"/>
              </w:rPr>
              <w:t>1 – for correct S</w:t>
            </w:r>
            <w:r w:rsidRPr="002F02DF">
              <w:rPr>
                <w:rFonts w:ascii="Arial" w:hAnsi="Arial" w:cs="Arial"/>
                <w:position w:val="-6"/>
                <w:sz w:val="16"/>
                <w:szCs w:val="16"/>
              </w:rPr>
              <w:t>3</w:t>
            </w:r>
            <w:r w:rsidRPr="002F02D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DE6AC28" w14:textId="51DD989F" w:rsidR="00EF223D" w:rsidRDefault="00EF223D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95800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middle number from  </w:t>
            </w:r>
          </w:p>
          <w:p w14:paraId="0C775359" w14:textId="698EFCD6" w:rsidR="005460C7" w:rsidRDefault="00EF223D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column matrix </w:t>
            </w:r>
            <w:r w:rsidR="005460C7" w:rsidRPr="002F02DF">
              <w:rPr>
                <w:rFonts w:ascii="Arial" w:hAnsi="Arial" w:cs="Arial"/>
                <w:bCs/>
                <w:sz w:val="20"/>
                <w:szCs w:val="20"/>
              </w:rPr>
              <w:sym w:font="Symbol" w:char="F0B4"/>
            </w:r>
            <w:r w:rsidR="005460C7" w:rsidRPr="002F02DF">
              <w:rPr>
                <w:rFonts w:ascii="Arial" w:hAnsi="Arial" w:cs="Arial"/>
                <w:sz w:val="20"/>
                <w:szCs w:val="20"/>
              </w:rPr>
              <w:t xml:space="preserve"> 0.24</w:t>
            </w:r>
          </w:p>
          <w:p w14:paraId="1DA8BE25" w14:textId="77777777" w:rsidR="00EF223D" w:rsidRDefault="00EF223D" w:rsidP="000F5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5281D" w14:textId="2D868BAA" w:rsidR="005460C7" w:rsidRPr="008430F4" w:rsidRDefault="005460C7" w:rsidP="000F5A98">
            <w:pPr>
              <w:rPr>
                <w:rFonts w:ascii="Arial" w:hAnsi="Arial" w:cs="Arial"/>
              </w:rPr>
            </w:pPr>
            <w:r w:rsidRPr="002F02DF">
              <w:rPr>
                <w:rFonts w:ascii="Arial" w:hAnsi="Arial" w:cs="Arial"/>
                <w:sz w:val="20"/>
                <w:szCs w:val="20"/>
              </w:rPr>
              <w:t>*** Whole number rounding applies</w:t>
            </w:r>
          </w:p>
        </w:tc>
      </w:tr>
      <w:tr w:rsidR="005460C7" w14:paraId="0792B44F" w14:textId="77777777" w:rsidTr="00362109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1B39B716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shd w:val="clear" w:color="auto" w:fill="808080" w:themeFill="background1" w:themeFillShade="80"/>
          </w:tcPr>
          <w:p w14:paraId="1031902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14:paraId="5872D9E4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491DD77E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8E0EA8C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474836AA" w14:textId="77777777" w:rsidTr="00362109">
        <w:trPr>
          <w:trHeight w:hRule="exact" w:val="567"/>
        </w:trPr>
        <w:tc>
          <w:tcPr>
            <w:tcW w:w="737" w:type="dxa"/>
            <w:vAlign w:val="center"/>
          </w:tcPr>
          <w:p w14:paraId="221BFE10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a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14:paraId="26EE6A9B" w14:textId="1EBA9211" w:rsidR="005460C7" w:rsidRPr="002F02DF" w:rsidRDefault="005460C7" w:rsidP="000F5A9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02DF">
              <w:rPr>
                <w:rFonts w:ascii="Arial" w:eastAsiaTheme="minorEastAsia" w:hAnsi="Arial" w:cs="Arial"/>
                <w:b/>
              </w:rPr>
              <w:t>gardening, lunch</w:t>
            </w:r>
            <w:r w:rsidR="00995800">
              <w:rPr>
                <w:rFonts w:ascii="Arial" w:eastAsiaTheme="minorEastAsia" w:hAnsi="Arial" w:cs="Arial"/>
                <w:b/>
              </w:rPr>
              <w:t>,</w:t>
            </w:r>
            <w:r w:rsidRPr="002F02DF">
              <w:rPr>
                <w:rFonts w:ascii="Arial" w:eastAsiaTheme="minorEastAsia" w:hAnsi="Arial" w:cs="Arial"/>
                <w:b/>
              </w:rPr>
              <w:t xml:space="preserve"> music.</w:t>
            </w:r>
          </w:p>
        </w:tc>
        <w:tc>
          <w:tcPr>
            <w:tcW w:w="737" w:type="dxa"/>
            <w:vAlign w:val="center"/>
          </w:tcPr>
          <w:p w14:paraId="237C7807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127C12AC" w14:textId="77777777" w:rsidR="005460C7" w:rsidRDefault="005460C7" w:rsidP="000F5A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02DF">
              <w:rPr>
                <w:rFonts w:ascii="Arial" w:hAnsi="Arial" w:cs="Arial"/>
                <w:sz w:val="20"/>
                <w:szCs w:val="20"/>
              </w:rPr>
              <w:t xml:space="preserve">Accept </w:t>
            </w:r>
            <w:r w:rsidRPr="002F02DF">
              <w:rPr>
                <w:rFonts w:ascii="Arial" w:hAnsi="Arial" w:cs="Arial"/>
                <w:i/>
                <w:iCs/>
                <w:sz w:val="20"/>
                <w:szCs w:val="20"/>
              </w:rPr>
              <w:t>G, L, M</w:t>
            </w:r>
          </w:p>
          <w:p w14:paraId="79157576" w14:textId="17CE5AD2" w:rsidR="00E5529D" w:rsidRPr="002F02DF" w:rsidRDefault="00E5529D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in any order</w:t>
            </w:r>
          </w:p>
        </w:tc>
      </w:tr>
      <w:tr w:rsidR="005460C7" w14:paraId="068184CF" w14:textId="77777777" w:rsidTr="00995800">
        <w:trPr>
          <w:trHeight w:hRule="exact" w:val="851"/>
        </w:trPr>
        <w:tc>
          <w:tcPr>
            <w:tcW w:w="737" w:type="dxa"/>
            <w:vAlign w:val="center"/>
          </w:tcPr>
          <w:p w14:paraId="3865E8E8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b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14:paraId="38A4DB42" w14:textId="77777777" w:rsidR="005460C7" w:rsidRPr="002F02DF" w:rsidRDefault="005460C7" w:rsidP="000F5A98">
            <w:pPr>
              <w:pStyle w:val="NoSpacing"/>
              <w:jc w:val="center"/>
              <w:rPr>
                <w:rFonts w:ascii="Arial" w:eastAsiaTheme="minorEastAsia" w:hAnsi="Arial" w:cs="Arial"/>
                <w:b/>
              </w:rPr>
            </w:pPr>
            <w:r w:rsidRPr="002F02DF">
              <w:rPr>
                <w:rFonts w:ascii="Arial" w:eastAsiaTheme="minorEastAsia" w:hAnsi="Arial" w:cs="Arial"/>
                <w:b/>
              </w:rPr>
              <w:t>drama, cooking, gardening, lunch, music, sport, reading.</w:t>
            </w:r>
          </w:p>
        </w:tc>
        <w:tc>
          <w:tcPr>
            <w:tcW w:w="737" w:type="dxa"/>
            <w:vAlign w:val="center"/>
          </w:tcPr>
          <w:p w14:paraId="277C37B0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3A3F00A8" w14:textId="77777777" w:rsidR="005460C7" w:rsidRDefault="005460C7" w:rsidP="000F5A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02DF">
              <w:rPr>
                <w:rFonts w:ascii="Arial" w:hAnsi="Arial" w:cs="Arial"/>
                <w:sz w:val="20"/>
                <w:szCs w:val="20"/>
              </w:rPr>
              <w:t xml:space="preserve">Accept </w:t>
            </w:r>
            <w:r w:rsidRPr="002F02DF">
              <w:rPr>
                <w:rFonts w:ascii="Arial" w:hAnsi="Arial" w:cs="Arial"/>
                <w:i/>
                <w:iCs/>
                <w:sz w:val="20"/>
                <w:szCs w:val="20"/>
              </w:rPr>
              <w:t>D, C, G, L, M, S, R</w:t>
            </w:r>
          </w:p>
          <w:p w14:paraId="22BBFAE9" w14:textId="77777777" w:rsidR="00995800" w:rsidRDefault="00995800" w:rsidP="000F5A9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ccept column matrix</w:t>
            </w:r>
          </w:p>
          <w:p w14:paraId="63712411" w14:textId="18C0424B" w:rsidR="00E5529D" w:rsidRPr="00E5529D" w:rsidRDefault="00E5529D" w:rsidP="000F5A9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UST be this order</w:t>
            </w:r>
          </w:p>
        </w:tc>
      </w:tr>
      <w:tr w:rsidR="005460C7" w14:paraId="3607B0A9" w14:textId="77777777" w:rsidTr="00362109">
        <w:trPr>
          <w:trHeight w:hRule="exact" w:val="851"/>
        </w:trPr>
        <w:tc>
          <w:tcPr>
            <w:tcW w:w="737" w:type="dxa"/>
            <w:vAlign w:val="center"/>
          </w:tcPr>
          <w:p w14:paraId="31D0AA81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c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14:paraId="2D29DE45" w14:textId="77777777" w:rsidR="005460C7" w:rsidRPr="00995800" w:rsidRDefault="005460C7" w:rsidP="000F5A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5800">
              <w:rPr>
                <w:rFonts w:ascii="Arial" w:hAnsi="Arial" w:cs="Arial"/>
                <w:bCs/>
              </w:rPr>
              <w:t xml:space="preserve">Order of the activities rotates on a 4-day cycle </w:t>
            </w:r>
          </w:p>
          <w:p w14:paraId="3A40DAE1" w14:textId="77777777" w:rsidR="005460C7" w:rsidRPr="002F02DF" w:rsidRDefault="005460C7" w:rsidP="000F5A9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02DF">
              <w:rPr>
                <w:rFonts w:ascii="Arial" w:hAnsi="Arial" w:cs="Arial"/>
                <w:b/>
                <w:color w:val="000000" w:themeColor="text1"/>
              </w:rPr>
              <w:t>OR</w:t>
            </w:r>
          </w:p>
          <w:p w14:paraId="6519AD19" w14:textId="77777777" w:rsidR="005460C7" w:rsidRPr="00995800" w:rsidRDefault="005460C7" w:rsidP="000F5A98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95800">
              <w:rPr>
                <w:rFonts w:ascii="Arial" w:hAnsi="Arial" w:cs="Arial"/>
                <w:bCs/>
                <w:color w:val="000000" w:themeColor="text1"/>
              </w:rPr>
              <w:t>There are 10 cycles completed</w:t>
            </w:r>
          </w:p>
        </w:tc>
        <w:tc>
          <w:tcPr>
            <w:tcW w:w="737" w:type="dxa"/>
            <w:vAlign w:val="center"/>
          </w:tcPr>
          <w:p w14:paraId="25127D3D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3C073578" w14:textId="77777777" w:rsidR="00995800" w:rsidRDefault="00995800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equivalent</w:t>
            </w:r>
          </w:p>
          <w:p w14:paraId="515B48E1" w14:textId="4BC0BC5E" w:rsidR="005460C7" w:rsidRPr="007226F3" w:rsidRDefault="007226F3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, repeating, 4-day cycles</w:t>
            </w:r>
          </w:p>
        </w:tc>
      </w:tr>
      <w:tr w:rsidR="005460C7" w14:paraId="5C9B1551" w14:textId="77777777" w:rsidTr="00362109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</w:tcPr>
          <w:p w14:paraId="601123D3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shd w:val="clear" w:color="auto" w:fill="808080" w:themeFill="background1" w:themeFillShade="80"/>
          </w:tcPr>
          <w:p w14:paraId="0C984D17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14:paraId="49D2335C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20093F9E" w14:textId="77777777" w:rsidR="005460C7" w:rsidRPr="002F02D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DDA5928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</w:tbl>
    <w:p w14:paraId="37D41E2B" w14:textId="77777777" w:rsidR="00995800" w:rsidRDefault="00995800" w:rsidP="004A787A"/>
    <w:p w14:paraId="1743C55F" w14:textId="316326EA" w:rsidR="005460C7" w:rsidRPr="004A787A" w:rsidRDefault="00995800" w:rsidP="00F8215A">
      <w:pPr>
        <w:pStyle w:val="VCAAHeading3"/>
      </w:pPr>
      <w:r>
        <w:br w:type="page"/>
      </w:r>
      <w:r w:rsidR="005460C7">
        <w:lastRenderedPageBreak/>
        <w:t>Networks and decision mathemat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969"/>
        <w:gridCol w:w="1304"/>
        <w:gridCol w:w="737"/>
        <w:gridCol w:w="2835"/>
      </w:tblGrid>
      <w:tr w:rsidR="005460C7" w14:paraId="338D7F75" w14:textId="77777777" w:rsidTr="00E831ED">
        <w:tc>
          <w:tcPr>
            <w:tcW w:w="737" w:type="dxa"/>
            <w:shd w:val="clear" w:color="auto" w:fill="0070C0"/>
            <w:vAlign w:val="center"/>
          </w:tcPr>
          <w:p w14:paraId="1DF784D0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Q</w:t>
            </w:r>
          </w:p>
        </w:tc>
        <w:tc>
          <w:tcPr>
            <w:tcW w:w="3969" w:type="dxa"/>
            <w:shd w:val="clear" w:color="auto" w:fill="0070C0"/>
          </w:tcPr>
          <w:p w14:paraId="3BAED4FD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Guide</w:t>
            </w:r>
          </w:p>
        </w:tc>
        <w:tc>
          <w:tcPr>
            <w:tcW w:w="1304" w:type="dxa"/>
            <w:shd w:val="clear" w:color="auto" w:fill="0070C0"/>
          </w:tcPr>
          <w:p w14:paraId="3D2DB4F1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nswer</w:t>
            </w:r>
          </w:p>
        </w:tc>
        <w:tc>
          <w:tcPr>
            <w:tcW w:w="737" w:type="dxa"/>
            <w:shd w:val="clear" w:color="auto" w:fill="0070C0"/>
          </w:tcPr>
          <w:p w14:paraId="1D8362E3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Mark</w:t>
            </w:r>
          </w:p>
        </w:tc>
        <w:tc>
          <w:tcPr>
            <w:tcW w:w="2835" w:type="dxa"/>
            <w:shd w:val="clear" w:color="auto" w:fill="0070C0"/>
          </w:tcPr>
          <w:p w14:paraId="54755011" w14:textId="77777777" w:rsidR="005460C7" w:rsidRPr="00E831ED" w:rsidRDefault="005460C7" w:rsidP="000F5A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831ED">
              <w:rPr>
                <w:rFonts w:ascii="Arial" w:hAnsi="Arial" w:cs="Arial"/>
                <w:b/>
                <w:bCs/>
                <w:color w:val="FFFFFF" w:themeColor="background1"/>
              </w:rPr>
              <w:t>Additional</w:t>
            </w:r>
          </w:p>
        </w:tc>
      </w:tr>
      <w:tr w:rsidR="005460C7" w14:paraId="38D441F8" w14:textId="77777777" w:rsidTr="00995800">
        <w:trPr>
          <w:trHeight w:hRule="exact" w:val="567"/>
        </w:trPr>
        <w:tc>
          <w:tcPr>
            <w:tcW w:w="737" w:type="dxa"/>
            <w:vAlign w:val="center"/>
          </w:tcPr>
          <w:p w14:paraId="565F78D4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8430F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969" w:type="dxa"/>
            <w:vAlign w:val="center"/>
          </w:tcPr>
          <w:p w14:paraId="27AB483D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 + 4 + 2 + 3 + 3 =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0FF2339" w14:textId="77777777" w:rsidR="005460C7" w:rsidRPr="00327C0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37" w:type="dxa"/>
            <w:vAlign w:val="center"/>
          </w:tcPr>
          <w:p w14:paraId="06F74476" w14:textId="77777777" w:rsidR="005460C7" w:rsidRPr="00327C0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570A14FE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7F361DE7" w14:textId="77777777" w:rsidTr="00D777AC">
        <w:trPr>
          <w:trHeight w:hRule="exact" w:val="861"/>
        </w:trPr>
        <w:tc>
          <w:tcPr>
            <w:tcW w:w="737" w:type="dxa"/>
            <w:vAlign w:val="center"/>
          </w:tcPr>
          <w:p w14:paraId="41F39DF0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8430F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1057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907"/>
            </w:tblGrid>
            <w:tr w:rsidR="005460C7" w14:paraId="75A8DCD3" w14:textId="77777777" w:rsidTr="000F5A98">
              <w:trPr>
                <w:trHeight w:hRule="exact" w:val="340"/>
              </w:trPr>
              <w:tc>
                <w:tcPr>
                  <w:tcW w:w="454" w:type="dxa"/>
                  <w:shd w:val="clear" w:color="auto" w:fill="FFFFFF" w:themeFill="background1"/>
                  <w:vAlign w:val="center"/>
                </w:tcPr>
                <w:p w14:paraId="39FEC7AB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7E3ECFE5" w14:textId="77777777" w:rsidR="005460C7" w:rsidRPr="00327C0F" w:rsidRDefault="005460C7" w:rsidP="000F5A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27C0F">
                    <w:rPr>
                      <w:rFonts w:ascii="Arial" w:hAnsi="Arial" w:cs="Arial"/>
                      <w:bCs/>
                    </w:rPr>
                    <w:t>+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  <w:vAlign w:val="center"/>
                </w:tcPr>
                <w:p w14:paraId="4ABA9028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7239340E" w14:textId="77777777" w:rsidR="005460C7" w:rsidRPr="00327C0F" w:rsidRDefault="005460C7" w:rsidP="000F5A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27C0F">
                    <w:rPr>
                      <w:rFonts w:ascii="Arial" w:hAnsi="Arial" w:cs="Arial"/>
                      <w:bCs/>
                    </w:rPr>
                    <w:t>=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  <w:vAlign w:val="center"/>
                </w:tcPr>
                <w:p w14:paraId="178F0203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  <w:tc>
                <w:tcPr>
                  <w:tcW w:w="90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644CE98E" w14:textId="77777777" w:rsidR="005460C7" w:rsidRPr="00327C0F" w:rsidRDefault="005460C7" w:rsidP="000F5A9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27C0F">
                    <w:rPr>
                      <w:rFonts w:ascii="Arial" w:hAnsi="Arial" w:cs="Arial"/>
                      <w:bCs/>
                    </w:rPr>
                    <w:t>+   2</w:t>
                  </w:r>
                </w:p>
              </w:tc>
            </w:tr>
          </w:tbl>
          <w:p w14:paraId="6A2C8E99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14:paraId="4A677ED7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7F79D039" w14:textId="0345EAEA" w:rsidR="005460C7" w:rsidRPr="00995800" w:rsidRDefault="00995800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995800">
              <w:rPr>
                <w:rFonts w:ascii="Arial" w:hAnsi="Arial" w:cs="Arial"/>
                <w:sz w:val="20"/>
                <w:szCs w:val="20"/>
              </w:rPr>
              <w:t>All three boxes correct</w:t>
            </w:r>
          </w:p>
        </w:tc>
      </w:tr>
      <w:tr w:rsidR="005460C7" w14:paraId="2B7B968B" w14:textId="77777777" w:rsidTr="00E5529D">
        <w:trPr>
          <w:trHeight w:hRule="exact" w:val="567"/>
        </w:trPr>
        <w:tc>
          <w:tcPr>
            <w:tcW w:w="737" w:type="dxa"/>
            <w:vAlign w:val="center"/>
          </w:tcPr>
          <w:p w14:paraId="5A262938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8430F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05081E64" w14:textId="597C73CC" w:rsidR="005460C7" w:rsidRPr="00327C0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miltonian path</w:t>
            </w:r>
          </w:p>
        </w:tc>
        <w:tc>
          <w:tcPr>
            <w:tcW w:w="737" w:type="dxa"/>
            <w:vAlign w:val="center"/>
          </w:tcPr>
          <w:p w14:paraId="23829C06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64A866C6" w14:textId="77777777" w:rsidR="005460C7" w:rsidRPr="008430F4" w:rsidRDefault="005460C7" w:rsidP="000F5A98">
            <w:pPr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sz w:val="20"/>
                <w:szCs w:val="20"/>
              </w:rPr>
              <w:t>Accept Hamilton path</w:t>
            </w:r>
          </w:p>
        </w:tc>
      </w:tr>
      <w:tr w:rsidR="006720D5" w14:paraId="5E4D4C32" w14:textId="77777777" w:rsidTr="00D777AC">
        <w:trPr>
          <w:trHeight w:hRule="exact" w:val="1418"/>
        </w:trPr>
        <w:tc>
          <w:tcPr>
            <w:tcW w:w="737" w:type="dxa"/>
            <w:vMerge w:val="restart"/>
            <w:vAlign w:val="center"/>
          </w:tcPr>
          <w:p w14:paraId="3F4B1974" w14:textId="77777777" w:rsidR="006720D5" w:rsidRPr="008430F4" w:rsidRDefault="006720D5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d</w:t>
            </w:r>
          </w:p>
        </w:tc>
        <w:tc>
          <w:tcPr>
            <w:tcW w:w="5273" w:type="dxa"/>
            <w:gridSpan w:val="2"/>
            <w:shd w:val="clear" w:color="auto" w:fill="FFFFFF" w:themeFill="background1"/>
            <w:vAlign w:val="center"/>
          </w:tcPr>
          <w:p w14:paraId="3F1C5181" w14:textId="16733473" w:rsidR="006720D5" w:rsidRPr="00327C0F" w:rsidRDefault="00D777AC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0341CB" wp14:editId="1AB05CF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2562225" cy="911860"/>
                      <wp:effectExtent l="0" t="0" r="0" b="0"/>
                      <wp:wrapNone/>
                      <wp:docPr id="224254456" name="Group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2225" cy="911860"/>
                                <a:chOff x="-383022" y="23853"/>
                                <a:chExt cx="4464967" cy="1591611"/>
                              </a:xfrm>
                            </wpg:grpSpPr>
                            <wpg:grpSp>
                              <wpg:cNvPr id="927847622" name="Group 927847622"/>
                              <wpg:cNvGrpSpPr/>
                              <wpg:grpSpPr>
                                <a:xfrm>
                                  <a:off x="391160" y="222636"/>
                                  <a:ext cx="2055713" cy="973195"/>
                                  <a:chOff x="0" y="0"/>
                                  <a:chExt cx="2055713" cy="973195"/>
                                </a:xfrm>
                              </wpg:grpSpPr>
                              <wpg:grpSp>
                                <wpg:cNvPr id="1833969171" name="Group 1833969171"/>
                                <wpg:cNvGrpSpPr/>
                                <wpg:grpSpPr>
                                  <a:xfrm>
                                    <a:off x="0" y="0"/>
                                    <a:ext cx="2055713" cy="973195"/>
                                    <a:chOff x="0" y="0"/>
                                    <a:chExt cx="2055713" cy="973195"/>
                                  </a:xfrm>
                                </wpg:grpSpPr>
                                <wpg:grpSp>
                                  <wpg:cNvPr id="361526456" name="Group 361526456"/>
                                  <wpg:cNvGrpSpPr/>
                                  <wpg:grpSpPr>
                                    <a:xfrm>
                                      <a:off x="16401" y="53306"/>
                                      <a:ext cx="1980564" cy="864289"/>
                                      <a:chOff x="-1" y="-8466"/>
                                      <a:chExt cx="1980880" cy="864583"/>
                                    </a:xfrm>
                                  </wpg:grpSpPr>
                                  <wps:wsp>
                                    <wps:cNvPr id="366351859" name="Rectangle 366351859"/>
                                    <wps:cNvSpPr/>
                                    <wps:spPr>
                                      <a:xfrm>
                                        <a:off x="744746" y="-7883"/>
                                        <a:ext cx="1236133" cy="86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6090921" name="Triangle 2046090921"/>
                                    <wps:cNvSpPr>
                                      <a:spLocks noChangeAspect="1"/>
                                    </wps:cNvSpPr>
                                    <wps:spPr>
                                      <a:xfrm rot="16200000">
                                        <a:off x="-59586" y="51119"/>
                                        <a:ext cx="864000" cy="74482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8321755" name="Oval 63832175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09377" y="0"/>
                                      <a:ext cx="108000" cy="10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5049985" name="Oval 208504998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09377" y="865195"/>
                                      <a:ext cx="108000" cy="10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3482877" name="Oval 95348287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943612" y="0"/>
                                      <a:ext cx="108000" cy="10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4890687" name="Oval 200489068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947713" y="861094"/>
                                      <a:ext cx="108000" cy="10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5746376" name="Oval 43574637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430547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2859952" name="Straight Connector 192859952"/>
                                <wps:cNvCnPr/>
                                <wps:spPr>
                                  <a:xfrm flipV="1">
                                    <a:off x="49205" y="53306"/>
                                    <a:ext cx="1947548" cy="42998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6814919" name="Straight Connector 1116814919"/>
                                <wps:cNvCnPr/>
                                <wps:spPr>
                                  <a:xfrm>
                                    <a:off x="49205" y="483853"/>
                                    <a:ext cx="1947548" cy="42998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2024314" name="Straight Connector 2042024314"/>
                                <wps:cNvCnPr/>
                                <wps:spPr>
                                  <a:xfrm>
                                    <a:off x="758583" y="53306"/>
                                    <a:ext cx="1235805" cy="86337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62957041" name="Straight Connector 1"/>
                              <wps:cNvCnPr/>
                              <wps:spPr>
                                <a:xfrm flipV="1">
                                  <a:off x="1149736" y="283044"/>
                                  <a:ext cx="1235674" cy="8630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2471359" name="Text Box 1"/>
                              <wps:cNvSpPr txBox="1"/>
                              <wps:spPr>
                                <a:xfrm>
                                  <a:off x="-305191" y="548489"/>
                                  <a:ext cx="804300" cy="57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DB426" w14:textId="77777777" w:rsidR="00D777AC" w:rsidRPr="004F54B0" w:rsidRDefault="00D777AC" w:rsidP="00D777A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F54B0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gy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068523" name="Text Box 1"/>
                              <wps:cNvSpPr txBox="1"/>
                              <wps:spPr>
                                <a:xfrm>
                                  <a:off x="-383022" y="23854"/>
                                  <a:ext cx="1591558" cy="548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44FE08" w14:textId="77777777" w:rsidR="00D777AC" w:rsidRPr="004F54B0" w:rsidRDefault="00D777AC" w:rsidP="00D777A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coffee sho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741227" name="Text Box 1"/>
                              <wps:cNvSpPr txBox="1"/>
                              <wps:spPr>
                                <a:xfrm>
                                  <a:off x="2442772" y="23853"/>
                                  <a:ext cx="1639173" cy="524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D245C9" w14:textId="77777777" w:rsidR="00D777AC" w:rsidRPr="004F54B0" w:rsidRDefault="00D777AC" w:rsidP="00D777A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upermar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031646" name="Text Box 1"/>
                              <wps:cNvSpPr txBox="1"/>
                              <wps:spPr>
                                <a:xfrm>
                                  <a:off x="2338874" y="1083730"/>
                                  <a:ext cx="1026859" cy="503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CBF170" w14:textId="77777777" w:rsidR="00D777AC" w:rsidRPr="004F54B0" w:rsidRDefault="00D777AC" w:rsidP="00D777A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53060" name="Text Box 1"/>
                              <wps:cNvSpPr txBox="1"/>
                              <wps:spPr>
                                <a:xfrm>
                                  <a:off x="140094" y="1102961"/>
                                  <a:ext cx="1341995" cy="512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9F8C2" w14:textId="77777777" w:rsidR="00D777AC" w:rsidRPr="004F54B0" w:rsidRDefault="00D777AC" w:rsidP="00D777A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et sho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341CB" id="Group 2" o:spid="_x0000_s1026" style="position:absolute;left:0;text-align:left;margin-left:39.7pt;margin-top:1.6pt;width:201.75pt;height:71.8pt;z-index:251661312;mso-width-relative:margin;mso-height-relative:margin" coordorigin="-3830,238" coordsize="44649,1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">
                      <o:lock v:ext="edit" aspectratio="t"/>
                      <v:group id="Group 927847622" o:spid="_x0000_s1027" style="position:absolute;left:3911;top:2226;width:20557;height:9732" coordsize="20557,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">
                        <v:group id="Group 1833969171" o:spid="_x0000_s1028" style="position:absolute;width:20557;height:9731" coordsize="20557,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">
                          <v:group id="Group 361526456" o:spid="_x0000_s1029" style="position:absolute;left:164;top:533;width:19805;height:8642" coordorigin=",-84" coordsize="19808,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+Yv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">
                            <v:rect id="Rectangle 366351859" o:spid="_x0000_s1030" style="position:absolute;left:7447;top:-78;width:12361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" filled="f" strokecolor="black [3213]" strokeweight="2.25p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Triangle 2046090921" o:spid="_x0000_s1031" type="#_x0000_t5" style="position:absolute;left:-596;top:512;width:8639;height:74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" filled="f" strokecolor="black [3213]" strokeweight="2.25pt">
                              <v:path arrowok="t"/>
                              <o:lock v:ext="edit" aspectratio="t"/>
                            </v:shape>
                          </v:group>
                          <v:oval id="Oval 638321755" o:spid="_x0000_s1032" style="position:absolute;left:709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" fillcolor="black [3213]" strokecolor="black [3213]" strokeweight="2pt">
                            <v:path arrowok="t"/>
                            <o:lock v:ext="edit" aspectratio="t"/>
                          </v:oval>
                          <v:oval id="Oval 2085049985" o:spid="_x0000_s1033" style="position:absolute;left:7093;top:865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" fillcolor="black [3213]" strokecolor="black [3213]" strokeweight="2pt">
                            <v:path arrowok="t"/>
                            <o:lock v:ext="edit" aspectratio="t"/>
                          </v:oval>
                          <v:oval id="Oval 953482877" o:spid="_x0000_s1034" style="position:absolute;left:1943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" fillcolor="black [3213]" strokecolor="black [3213]" strokeweight="2pt">
                            <v:path arrowok="t"/>
                            <o:lock v:ext="edit" aspectratio="t"/>
                          </v:oval>
                          <v:oval id="Oval 2004890687" o:spid="_x0000_s1035" style="position:absolute;left:19477;top:861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" fillcolor="black [3213]" strokecolor="black [3213]" strokeweight="2pt">
                            <v:path arrowok="t"/>
                            <o:lock v:ext="edit" aspectratio="t"/>
                          </v:oval>
                          <v:oval id="Oval 435746376" o:spid="_x0000_s1036" style="position:absolute;top:4305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" fillcolor="black [3213]" strokecolor="black [3213]" strokeweight="2pt">
                            <v:path arrowok="t"/>
                            <o:lock v:ext="edit" aspectratio="t"/>
                          </v:oval>
                        </v:group>
                        <v:line id="Straight Connector 192859952" o:spid="_x0000_s1037" style="position:absolute;flip:y;visibility:visible;mso-wrap-style:square" from="492,533" to="1996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" strokecolor="red" strokeweight="2.25pt">
                          <v:stroke dashstyle="3 1"/>
                        </v:line>
                        <v:line id="Straight Connector 1116814919" o:spid="_x0000_s1038" style="position:absolute;visibility:visible;mso-wrap-style:square" from="492,4838" to="1996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" strokecolor="red" strokeweight="2.25pt">
                          <v:stroke dashstyle="3 1"/>
                        </v:line>
                        <v:line id="Straight Connector 2042024314" o:spid="_x0000_s1039" style="position:absolute;visibility:visible;mso-wrap-style:square" from="7585,533" to="19943,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" strokecolor="black [3213]" strokeweight="2.25pt"/>
                      </v:group>
                      <v:line id="Straight Connector 1" o:spid="_x0000_s1040" style="position:absolute;flip:y;visibility:visible;mso-wrap-style:square" from="11497,2830" to="23854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" strokecolor="red" strokeweight="2.25pt">
                        <v:stroke dashstyle="3 1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41" type="#_x0000_t202" style="position:absolute;left:-3051;top:5484;width:8042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" filled="f" stroked="f" strokeweight=".5pt">
                        <v:textbox>
                          <w:txbxContent>
                            <w:p w14:paraId="688DB426" w14:textId="77777777" w:rsidR="00D777AC" w:rsidRPr="004F54B0" w:rsidRDefault="00D777AC" w:rsidP="00D777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F54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ym</w:t>
                              </w:r>
                            </w:p>
                          </w:txbxContent>
                        </v:textbox>
                      </v:shape>
                      <v:shape id="Text Box 1" o:spid="_x0000_s1042" type="#_x0000_t202" style="position:absolute;left:-3830;top:238;width:15915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" filled="f" stroked="f" strokeweight=".5pt">
                        <v:textbox>
                          <w:txbxContent>
                            <w:p w14:paraId="1F44FE08" w14:textId="77777777" w:rsidR="00D777AC" w:rsidRPr="004F54B0" w:rsidRDefault="00D777AC" w:rsidP="00D777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ffee shop</w:t>
                              </w:r>
                            </w:p>
                          </w:txbxContent>
                        </v:textbox>
                      </v:shape>
                      <v:shape id="Text Box 1" o:spid="_x0000_s1043" type="#_x0000_t202" style="position:absolute;left:24427;top:238;width:16392;height: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" filled="f" stroked="f" strokeweight=".5pt">
                        <v:textbox>
                          <w:txbxContent>
                            <w:p w14:paraId="34D245C9" w14:textId="77777777" w:rsidR="00D777AC" w:rsidRPr="004F54B0" w:rsidRDefault="00D777AC" w:rsidP="00D777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permarket</w:t>
                              </w:r>
                            </w:p>
                          </w:txbxContent>
                        </v:textbox>
                      </v:shape>
                      <v:shape id="Text Box 1" o:spid="_x0000_s1044" type="#_x0000_t202" style="position:absolute;left:23388;top:10837;width:10269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" filled="f" stroked="f" strokeweight=".5pt">
                        <v:textbox>
                          <w:txbxContent>
                            <w:p w14:paraId="01CBF170" w14:textId="77777777" w:rsidR="00D777AC" w:rsidRPr="004F54B0" w:rsidRDefault="00D777AC" w:rsidP="00D777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v:textbox>
                      </v:shape>
                      <v:shape id="Text Box 1" o:spid="_x0000_s1045" type="#_x0000_t202" style="position:absolute;left:1400;top:11029;width:13420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" filled="f" stroked="f" strokeweight=".5pt">
                        <v:textbox>
                          <w:txbxContent>
                            <w:p w14:paraId="07F9F8C2" w14:textId="77777777" w:rsidR="00D777AC" w:rsidRPr="004F54B0" w:rsidRDefault="00D777AC" w:rsidP="00D777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t sho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vAlign w:val="center"/>
          </w:tcPr>
          <w:p w14:paraId="3C6F9DF3" w14:textId="77777777" w:rsidR="006720D5" w:rsidRPr="008430F4" w:rsidRDefault="006720D5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Merge w:val="restart"/>
            <w:vAlign w:val="center"/>
          </w:tcPr>
          <w:p w14:paraId="554FD637" w14:textId="60F87652" w:rsidR="00995800" w:rsidRDefault="00995800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tree (multiple versions possible)</w:t>
            </w:r>
          </w:p>
          <w:p w14:paraId="684B923C" w14:textId="36AA221A" w:rsidR="00995800" w:rsidRDefault="00995800" w:rsidP="000F5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296569A" wp14:editId="4249DDA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3020</wp:posOffset>
                      </wp:positionV>
                      <wp:extent cx="719455" cy="359410"/>
                      <wp:effectExtent l="12700" t="12700" r="17145" b="8890"/>
                      <wp:wrapNone/>
                      <wp:docPr id="1200828709" name="Grou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9455" cy="359410"/>
                                <a:chOff x="0" y="0"/>
                                <a:chExt cx="935990" cy="467360"/>
                              </a:xfrm>
                            </wpg:grpSpPr>
                            <wpg:grpSp>
                              <wpg:cNvPr id="1655124265" name="Group 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935990" cy="467360"/>
                                  <a:chOff x="0" y="16935"/>
                                  <a:chExt cx="2032547" cy="933808"/>
                                </a:xfrm>
                              </wpg:grpSpPr>
                              <wpg:grpSp>
                                <wpg:cNvPr id="1883698311" name="Group 1883698311"/>
                                <wpg:cNvGrpSpPr/>
                                <wpg:grpSpPr>
                                  <a:xfrm>
                                    <a:off x="0" y="16935"/>
                                    <a:ext cx="2032547" cy="933808"/>
                                    <a:chOff x="0" y="16935"/>
                                    <a:chExt cx="2032547" cy="933808"/>
                                  </a:xfrm>
                                </wpg:grpSpPr>
                                <wps:wsp>
                                  <wps:cNvPr id="2101364366" name="Oval 210136436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26312" y="20322"/>
                                      <a:ext cx="72000" cy="7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734950" name="Oval 56173495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26312" y="878743"/>
                                      <a:ext cx="72000" cy="7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1519402" name="Oval 40151940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960547" y="16935"/>
                                      <a:ext cx="72000" cy="7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7840660" name="Oval 121784066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957874" y="878029"/>
                                      <a:ext cx="72000" cy="7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395826" name="Oval 17939582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447482"/>
                                      <a:ext cx="72000" cy="7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5964931" name="Straight Connector 395964931"/>
                                <wps:cNvCnPr/>
                                <wps:spPr>
                                  <a:xfrm>
                                    <a:off x="758583" y="53306"/>
                                    <a:ext cx="1235805" cy="863373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4406197" name="Straight Connector 4"/>
                              <wps:cNvCnPr/>
                              <wps:spPr>
                                <a:xfrm>
                                  <a:off x="17780" y="228600"/>
                                  <a:ext cx="334010" cy="2216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85803" name="Straight Connector 4"/>
                              <wps:cNvCnPr/>
                              <wps:spPr>
                                <a:xfrm flipH="1" flipV="1">
                                  <a:off x="350520" y="17780"/>
                                  <a:ext cx="635" cy="4311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9304691" name="Straight Connector 4"/>
                              <wps:cNvCnPr/>
                              <wps:spPr>
                                <a:xfrm flipH="1" flipV="1">
                                  <a:off x="919480" y="17780"/>
                                  <a:ext cx="635" cy="4311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D3419" id="Group 5" o:spid="_x0000_s1026" style="position:absolute;margin-left:10pt;margin-top:2.6pt;width:56.65pt;height:28.3pt;z-index:251674624;mso-width-relative:margin;mso-height-relative:margin" coordsize="9359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">
                      <o:lock v:ext="edit" aspectratio="t"/>
                      <v:group id="Group 3" o:spid="_x0000_s1027" style="position:absolute;width:9359;height:4673" coordorigin=",169" coordsize="20325,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">
                        <o:lock v:ext="edit" aspectratio="t"/>
                        <v:group id="Group 1883698311" o:spid="_x0000_s1028" style="position:absolute;top:169;width:20325;height:9338" coordorigin=",169" coordsize="20325,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">
                          <v:oval id="Oval 2101364366" o:spid="_x0000_s1029" style="position:absolute;left:7263;top:20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" fillcolor="black [3213]" strokecolor="black [3213]" strokeweight="2pt">
                            <v:path arrowok="t"/>
                            <o:lock v:ext="edit" aspectratio="t"/>
                          </v:oval>
                          <v:oval id="Oval 561734950" o:spid="_x0000_s1030" style="position:absolute;left:7263;top:878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" fillcolor="black [3213]" strokecolor="black [3213]" strokeweight="2pt">
                            <v:path arrowok="t"/>
                            <o:lock v:ext="edit" aspectratio="t"/>
                          </v:oval>
                          <v:oval id="Oval 401519402" o:spid="_x0000_s1031" style="position:absolute;left:19605;top:1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" fillcolor="black [3213]" strokecolor="black [3213]" strokeweight="2pt">
                            <v:path arrowok="t"/>
                            <o:lock v:ext="edit" aspectratio="t"/>
                          </v:oval>
                          <v:oval id="Oval 1217840660" o:spid="_x0000_s1032" style="position:absolute;left:19578;top:878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" fillcolor="black [3213]" strokecolor="black [3213]" strokeweight="2pt">
                            <v:path arrowok="t"/>
                            <o:lock v:ext="edit" aspectratio="t"/>
                          </v:oval>
                          <v:oval id="Oval 179395826" o:spid="_x0000_s1033" style="position:absolute;top:44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" fillcolor="black [3213]" strokecolor="black [3213]" strokeweight="2pt">
                            <v:path arrowok="t"/>
                            <o:lock v:ext="edit" aspectratio="t"/>
                          </v:oval>
                        </v:group>
                        <v:line id="Straight Connector 395964931" o:spid="_x0000_s1034" style="position:absolute;visibility:visible;mso-wrap-style:square" from="7585,533" to="19943,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" strokecolor="black [3213]"/>
                      </v:group>
                      <v:line id="Straight Connector 4" o:spid="_x0000_s1035" style="position:absolute;visibility:visible;mso-wrap-style:square" from="177,2286" to="3517,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" strokecolor="black [3213]"/>
                      <v:line id="Straight Connector 4" o:spid="_x0000_s1036" style="position:absolute;flip:x y;visibility:visible;mso-wrap-style:square" from="3505,177" to="3511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" strokecolor="black [3213]"/>
                      <v:line id="Straight Connector 4" o:spid="_x0000_s1037" style="position:absolute;flip:x y;visibility:visible;mso-wrap-style:square" from="9194,177" to="9201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" strokecolor="black [3213]"/>
                    </v:group>
                  </w:pict>
                </mc:Fallback>
              </mc:AlternateContent>
            </w:r>
          </w:p>
          <w:p w14:paraId="51EF0FE6" w14:textId="640BE056" w:rsidR="00995800" w:rsidRDefault="00995800" w:rsidP="000F5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64141" w14:textId="585C27AA" w:rsidR="00995800" w:rsidRDefault="00995800" w:rsidP="000F5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B562F" w14:textId="49658BC4" w:rsidR="006720D5" w:rsidRDefault="006720D5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327C0F">
              <w:rPr>
                <w:rFonts w:ascii="Arial" w:hAnsi="Arial" w:cs="Arial"/>
                <w:sz w:val="20"/>
                <w:szCs w:val="20"/>
              </w:rPr>
              <w:t>NO new edges</w:t>
            </w:r>
          </w:p>
          <w:p w14:paraId="4AF619EC" w14:textId="45ACB43C" w:rsidR="006720D5" w:rsidRPr="008430F4" w:rsidRDefault="006720D5" w:rsidP="000F5A98">
            <w:pPr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sz w:val="20"/>
                <w:szCs w:val="20"/>
              </w:rPr>
              <w:t xml:space="preserve">(NOT </w:t>
            </w:r>
            <w:r w:rsidRPr="00327C0F">
              <w:rPr>
                <w:rFonts w:ascii="Arial" w:hAnsi="Arial" w:cs="Arial"/>
                <w:i/>
                <w:iCs/>
                <w:sz w:val="20"/>
                <w:szCs w:val="20"/>
              </w:rPr>
              <w:t>P-S, G-H, G-S</w:t>
            </w:r>
            <w:r w:rsidR="002621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621AD">
              <w:rPr>
                <w:rFonts w:ascii="Arial" w:hAnsi="Arial" w:cs="Arial"/>
                <w:sz w:val="20"/>
                <w:szCs w:val="20"/>
              </w:rPr>
              <w:t>shown dashed in red</w:t>
            </w:r>
            <w:r w:rsidRPr="00327C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720D5" w14:paraId="7DCD5A10" w14:textId="77777777" w:rsidTr="00D777AC">
        <w:trPr>
          <w:trHeight w:hRule="exact" w:val="680"/>
        </w:trPr>
        <w:tc>
          <w:tcPr>
            <w:tcW w:w="737" w:type="dxa"/>
            <w:vMerge/>
            <w:vAlign w:val="center"/>
          </w:tcPr>
          <w:p w14:paraId="202D3847" w14:textId="77777777" w:rsidR="006720D5" w:rsidRPr="008430F4" w:rsidRDefault="006720D5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01D4C813" w14:textId="7486E5FD" w:rsidR="006720D5" w:rsidRPr="00327C0F" w:rsidRDefault="00D777AC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27C0F">
              <w:rPr>
                <w:rFonts w:ascii="Arial" w:hAnsi="Arial" w:cs="Arial"/>
                <w:b/>
                <w:bCs/>
              </w:rPr>
              <w:t>4 original edges with no isolated vertices</w:t>
            </w:r>
          </w:p>
        </w:tc>
        <w:tc>
          <w:tcPr>
            <w:tcW w:w="737" w:type="dxa"/>
            <w:vMerge/>
            <w:vAlign w:val="center"/>
          </w:tcPr>
          <w:p w14:paraId="5B0C30EE" w14:textId="77777777" w:rsidR="006720D5" w:rsidRPr="00327C0F" w:rsidRDefault="006720D5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DBE04DC" w14:textId="77777777" w:rsidR="006720D5" w:rsidRPr="00327C0F" w:rsidRDefault="006720D5" w:rsidP="000F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0C7" w14:paraId="348E48D5" w14:textId="77777777" w:rsidTr="00E5529D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567115B8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14:paraId="4B5B21D7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022E0176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39FAC2DE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64127E9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6A4F02CD" w14:textId="77777777" w:rsidTr="00E5529D">
        <w:trPr>
          <w:trHeight w:hRule="exact" w:val="1134"/>
        </w:trPr>
        <w:tc>
          <w:tcPr>
            <w:tcW w:w="737" w:type="dxa"/>
            <w:vAlign w:val="center"/>
          </w:tcPr>
          <w:p w14:paraId="518CEA25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0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454"/>
              <w:gridCol w:w="680"/>
              <w:gridCol w:w="454"/>
              <w:gridCol w:w="680"/>
              <w:gridCol w:w="454"/>
            </w:tblGrid>
            <w:tr w:rsidR="005460C7" w14:paraId="16313928" w14:textId="77777777" w:rsidTr="000F5A98">
              <w:trPr>
                <w:trHeight w:hRule="exact" w:val="340"/>
              </w:trPr>
              <w:tc>
                <w:tcPr>
                  <w:tcW w:w="68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vAlign w:val="center"/>
                </w:tcPr>
                <w:p w14:paraId="25FF7452" w14:textId="77777777" w:rsidR="005460C7" w:rsidRPr="00327C0F" w:rsidRDefault="005460C7" w:rsidP="000F5A98">
                  <w:pPr>
                    <w:jc w:val="center"/>
                    <w:rPr>
                      <w:rFonts w:ascii="Arial" w:hAnsi="Arial" w:cs="Arial"/>
                    </w:rPr>
                  </w:pPr>
                  <w:r w:rsidRPr="00327C0F">
                    <w:rPr>
                      <w:rFonts w:ascii="Arial" w:hAnsi="Arial" w:cs="Arial"/>
                      <w:i/>
                    </w:rPr>
                    <w:t>x</w:t>
                  </w:r>
                  <w:r w:rsidRPr="00327C0F">
                    <w:rPr>
                      <w:rFonts w:ascii="Arial" w:hAnsi="Arial" w:cs="Arial"/>
                    </w:rPr>
                    <w:t xml:space="preserve"> =</w:t>
                  </w:r>
                </w:p>
              </w:tc>
              <w:tc>
                <w:tcPr>
                  <w:tcW w:w="45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41E3053" w14:textId="77777777" w:rsidR="005460C7" w:rsidRPr="00327C0F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27C0F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D9D9D9" w:themeColor="background1" w:themeShade="D9"/>
                    <w:left w:val="single" w:sz="4" w:space="0" w:color="000000" w:themeColor="text1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vAlign w:val="center"/>
                </w:tcPr>
                <w:p w14:paraId="2530C562" w14:textId="77777777" w:rsidR="005460C7" w:rsidRPr="00327C0F" w:rsidRDefault="005460C7" w:rsidP="000F5A98">
                  <w:pPr>
                    <w:jc w:val="center"/>
                    <w:rPr>
                      <w:rFonts w:ascii="Arial" w:hAnsi="Arial" w:cs="Arial"/>
                    </w:rPr>
                  </w:pPr>
                  <w:r w:rsidRPr="00327C0F">
                    <w:rPr>
                      <w:rFonts w:ascii="Arial" w:hAnsi="Arial" w:cs="Arial"/>
                      <w:i/>
                    </w:rPr>
                    <w:t>y</w:t>
                  </w:r>
                  <w:r w:rsidRPr="00327C0F">
                    <w:rPr>
                      <w:rFonts w:ascii="Arial" w:hAnsi="Arial" w:cs="Arial"/>
                    </w:rPr>
                    <w:t xml:space="preserve"> =</w:t>
                  </w:r>
                </w:p>
              </w:tc>
              <w:tc>
                <w:tcPr>
                  <w:tcW w:w="45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B110349" w14:textId="77777777" w:rsidR="005460C7" w:rsidRPr="00327C0F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27C0F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D9D9D9" w:themeColor="background1" w:themeShade="D9"/>
                    <w:left w:val="single" w:sz="4" w:space="0" w:color="000000" w:themeColor="text1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vAlign w:val="center"/>
                </w:tcPr>
                <w:p w14:paraId="36B7FAAF" w14:textId="77777777" w:rsidR="005460C7" w:rsidRPr="00327C0F" w:rsidRDefault="005460C7" w:rsidP="000F5A98">
                  <w:pPr>
                    <w:jc w:val="center"/>
                    <w:rPr>
                      <w:rFonts w:ascii="Arial" w:hAnsi="Arial" w:cs="Arial"/>
                    </w:rPr>
                  </w:pPr>
                  <w:r w:rsidRPr="00327C0F">
                    <w:rPr>
                      <w:rFonts w:ascii="Arial" w:hAnsi="Arial" w:cs="Arial"/>
                      <w:i/>
                    </w:rPr>
                    <w:t>z</w:t>
                  </w:r>
                  <w:r w:rsidRPr="00327C0F">
                    <w:rPr>
                      <w:rFonts w:ascii="Arial" w:hAnsi="Arial" w:cs="Arial"/>
                    </w:rPr>
                    <w:t xml:space="preserve"> =</w:t>
                  </w:r>
                </w:p>
              </w:tc>
              <w:tc>
                <w:tcPr>
                  <w:tcW w:w="454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B18EC62" w14:textId="77777777" w:rsidR="005460C7" w:rsidRPr="00327C0F" w:rsidRDefault="005460C7" w:rsidP="000F5A9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27C0F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14:paraId="796A66EE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14:paraId="01FBA988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  <w:p w14:paraId="2EA37DA1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75E4F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0889DEDC" w14:textId="5ECA13C2" w:rsidR="005460C7" w:rsidRPr="00327C0F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327C0F">
              <w:rPr>
                <w:rFonts w:ascii="Arial" w:hAnsi="Arial" w:cs="Arial"/>
                <w:sz w:val="20"/>
                <w:szCs w:val="20"/>
              </w:rPr>
              <w:t xml:space="preserve">Any two </w:t>
            </w:r>
            <w:r w:rsidR="002621AD">
              <w:rPr>
                <w:rFonts w:ascii="Arial" w:hAnsi="Arial" w:cs="Arial"/>
                <w:sz w:val="20"/>
                <w:szCs w:val="20"/>
              </w:rPr>
              <w:t xml:space="preserve">boxes </w:t>
            </w:r>
            <w:r w:rsidRPr="00327C0F">
              <w:rPr>
                <w:rFonts w:ascii="Arial" w:hAnsi="Arial" w:cs="Arial"/>
                <w:sz w:val="20"/>
                <w:szCs w:val="20"/>
              </w:rPr>
              <w:t>correct</w:t>
            </w:r>
          </w:p>
          <w:p w14:paraId="2C374F73" w14:textId="77777777" w:rsidR="005460C7" w:rsidRPr="00327C0F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FCB16" w14:textId="08F117BD" w:rsidR="005460C7" w:rsidRPr="008430F4" w:rsidRDefault="005460C7" w:rsidP="000F5A98">
            <w:pPr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sz w:val="20"/>
                <w:szCs w:val="20"/>
              </w:rPr>
              <w:t xml:space="preserve">All three </w:t>
            </w:r>
            <w:r w:rsidR="00EF223D">
              <w:rPr>
                <w:rFonts w:ascii="Arial" w:hAnsi="Arial" w:cs="Arial"/>
                <w:sz w:val="20"/>
                <w:szCs w:val="20"/>
              </w:rPr>
              <w:t xml:space="preserve">boxes </w:t>
            </w:r>
            <w:r w:rsidRPr="00327C0F">
              <w:rPr>
                <w:rFonts w:ascii="Arial" w:hAnsi="Arial" w:cs="Arial"/>
                <w:sz w:val="20"/>
                <w:szCs w:val="20"/>
              </w:rPr>
              <w:t>correct</w:t>
            </w:r>
          </w:p>
        </w:tc>
      </w:tr>
      <w:tr w:rsidR="005460C7" w14:paraId="19D5FF09" w14:textId="77777777" w:rsidTr="00E5529D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742B5D51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3EA7ED61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4B4A6CF1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01423711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64472EA9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6C5B114C" w14:textId="77777777" w:rsidTr="00E5529D">
        <w:trPr>
          <w:trHeight w:hRule="exact" w:val="907"/>
        </w:trPr>
        <w:tc>
          <w:tcPr>
            <w:tcW w:w="737" w:type="dxa"/>
            <w:vAlign w:val="center"/>
          </w:tcPr>
          <w:p w14:paraId="41A5C1F4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Pr="008430F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14:paraId="2C727FCE" w14:textId="1A0E115D" w:rsidR="007226F3" w:rsidRDefault="007226F3" w:rsidP="000F5A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 vertices</w:t>
            </w:r>
            <w:r w:rsidR="005460C7" w:rsidRPr="00327C0F">
              <w:rPr>
                <w:rFonts w:ascii="Arial" w:hAnsi="Arial" w:cs="Arial"/>
                <w:b/>
              </w:rPr>
              <w:t xml:space="preserve"> are </w:t>
            </w:r>
            <w:r w:rsidR="005460C7" w:rsidRPr="002621AD">
              <w:rPr>
                <w:rFonts w:ascii="Arial" w:hAnsi="Arial" w:cs="Arial"/>
              </w:rPr>
              <w:t>of</w:t>
            </w:r>
            <w:r w:rsidR="005460C7" w:rsidRPr="00327C0F">
              <w:rPr>
                <w:rFonts w:ascii="Arial" w:hAnsi="Arial" w:cs="Arial"/>
                <w:b/>
              </w:rPr>
              <w:t xml:space="preserve"> odd </w:t>
            </w:r>
            <w:r w:rsidR="005460C7" w:rsidRPr="002621AD">
              <w:rPr>
                <w:rFonts w:ascii="Arial" w:hAnsi="Arial" w:cs="Arial"/>
              </w:rPr>
              <w:t>degree</w:t>
            </w:r>
          </w:p>
          <w:p w14:paraId="2E066844" w14:textId="77777777" w:rsidR="007226F3" w:rsidRDefault="007226F3" w:rsidP="000F5A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14:paraId="0F0E84A3" w14:textId="044EF731" w:rsidR="005460C7" w:rsidRPr="00327C0F" w:rsidRDefault="007226F3" w:rsidP="000F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 all vertices are </w:t>
            </w:r>
            <w:r w:rsidRPr="002621AD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even </w:t>
            </w:r>
            <w:r w:rsidRPr="002621AD">
              <w:rPr>
                <w:rFonts w:ascii="Arial" w:hAnsi="Arial" w:cs="Arial"/>
              </w:rPr>
              <w:t>degree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7" w:type="dxa"/>
            <w:vAlign w:val="center"/>
          </w:tcPr>
          <w:p w14:paraId="3B031045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7F940399" w14:textId="3A3C87E7" w:rsidR="005460C7" w:rsidRPr="008430F4" w:rsidRDefault="00EF223D" w:rsidP="000F5A98">
            <w:pPr>
              <w:rPr>
                <w:rFonts w:ascii="Arial" w:hAnsi="Arial" w:cs="Arial"/>
              </w:rPr>
            </w:pPr>
            <w:r w:rsidRPr="00EF223D">
              <w:rPr>
                <w:rFonts w:ascii="Arial" w:hAnsi="Arial" w:cs="Arial"/>
                <w:sz w:val="20"/>
                <w:szCs w:val="20"/>
              </w:rPr>
              <w:t xml:space="preserve">MUST mention vertices and </w:t>
            </w:r>
            <w:r w:rsidR="002621AD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</w:tr>
      <w:tr w:rsidR="005460C7" w14:paraId="424F96CC" w14:textId="77777777" w:rsidTr="00E5529D">
        <w:trPr>
          <w:trHeight w:hRule="exact" w:val="567"/>
        </w:trPr>
        <w:tc>
          <w:tcPr>
            <w:tcW w:w="737" w:type="dxa"/>
            <w:vAlign w:val="center"/>
          </w:tcPr>
          <w:p w14:paraId="7CB36F3E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Pr="008430F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969" w:type="dxa"/>
            <w:vAlign w:val="center"/>
          </w:tcPr>
          <w:p w14:paraId="0ABF8740" w14:textId="77777777" w:rsidR="005460C7" w:rsidRPr="008430F4" w:rsidRDefault="005460C7" w:rsidP="000F5A98">
            <w:pPr>
              <w:rPr>
                <w:rFonts w:ascii="Arial" w:hAnsi="Arial" w:cs="Arial"/>
              </w:rPr>
            </w:pPr>
            <w:r w:rsidRPr="005158AB">
              <w:rPr>
                <w:rFonts w:ascii="Arial" w:hAnsi="Arial" w:cs="Arial"/>
                <w:color w:val="000000" w:themeColor="text1"/>
                <w:sz w:val="20"/>
              </w:rPr>
              <w:t>28+1</w:t>
            </w:r>
            <w:r w:rsidRPr="00A35984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5158AB">
              <w:rPr>
                <w:rFonts w:ascii="Arial" w:hAnsi="Arial" w:cs="Arial"/>
                <w:color w:val="000000" w:themeColor="text1"/>
                <w:sz w:val="20"/>
              </w:rPr>
              <w:t>+23+31+7+7+8+12+22+1</w:t>
            </w:r>
            <w:r w:rsidRPr="00A35984">
              <w:rPr>
                <w:rFonts w:ascii="Arial" w:hAnsi="Arial" w:cs="Arial"/>
                <w:color w:val="000000" w:themeColor="text1"/>
                <w:sz w:val="20"/>
              </w:rPr>
              <w:t>9</w:t>
            </w:r>
            <w:r w:rsidRPr="005158AB">
              <w:rPr>
                <w:rFonts w:ascii="Arial" w:hAnsi="Arial" w:cs="Arial"/>
                <w:color w:val="000000" w:themeColor="text1"/>
                <w:sz w:val="20"/>
              </w:rPr>
              <w:t>+14+14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0B4611D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196</w:t>
            </w:r>
            <w:r>
              <w:rPr>
                <w:rFonts w:ascii="Arial" w:hAnsi="Arial" w:cs="Arial"/>
              </w:rPr>
              <w:t xml:space="preserve"> m</w:t>
            </w:r>
          </w:p>
        </w:tc>
        <w:tc>
          <w:tcPr>
            <w:tcW w:w="737" w:type="dxa"/>
            <w:vAlign w:val="center"/>
          </w:tcPr>
          <w:p w14:paraId="52FE7E95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084B0D73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4CA25F0A" w14:textId="77777777" w:rsidTr="00E5529D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0258D56C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25004463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  <w:vAlign w:val="center"/>
          </w:tcPr>
          <w:p w14:paraId="164C4DA1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084AE4CC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3C380847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2AE31B31" w14:textId="77777777" w:rsidTr="00E5529D">
        <w:trPr>
          <w:trHeight w:hRule="exact" w:val="1134"/>
        </w:trPr>
        <w:tc>
          <w:tcPr>
            <w:tcW w:w="737" w:type="dxa"/>
            <w:vAlign w:val="center"/>
          </w:tcPr>
          <w:p w14:paraId="0C24D4E8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a</w:t>
            </w:r>
          </w:p>
        </w:tc>
        <w:tc>
          <w:tcPr>
            <w:tcW w:w="3969" w:type="dxa"/>
            <w:vAlign w:val="center"/>
          </w:tcPr>
          <w:p w14:paraId="7C088CB0" w14:textId="77777777" w:rsidR="005460C7" w:rsidRPr="00327C0F" w:rsidRDefault="005460C7" w:rsidP="000F5A98">
            <w:pPr>
              <w:rPr>
                <w:rFonts w:ascii="Arial" w:hAnsi="Arial" w:cs="Arial"/>
                <w:sz w:val="20"/>
                <w:szCs w:val="20"/>
              </w:rPr>
            </w:pPr>
            <w:r w:rsidRPr="00327C0F">
              <w:rPr>
                <w:rFonts w:ascii="Arial" w:hAnsi="Arial" w:cs="Arial"/>
                <w:sz w:val="20"/>
                <w:szCs w:val="20"/>
              </w:rPr>
              <w:t xml:space="preserve">Critical paths: </w:t>
            </w:r>
          </w:p>
          <w:p w14:paraId="6F0A35EB" w14:textId="77777777" w:rsidR="005460C7" w:rsidRPr="00327C0F" w:rsidRDefault="005460C7" w:rsidP="000F5A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7C0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27C0F">
              <w:rPr>
                <w:rFonts w:ascii="Arial" w:hAnsi="Arial" w:cs="Arial"/>
                <w:i/>
                <w:iCs/>
                <w:sz w:val="20"/>
                <w:szCs w:val="20"/>
              </w:rPr>
              <w:t>A – D – H – J – L</w:t>
            </w:r>
          </w:p>
          <w:p w14:paraId="75C36D7B" w14:textId="77777777" w:rsidR="005460C7" w:rsidRPr="008430F4" w:rsidRDefault="005460C7" w:rsidP="000F5A98">
            <w:pPr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A – D – I – K – L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54C044A" w14:textId="77777777" w:rsidR="005460C7" w:rsidRPr="00327C0F" w:rsidRDefault="005460C7" w:rsidP="000F5A9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7C0F">
              <w:rPr>
                <w:rFonts w:ascii="Arial" w:hAnsi="Arial" w:cs="Arial"/>
                <w:b/>
                <w:bCs/>
                <w:i/>
                <w:iCs/>
              </w:rPr>
              <w:t>A, D, L</w:t>
            </w:r>
          </w:p>
        </w:tc>
        <w:tc>
          <w:tcPr>
            <w:tcW w:w="737" w:type="dxa"/>
            <w:vAlign w:val="center"/>
          </w:tcPr>
          <w:p w14:paraId="304D676C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24855A3A" w14:textId="77777777" w:rsidR="005460C7" w:rsidRPr="008430F4" w:rsidRDefault="005460C7" w:rsidP="000F5A98">
            <w:pPr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C0F">
              <w:rPr>
                <w:rFonts w:ascii="Arial" w:hAnsi="Arial" w:cs="Arial"/>
                <w:sz w:val="20"/>
                <w:szCs w:val="20"/>
              </w:rPr>
              <w:t>any order</w:t>
            </w:r>
          </w:p>
        </w:tc>
      </w:tr>
      <w:tr w:rsidR="005460C7" w14:paraId="50A15946" w14:textId="77777777" w:rsidTr="00E5529D">
        <w:trPr>
          <w:trHeight w:hRule="exact" w:val="567"/>
        </w:trPr>
        <w:tc>
          <w:tcPr>
            <w:tcW w:w="737" w:type="dxa"/>
            <w:vAlign w:val="center"/>
          </w:tcPr>
          <w:p w14:paraId="65970283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b</w:t>
            </w:r>
          </w:p>
        </w:tc>
        <w:tc>
          <w:tcPr>
            <w:tcW w:w="3969" w:type="dxa"/>
            <w:vAlign w:val="center"/>
          </w:tcPr>
          <w:p w14:paraId="6D484204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ST = 20 – 4 – 4 – 3 =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81978E9" w14:textId="77777777" w:rsidR="005460C7" w:rsidRPr="00327C0F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27C0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37" w:type="dxa"/>
            <w:vAlign w:val="center"/>
          </w:tcPr>
          <w:p w14:paraId="54403405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3E18988E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1DFB19CB" w14:textId="77777777" w:rsidTr="00E5529D">
        <w:trPr>
          <w:trHeight w:hRule="exact" w:val="907"/>
        </w:trPr>
        <w:tc>
          <w:tcPr>
            <w:tcW w:w="737" w:type="dxa"/>
            <w:vAlign w:val="center"/>
          </w:tcPr>
          <w:p w14:paraId="58EABC87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c</w:t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454"/>
              <w:gridCol w:w="454"/>
              <w:gridCol w:w="454"/>
              <w:gridCol w:w="454"/>
              <w:gridCol w:w="454"/>
            </w:tblGrid>
            <w:tr w:rsidR="005460C7" w:rsidRPr="00491E60" w14:paraId="60232E87" w14:textId="77777777" w:rsidTr="000F5A98">
              <w:tc>
                <w:tcPr>
                  <w:tcW w:w="907" w:type="dxa"/>
                </w:tcPr>
                <w:p w14:paraId="404F68AD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454" w:type="dxa"/>
                </w:tcPr>
                <w:p w14:paraId="416F8253" w14:textId="77777777" w:rsidR="005460C7" w:rsidRPr="00491E60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491E6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54" w:type="dxa"/>
                </w:tcPr>
                <w:p w14:paraId="6DE77CF2" w14:textId="77777777" w:rsidR="005460C7" w:rsidRPr="00491E60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491E6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54" w:type="dxa"/>
                </w:tcPr>
                <w:p w14:paraId="64B1451A" w14:textId="77777777" w:rsidR="005460C7" w:rsidRPr="00491E60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491E6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454" w:type="dxa"/>
                </w:tcPr>
                <w:p w14:paraId="7FB4D394" w14:textId="77777777" w:rsidR="005460C7" w:rsidRPr="00491E60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491E6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54" w:type="dxa"/>
                </w:tcPr>
                <w:p w14:paraId="5725CC80" w14:textId="77777777" w:rsidR="005460C7" w:rsidRPr="00491E60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491E6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G</w:t>
                  </w:r>
                </w:p>
              </w:tc>
            </w:tr>
            <w:tr w:rsidR="005460C7" w14:paraId="7E23491F" w14:textId="77777777" w:rsidTr="000F5A98">
              <w:tc>
                <w:tcPr>
                  <w:tcW w:w="907" w:type="dxa"/>
                </w:tcPr>
                <w:p w14:paraId="40BCDDB0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loat</w:t>
                  </w:r>
                </w:p>
              </w:tc>
              <w:tc>
                <w:tcPr>
                  <w:tcW w:w="454" w:type="dxa"/>
                </w:tcPr>
                <w:p w14:paraId="28919150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14:paraId="738084DF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247664E9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14:paraId="6D0A08E5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3504399F" w14:textId="77777777" w:rsidR="005460C7" w:rsidRDefault="005460C7" w:rsidP="000F5A9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AB92B97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CCA071D" w14:textId="77777777" w:rsidR="005460C7" w:rsidRPr="00327C0F" w:rsidRDefault="005460C7" w:rsidP="000F5A9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7C0F">
              <w:rPr>
                <w:rFonts w:ascii="Arial" w:hAnsi="Arial" w:cs="Arial"/>
                <w:b/>
                <w:bCs/>
                <w:i/>
                <w:iCs/>
              </w:rPr>
              <w:t>F</w:t>
            </w:r>
          </w:p>
        </w:tc>
        <w:tc>
          <w:tcPr>
            <w:tcW w:w="737" w:type="dxa"/>
            <w:vAlign w:val="center"/>
          </w:tcPr>
          <w:p w14:paraId="0D7FB36A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77128EBF" w14:textId="79731E11" w:rsidR="005460C7" w:rsidRPr="008430F4" w:rsidRDefault="005460C7" w:rsidP="000F5A98">
            <w:pPr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sz w:val="20"/>
                <w:szCs w:val="20"/>
              </w:rPr>
              <w:t>Reject</w:t>
            </w:r>
            <w:r w:rsidR="009C10DC">
              <w:rPr>
                <w:rFonts w:ascii="Arial" w:hAnsi="Arial" w:cs="Arial"/>
                <w:sz w:val="20"/>
                <w:szCs w:val="20"/>
              </w:rPr>
              <w:t>, as further engagement,</w:t>
            </w:r>
            <w:r w:rsidRPr="00327C0F">
              <w:rPr>
                <w:rFonts w:ascii="Arial" w:hAnsi="Arial" w:cs="Arial"/>
                <w:sz w:val="20"/>
                <w:szCs w:val="20"/>
              </w:rPr>
              <w:t xml:space="preserve"> if incorrect float time given for F</w:t>
            </w:r>
          </w:p>
        </w:tc>
      </w:tr>
      <w:tr w:rsidR="005460C7" w14:paraId="60C090B5" w14:textId="77777777" w:rsidTr="00E5529D">
        <w:trPr>
          <w:trHeight w:hRule="exact" w:val="1134"/>
        </w:trPr>
        <w:tc>
          <w:tcPr>
            <w:tcW w:w="737" w:type="dxa"/>
            <w:vAlign w:val="center"/>
          </w:tcPr>
          <w:p w14:paraId="45194382" w14:textId="77777777" w:rsidR="005460C7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d</w:t>
            </w:r>
          </w:p>
        </w:tc>
        <w:tc>
          <w:tcPr>
            <w:tcW w:w="3969" w:type="dxa"/>
            <w:vAlign w:val="center"/>
          </w:tcPr>
          <w:p w14:paraId="753FA5FE" w14:textId="77777777" w:rsidR="005460C7" w:rsidRDefault="005460C7" w:rsidP="000F5A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rrent time = 25 days</w:t>
            </w:r>
          </w:p>
          <w:p w14:paraId="25D00453" w14:textId="77777777" w:rsidR="005460C7" w:rsidRDefault="005460C7" w:rsidP="000F5A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time = 22 days</w:t>
            </w:r>
          </w:p>
          <w:p w14:paraId="3842B227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Reduce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1E60"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2, </w:t>
            </w:r>
            <w:r w:rsidRPr="00491E60">
              <w:rPr>
                <w:rFonts w:ascii="Arial" w:hAnsi="Arial" w:cs="Arial"/>
                <w:bCs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, </w:t>
            </w:r>
            <w:r w:rsidRPr="00491E60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1B95F60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327C0F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737" w:type="dxa"/>
            <w:vAlign w:val="center"/>
          </w:tcPr>
          <w:p w14:paraId="6F8CE493" w14:textId="77777777" w:rsidR="005460C7" w:rsidRPr="008430F4" w:rsidRDefault="005460C7" w:rsidP="000F5A98">
            <w:pPr>
              <w:jc w:val="center"/>
              <w:rPr>
                <w:rFonts w:ascii="Arial" w:hAnsi="Arial" w:cs="Arial"/>
              </w:rPr>
            </w:pPr>
            <w:r w:rsidRPr="00327C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35" w:type="dxa"/>
            <w:vAlign w:val="center"/>
          </w:tcPr>
          <w:p w14:paraId="0B29E19A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  <w:tr w:rsidR="005460C7" w14:paraId="3FA1AFFF" w14:textId="77777777" w:rsidTr="00E5529D">
        <w:trPr>
          <w:trHeight w:hRule="exact" w:val="113"/>
        </w:trPr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567C5FB2" w14:textId="77777777" w:rsidR="005460C7" w:rsidRPr="008430F4" w:rsidRDefault="005460C7" w:rsidP="000F5A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7C7017BC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808080" w:themeFill="background1" w:themeFillShade="80"/>
          </w:tcPr>
          <w:p w14:paraId="734B92F6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808080" w:themeFill="background1" w:themeFillShade="80"/>
          </w:tcPr>
          <w:p w14:paraId="3551D763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FC0B9B9" w14:textId="77777777" w:rsidR="005460C7" w:rsidRPr="008430F4" w:rsidRDefault="005460C7" w:rsidP="000F5A98">
            <w:pPr>
              <w:rPr>
                <w:rFonts w:ascii="Arial" w:hAnsi="Arial" w:cs="Arial"/>
              </w:rPr>
            </w:pPr>
          </w:p>
        </w:tc>
      </w:tr>
    </w:tbl>
    <w:p w14:paraId="38E98F8C" w14:textId="77777777" w:rsidR="005460C7" w:rsidRDefault="005460C7" w:rsidP="005460C7"/>
    <w:p w14:paraId="73AF3DC4" w14:textId="77777777" w:rsidR="006720D5" w:rsidRDefault="006720D5" w:rsidP="005460C7"/>
    <w:p w14:paraId="78C82BB8" w14:textId="77777777" w:rsidR="006720D5" w:rsidRDefault="006720D5" w:rsidP="005460C7"/>
    <w:p w14:paraId="2E284352" w14:textId="77777777" w:rsidR="006720D5" w:rsidRDefault="006720D5" w:rsidP="005460C7"/>
    <w:p w14:paraId="16B4EA85" w14:textId="77777777" w:rsidR="00B56474" w:rsidRPr="009D02A7" w:rsidRDefault="00B56474" w:rsidP="009E0E68">
      <w:pPr>
        <w:pStyle w:val="VCAAHeading2"/>
        <w:jc w:val="center"/>
        <w:rPr>
          <w:rFonts w:cstheme="minorHAnsi"/>
          <w:noProof/>
        </w:rPr>
      </w:pPr>
    </w:p>
    <w:sectPr w:rsidR="00B56474" w:rsidRPr="009D02A7" w:rsidSect="005460C7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6938CC" w:rsidRDefault="006938C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938CC" w:rsidRDefault="006938C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938C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938CC" w:rsidRPr="00597A2B" w:rsidRDefault="006938C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665A0A2" w:rsidR="006938CC" w:rsidRPr="00597A2B" w:rsidRDefault="006938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C645764" w:rsidR="006938CC" w:rsidRPr="00D06414" w:rsidRDefault="006938C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F67F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938CC" w:rsidRPr="00D06414" w:rsidRDefault="006938C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938C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938CC" w:rsidRPr="00D06414" w:rsidRDefault="006938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938CC" w:rsidRPr="00D06414" w:rsidRDefault="006938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938CC" w:rsidRPr="00D06414" w:rsidRDefault="006938C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938CC" w:rsidRPr="00D06414" w:rsidRDefault="006938C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6938CC" w:rsidRDefault="006938C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938CC" w:rsidRDefault="006938C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918701" w:rsidR="006938CC" w:rsidRPr="00D86DE4" w:rsidRDefault="006F4B3A" w:rsidP="00D86DE4">
    <w:pPr>
      <w:pStyle w:val="VCAAcaptionsandfootnotes"/>
      <w:rPr>
        <w:color w:val="999999" w:themeColor="accent2"/>
      </w:rPr>
    </w:pPr>
    <w:r w:rsidRPr="006F4B3A">
      <w:rPr>
        <w:color w:val="999999" w:themeColor="accent2"/>
      </w:rPr>
      <w:t>General Mathematics Exam 2 – MA073 – VCE Assessment Guid</w:t>
    </w:r>
    <w:r>
      <w:rPr>
        <w:color w:val="999999" w:themeColor="accent2"/>
      </w:rPr>
      <w:t>e 2025</w:t>
    </w:r>
    <w:r w:rsidR="006938CC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6938CC" w:rsidRPr="009370BC" w:rsidRDefault="006938C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661340">
    <w:abstractNumId w:val="8"/>
  </w:num>
  <w:num w:numId="2" w16cid:durableId="20936933">
    <w:abstractNumId w:val="5"/>
  </w:num>
  <w:num w:numId="3" w16cid:durableId="1300959801">
    <w:abstractNumId w:val="2"/>
  </w:num>
  <w:num w:numId="4" w16cid:durableId="1764960720">
    <w:abstractNumId w:val="0"/>
  </w:num>
  <w:num w:numId="5" w16cid:durableId="2046327173">
    <w:abstractNumId w:val="6"/>
  </w:num>
  <w:num w:numId="6" w16cid:durableId="825391152">
    <w:abstractNumId w:val="4"/>
  </w:num>
  <w:num w:numId="7" w16cid:durableId="173613418">
    <w:abstractNumId w:val="9"/>
  </w:num>
  <w:num w:numId="8" w16cid:durableId="506285160">
    <w:abstractNumId w:val="3"/>
  </w:num>
  <w:num w:numId="9" w16cid:durableId="1846244539">
    <w:abstractNumId w:val="7"/>
  </w:num>
  <w:num w:numId="10" w16cid:durableId="872499849">
    <w:abstractNumId w:val="1"/>
  </w:num>
  <w:num w:numId="11" w16cid:durableId="1179345295">
    <w:abstractNumId w:val="5"/>
  </w:num>
  <w:num w:numId="12" w16cid:durableId="717826983">
    <w:abstractNumId w:val="5"/>
  </w:num>
  <w:num w:numId="13" w16cid:durableId="1785928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6707F"/>
    <w:rsid w:val="000A71F7"/>
    <w:rsid w:val="000F09E4"/>
    <w:rsid w:val="000F16FD"/>
    <w:rsid w:val="000F5AAF"/>
    <w:rsid w:val="001201A4"/>
    <w:rsid w:val="001279AB"/>
    <w:rsid w:val="00143520"/>
    <w:rsid w:val="00153AD2"/>
    <w:rsid w:val="00163230"/>
    <w:rsid w:val="00163C8F"/>
    <w:rsid w:val="00165AFF"/>
    <w:rsid w:val="001779EA"/>
    <w:rsid w:val="0019797F"/>
    <w:rsid w:val="001B7D71"/>
    <w:rsid w:val="001D3246"/>
    <w:rsid w:val="001E5048"/>
    <w:rsid w:val="001E7A5A"/>
    <w:rsid w:val="002279BA"/>
    <w:rsid w:val="0023226A"/>
    <w:rsid w:val="002329F3"/>
    <w:rsid w:val="00243F0D"/>
    <w:rsid w:val="00260767"/>
    <w:rsid w:val="002621AD"/>
    <w:rsid w:val="002647BB"/>
    <w:rsid w:val="002754C1"/>
    <w:rsid w:val="00282799"/>
    <w:rsid w:val="002841C8"/>
    <w:rsid w:val="0028516B"/>
    <w:rsid w:val="002A1E6E"/>
    <w:rsid w:val="002C0C36"/>
    <w:rsid w:val="002C6F90"/>
    <w:rsid w:val="002E4FB5"/>
    <w:rsid w:val="002E7349"/>
    <w:rsid w:val="00302FB8"/>
    <w:rsid w:val="00304EA1"/>
    <w:rsid w:val="00314D81"/>
    <w:rsid w:val="00322FC6"/>
    <w:rsid w:val="00347642"/>
    <w:rsid w:val="0035293F"/>
    <w:rsid w:val="00362109"/>
    <w:rsid w:val="00381788"/>
    <w:rsid w:val="00391986"/>
    <w:rsid w:val="00397F2C"/>
    <w:rsid w:val="003A00B4"/>
    <w:rsid w:val="003A40F0"/>
    <w:rsid w:val="003C5E71"/>
    <w:rsid w:val="004119C2"/>
    <w:rsid w:val="00417AA3"/>
    <w:rsid w:val="00425DFE"/>
    <w:rsid w:val="00434EDB"/>
    <w:rsid w:val="00440B32"/>
    <w:rsid w:val="0046078D"/>
    <w:rsid w:val="004639BA"/>
    <w:rsid w:val="00492E16"/>
    <w:rsid w:val="004942C1"/>
    <w:rsid w:val="00495C80"/>
    <w:rsid w:val="004A2ED8"/>
    <w:rsid w:val="004A787A"/>
    <w:rsid w:val="004F2DDB"/>
    <w:rsid w:val="004F5BDA"/>
    <w:rsid w:val="0051631E"/>
    <w:rsid w:val="00537A1F"/>
    <w:rsid w:val="005460C7"/>
    <w:rsid w:val="00560F7A"/>
    <w:rsid w:val="00566029"/>
    <w:rsid w:val="005923CB"/>
    <w:rsid w:val="00597A2B"/>
    <w:rsid w:val="005B216D"/>
    <w:rsid w:val="005B391B"/>
    <w:rsid w:val="005D1A3F"/>
    <w:rsid w:val="005D3D78"/>
    <w:rsid w:val="005E2EF0"/>
    <w:rsid w:val="005E5ADC"/>
    <w:rsid w:val="005F4092"/>
    <w:rsid w:val="0060173A"/>
    <w:rsid w:val="00652534"/>
    <w:rsid w:val="006617F5"/>
    <w:rsid w:val="00663D94"/>
    <w:rsid w:val="006720D5"/>
    <w:rsid w:val="0068471E"/>
    <w:rsid w:val="00684F98"/>
    <w:rsid w:val="006938CC"/>
    <w:rsid w:val="00693FFD"/>
    <w:rsid w:val="006D2159"/>
    <w:rsid w:val="006F4B3A"/>
    <w:rsid w:val="006F67FC"/>
    <w:rsid w:val="006F787C"/>
    <w:rsid w:val="00702636"/>
    <w:rsid w:val="007226F3"/>
    <w:rsid w:val="00724507"/>
    <w:rsid w:val="007362A1"/>
    <w:rsid w:val="00736740"/>
    <w:rsid w:val="00773A87"/>
    <w:rsid w:val="00773E6C"/>
    <w:rsid w:val="00781FB1"/>
    <w:rsid w:val="0079056A"/>
    <w:rsid w:val="007B0529"/>
    <w:rsid w:val="007C4F28"/>
    <w:rsid w:val="007D1B6D"/>
    <w:rsid w:val="0081123A"/>
    <w:rsid w:val="00813C37"/>
    <w:rsid w:val="008154B5"/>
    <w:rsid w:val="00823962"/>
    <w:rsid w:val="00827624"/>
    <w:rsid w:val="008324B6"/>
    <w:rsid w:val="00850410"/>
    <w:rsid w:val="00852719"/>
    <w:rsid w:val="00860115"/>
    <w:rsid w:val="0088783C"/>
    <w:rsid w:val="008A6EE2"/>
    <w:rsid w:val="008D6D83"/>
    <w:rsid w:val="00904C35"/>
    <w:rsid w:val="0092337C"/>
    <w:rsid w:val="009370BC"/>
    <w:rsid w:val="00970580"/>
    <w:rsid w:val="0098739B"/>
    <w:rsid w:val="009874B8"/>
    <w:rsid w:val="00995800"/>
    <w:rsid w:val="00996593"/>
    <w:rsid w:val="009A6342"/>
    <w:rsid w:val="009B1655"/>
    <w:rsid w:val="009B61E5"/>
    <w:rsid w:val="009C10DC"/>
    <w:rsid w:val="009D02A7"/>
    <w:rsid w:val="009D1E89"/>
    <w:rsid w:val="009E0E68"/>
    <w:rsid w:val="009E5707"/>
    <w:rsid w:val="00A14559"/>
    <w:rsid w:val="00A17661"/>
    <w:rsid w:val="00A24B2D"/>
    <w:rsid w:val="00A36DFA"/>
    <w:rsid w:val="00A40966"/>
    <w:rsid w:val="00A921E0"/>
    <w:rsid w:val="00A922F4"/>
    <w:rsid w:val="00AA0DCA"/>
    <w:rsid w:val="00AC4959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474"/>
    <w:rsid w:val="00B62480"/>
    <w:rsid w:val="00B67D63"/>
    <w:rsid w:val="00B81B70"/>
    <w:rsid w:val="00B82EC2"/>
    <w:rsid w:val="00B8315C"/>
    <w:rsid w:val="00B9649B"/>
    <w:rsid w:val="00BB3BAB"/>
    <w:rsid w:val="00BB3D0E"/>
    <w:rsid w:val="00BC0D93"/>
    <w:rsid w:val="00BD03BA"/>
    <w:rsid w:val="00BD0724"/>
    <w:rsid w:val="00BD2B91"/>
    <w:rsid w:val="00BE174D"/>
    <w:rsid w:val="00BE518F"/>
    <w:rsid w:val="00BE5521"/>
    <w:rsid w:val="00BF6C23"/>
    <w:rsid w:val="00C10E2D"/>
    <w:rsid w:val="00C37A04"/>
    <w:rsid w:val="00C47D56"/>
    <w:rsid w:val="00C53263"/>
    <w:rsid w:val="00C7311F"/>
    <w:rsid w:val="00C75F1D"/>
    <w:rsid w:val="00C84154"/>
    <w:rsid w:val="00C90468"/>
    <w:rsid w:val="00C95156"/>
    <w:rsid w:val="00CA0DC2"/>
    <w:rsid w:val="00CA2F90"/>
    <w:rsid w:val="00CA5F3A"/>
    <w:rsid w:val="00CB68E8"/>
    <w:rsid w:val="00CE5097"/>
    <w:rsid w:val="00CE5BFD"/>
    <w:rsid w:val="00D04F01"/>
    <w:rsid w:val="00D06414"/>
    <w:rsid w:val="00D17DE5"/>
    <w:rsid w:val="00D24E5A"/>
    <w:rsid w:val="00D25E26"/>
    <w:rsid w:val="00D30680"/>
    <w:rsid w:val="00D309B8"/>
    <w:rsid w:val="00D338E4"/>
    <w:rsid w:val="00D43479"/>
    <w:rsid w:val="00D46736"/>
    <w:rsid w:val="00D51947"/>
    <w:rsid w:val="00D52067"/>
    <w:rsid w:val="00D532F0"/>
    <w:rsid w:val="00D56E0F"/>
    <w:rsid w:val="00D77413"/>
    <w:rsid w:val="00D777AC"/>
    <w:rsid w:val="00D82759"/>
    <w:rsid w:val="00D86DE4"/>
    <w:rsid w:val="00DD1CBC"/>
    <w:rsid w:val="00DE1909"/>
    <w:rsid w:val="00DE51DB"/>
    <w:rsid w:val="00E23F1D"/>
    <w:rsid w:val="00E30E05"/>
    <w:rsid w:val="00E35C08"/>
    <w:rsid w:val="00E36361"/>
    <w:rsid w:val="00E54F56"/>
    <w:rsid w:val="00E5529D"/>
    <w:rsid w:val="00E55AE9"/>
    <w:rsid w:val="00E5741F"/>
    <w:rsid w:val="00E8076B"/>
    <w:rsid w:val="00E831ED"/>
    <w:rsid w:val="00EB0C84"/>
    <w:rsid w:val="00EF223D"/>
    <w:rsid w:val="00F02F9E"/>
    <w:rsid w:val="00F17FDE"/>
    <w:rsid w:val="00F40D53"/>
    <w:rsid w:val="00F414F7"/>
    <w:rsid w:val="00F4525C"/>
    <w:rsid w:val="00F50D86"/>
    <w:rsid w:val="00F7785C"/>
    <w:rsid w:val="00F80EA7"/>
    <w:rsid w:val="00F8215A"/>
    <w:rsid w:val="00FD29D3"/>
    <w:rsid w:val="00FE3F0B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Segoe UI Emoji" w:hAnsi="Segoe UI Emoji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Segoe UI Emoji" w:hAnsi="Segoe UI Emoji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IndentLR">
    <w:name w:val="Indent L&amp;R"/>
    <w:basedOn w:val="Normal"/>
    <w:link w:val="IndentLRChar"/>
    <w:rsid w:val="00B82EC2"/>
    <w:pPr>
      <w:autoSpaceDE w:val="0"/>
      <w:autoSpaceDN w:val="0"/>
      <w:adjustRightInd w:val="0"/>
      <w:spacing w:before="170" w:after="170" w:line="240" w:lineRule="auto"/>
      <w:ind w:left="1701" w:right="1701"/>
      <w:textAlignment w:val="center"/>
    </w:pPr>
    <w:rPr>
      <w:rFonts w:ascii="Times New Roman" w:eastAsia="SimSun" w:hAnsi="Times New Roman" w:cs="Times New Roman"/>
      <w:color w:val="000000"/>
      <w:lang w:val="en-AU" w:eastAsia="zh-CN"/>
    </w:rPr>
  </w:style>
  <w:style w:type="character" w:customStyle="1" w:styleId="IndentLRChar">
    <w:name w:val="Indent L&amp;R Char"/>
    <w:basedOn w:val="DefaultParagraphFont"/>
    <w:link w:val="IndentLR"/>
    <w:rsid w:val="00B82EC2"/>
    <w:rPr>
      <w:rFonts w:ascii="Times New Roman" w:eastAsia="SimSun" w:hAnsi="Times New Roman" w:cs="Times New Roman"/>
      <w:color w:val="00000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8C40-A26F-264C-874C-8A629EF7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05:41:00Z</dcterms:created>
  <dcterms:modified xsi:type="dcterms:W3CDTF">2025-11-26T05:41:00Z</dcterms:modified>
</cp:coreProperties>
</file>